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4"/>
      </w:tblGrid>
      <w:tr w:rsidR="00E12A91" w:rsidTr="00E12A91">
        <w:trPr>
          <w:trHeight w:val="263"/>
        </w:trPr>
        <w:tc>
          <w:tcPr>
            <w:tcW w:w="2114" w:type="dxa"/>
          </w:tcPr>
          <w:p w:rsidR="00E12A91" w:rsidRDefault="00E12A91" w:rsidP="00E12A9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28"/>
                <w:szCs w:val="28"/>
                <w:cs/>
                <w:lang w:bidi="bn-IN"/>
              </w:rPr>
              <w:t>প্র</w:t>
            </w:r>
            <w:r>
              <w:rPr>
                <w:rFonts w:ascii="Nikosh" w:eastAsia="Nikosh" w:hAnsi="Nikosh" w:cs="Nikosh"/>
                <w:b/>
                <w:sz w:val="28"/>
              </w:rPr>
              <w:t>কৃতি কন্যা সিলেট</w:t>
            </w:r>
          </w:p>
        </w:tc>
      </w:tr>
    </w:tbl>
    <w:p w:rsidR="00DC6CE3" w:rsidRPr="003A57FA" w:rsidRDefault="00DC6CE3" w:rsidP="00E12A91">
      <w:pPr>
        <w:spacing w:after="0" w:line="240" w:lineRule="auto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right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tabs>
          <w:tab w:val="left" w:pos="5760"/>
        </w:tabs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  <w:r w:rsidRPr="003A57FA">
        <w:rPr>
          <w:rFonts w:ascii="Nikosh" w:hAnsi="Nikosh" w:cs="Nikosh"/>
        </w:rPr>
        <w:object w:dxaOrig="2427" w:dyaOrig="1826">
          <v:rect id="rectole0000000000" o:spid="_x0000_i1025" style="width:121.5pt;height:91.5pt" o:ole="" o:preferrelative="t" stroked="f">
            <v:imagedata r:id="rId9" o:title=""/>
          </v:rect>
          <o:OLEObject Type="Embed" ProgID="StaticMetafile" ShapeID="rectole0000000000" DrawAspect="Content" ObjectID="_1624187657" r:id="rId10"/>
        </w:object>
      </w:r>
    </w:p>
    <w:p w:rsidR="00DC6CE3" w:rsidRPr="003A57FA" w:rsidRDefault="00DC6CE3">
      <w:pPr>
        <w:spacing w:after="0" w:line="240" w:lineRule="auto"/>
        <w:ind w:left="1080"/>
        <w:jc w:val="right"/>
        <w:rPr>
          <w:rFonts w:ascii="Nikosh" w:eastAsia="Nikosh" w:hAnsi="Nikosh" w:cs="Nikosh"/>
          <w:b/>
          <w:sz w:val="28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  <w:r w:rsidRPr="003A57FA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গণপ্রজাতন্ত্রী</w:t>
      </w:r>
      <w:r w:rsidRPr="003A57FA">
        <w:rPr>
          <w:rFonts w:ascii="Nikosh" w:eastAsia="Nikosh" w:hAnsi="Nikosh" w:cs="Nikosh"/>
          <w:b/>
          <w:sz w:val="28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বাংলাদেশ</w:t>
      </w:r>
      <w:r w:rsidRPr="003A57FA">
        <w:rPr>
          <w:rFonts w:ascii="Nikosh" w:eastAsia="Nikosh" w:hAnsi="Nikosh" w:cs="Nikosh"/>
          <w:b/>
          <w:sz w:val="28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সরকার</w:t>
      </w: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সহকারী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কমিশনার</w:t>
      </w:r>
      <w:r w:rsidRPr="003A57FA">
        <w:rPr>
          <w:rFonts w:ascii="Nikosh" w:eastAsia="Nikosh" w:hAnsi="Nikosh" w:cs="Nikosh"/>
          <w:b/>
          <w:sz w:val="32"/>
        </w:rPr>
        <w:t xml:space="preserve"> (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ভূমি</w:t>
      </w:r>
      <w:r w:rsidRPr="003A57FA">
        <w:rPr>
          <w:rFonts w:ascii="Nikosh" w:eastAsia="Nikosh" w:hAnsi="Nikosh" w:cs="Nikosh"/>
          <w:b/>
          <w:sz w:val="32"/>
        </w:rPr>
        <w:t>)</w:t>
      </w:r>
    </w:p>
    <w:p w:rsidR="00DC6CE3" w:rsidRPr="003A57FA" w:rsidRDefault="009807ED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  <w:r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দক্ষিণ</w:t>
      </w:r>
      <w:r>
        <w:rPr>
          <w:rFonts w:ascii="Nikosh" w:eastAsia="Shonar Bangla" w:hAnsi="Nikosh" w:cs="Nikosh"/>
          <w:b/>
          <w:bCs/>
          <w:sz w:val="32"/>
          <w:szCs w:val="32"/>
          <w:lang w:bidi="bn-IN"/>
        </w:rPr>
        <w:t xml:space="preserve"> </w:t>
      </w:r>
      <w:r w:rsidR="0093789E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সুর</w:t>
      </w:r>
      <w:r w:rsidR="0093789E">
        <w:rPr>
          <w:rFonts w:ascii="Nikosh" w:eastAsia="Shonar Bangla" w:hAnsi="Nikosh" w:cs="Nikosh"/>
          <w:b/>
          <w:bCs/>
          <w:sz w:val="32"/>
          <w:szCs w:val="32"/>
          <w:lang w:bidi="bn-IN"/>
        </w:rPr>
        <w:t>মা</w:t>
      </w:r>
      <w:r w:rsidR="0038670E" w:rsidRPr="003A57FA">
        <w:rPr>
          <w:rFonts w:ascii="Nikosh" w:eastAsia="Nikosh" w:hAnsi="Nikosh" w:cs="Nikosh"/>
          <w:b/>
          <w:sz w:val="32"/>
        </w:rPr>
        <w:t>,</w:t>
      </w:r>
      <w:r w:rsidR="00945211" w:rsidRPr="003A57FA">
        <w:rPr>
          <w:rFonts w:ascii="Nikosh" w:eastAsia="Nikosh" w:hAnsi="Nikosh" w:cs="Nikosh"/>
          <w:b/>
          <w:sz w:val="32"/>
          <w:cs/>
          <w:lang w:bidi="bn-BD"/>
        </w:rPr>
        <w:t xml:space="preserve"> </w:t>
      </w:r>
      <w:r w:rsidR="0038670E"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সিলেট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এবং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অতিরিক্ত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জেলা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প্রশাসক</w:t>
      </w:r>
      <w:r w:rsidRPr="003A57FA">
        <w:rPr>
          <w:rFonts w:ascii="Nikosh" w:eastAsia="Nikosh" w:hAnsi="Nikosh" w:cs="Nikosh"/>
          <w:b/>
          <w:sz w:val="32"/>
        </w:rPr>
        <w:t xml:space="preserve"> (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রাজস্ব</w:t>
      </w:r>
      <w:r w:rsidRPr="003A57FA">
        <w:rPr>
          <w:rFonts w:ascii="Nikosh" w:eastAsia="Nikosh" w:hAnsi="Nikosh" w:cs="Nikosh"/>
          <w:b/>
          <w:sz w:val="32"/>
        </w:rPr>
        <w:t>)</w:t>
      </w:r>
      <w:r w:rsidR="000440F8" w:rsidRPr="003A57FA">
        <w:rPr>
          <w:rFonts w:ascii="Nikosh" w:eastAsia="Nikosh" w:hAnsi="Nikosh" w:cs="Nikosh"/>
          <w:b/>
          <w:sz w:val="32"/>
        </w:rPr>
        <w:t>,</w:t>
      </w:r>
      <w:r w:rsidR="000440F8" w:rsidRPr="003A57FA">
        <w:rPr>
          <w:rFonts w:ascii="Nikosh" w:eastAsia="Nikosh" w:hAnsi="Nikosh" w:cs="Nikosh"/>
          <w:b/>
          <w:sz w:val="32"/>
          <w:cs/>
          <w:lang w:bidi="bn-BD"/>
        </w:rPr>
        <w:t xml:space="preserve"> </w:t>
      </w:r>
      <w:r w:rsidR="000440F8"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সিলেট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এর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মধ্যে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স্বাক্ষরিত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40"/>
        </w:rPr>
      </w:pPr>
      <w:r w:rsidRPr="003A57FA">
        <w:rPr>
          <w:rFonts w:ascii="Nikosh" w:eastAsia="Shonar Bangla" w:hAnsi="Nikosh" w:cs="Nikosh"/>
          <w:b/>
          <w:bCs/>
          <w:sz w:val="40"/>
          <w:szCs w:val="40"/>
          <w:cs/>
          <w:lang w:bidi="bn-IN"/>
        </w:rPr>
        <w:t>বার্ষিক</w:t>
      </w:r>
      <w:r w:rsidRPr="003A57FA">
        <w:rPr>
          <w:rFonts w:ascii="Nikosh" w:eastAsia="Nikosh" w:hAnsi="Nikosh" w:cs="Nikosh"/>
          <w:b/>
          <w:sz w:val="40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40"/>
          <w:szCs w:val="40"/>
          <w:cs/>
          <w:lang w:bidi="bn-IN"/>
        </w:rPr>
        <w:t>কর্মসম্পাদন</w:t>
      </w:r>
      <w:r w:rsidRPr="003A57FA">
        <w:rPr>
          <w:rFonts w:ascii="Nikosh" w:eastAsia="Nikosh" w:hAnsi="Nikosh" w:cs="Nikosh"/>
          <w:b/>
          <w:sz w:val="40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40"/>
          <w:szCs w:val="40"/>
          <w:cs/>
          <w:lang w:bidi="bn-IN"/>
        </w:rPr>
        <w:t>চুক্তি</w:t>
      </w:r>
    </w:p>
    <w:p w:rsidR="00193151" w:rsidRPr="003A57FA" w:rsidRDefault="00193151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BD"/>
        </w:rPr>
      </w:pPr>
    </w:p>
    <w:p w:rsidR="00193151" w:rsidRPr="003A57FA" w:rsidRDefault="00193151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BD"/>
        </w:rPr>
      </w:pPr>
    </w:p>
    <w:p w:rsidR="00193151" w:rsidRPr="003A57FA" w:rsidRDefault="00193151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BD"/>
        </w:rPr>
      </w:pPr>
    </w:p>
    <w:p w:rsidR="00193151" w:rsidRPr="003A57FA" w:rsidRDefault="00193151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BD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  <w:cs/>
          <w:lang w:bidi="bn-BD"/>
        </w:rPr>
      </w:pPr>
      <w:r w:rsidRPr="004531D4">
        <w:rPr>
          <w:rFonts w:ascii="Nikosh" w:eastAsia="Shonar Bangla" w:hAnsi="Nikosh" w:cs="Nikosh"/>
          <w:b/>
          <w:sz w:val="32"/>
          <w:szCs w:val="28"/>
          <w:cs/>
          <w:lang w:bidi="bn-BD"/>
        </w:rPr>
        <w:t xml:space="preserve">০১ </w:t>
      </w:r>
      <w:r w:rsidRPr="004531D4">
        <w:rPr>
          <w:rFonts w:ascii="Nikosh" w:eastAsia="Shonar Bangla" w:hAnsi="Nikosh" w:cs="Nikosh"/>
          <w:b/>
          <w:sz w:val="32"/>
          <w:szCs w:val="28"/>
          <w:cs/>
          <w:lang w:bidi="bn-IN"/>
        </w:rPr>
        <w:t>জুলাই</w:t>
      </w:r>
      <w:r w:rsidRPr="004531D4">
        <w:rPr>
          <w:rFonts w:ascii="Nikosh" w:eastAsia="Shonar Bangla" w:hAnsi="Nikosh" w:cs="Nikosh"/>
          <w:b/>
          <w:sz w:val="32"/>
          <w:szCs w:val="28"/>
          <w:cs/>
          <w:lang w:bidi="bn-BD"/>
        </w:rPr>
        <w:t xml:space="preserve"> </w:t>
      </w:r>
      <w:r w:rsidRPr="004531D4">
        <w:rPr>
          <w:rFonts w:ascii="Nikosh" w:eastAsia="Calibri" w:hAnsi="Nikosh" w:cs="Nikosh"/>
          <w:b/>
          <w:sz w:val="32"/>
          <w:szCs w:val="28"/>
          <w:cs/>
          <w:lang w:bidi="bn-IN"/>
        </w:rPr>
        <w:t>২০১</w:t>
      </w:r>
      <w:r w:rsidR="0007322E" w:rsidRPr="00EF7C58">
        <w:rPr>
          <w:rFonts w:ascii="Nikosh" w:eastAsia="Calibri" w:hAnsi="Nikosh" w:cs="Nikosh"/>
          <w:b/>
          <w:sz w:val="32"/>
          <w:szCs w:val="28"/>
          <w:cs/>
          <w:lang w:bidi="bn-BD"/>
        </w:rPr>
        <w:t>৯</w:t>
      </w:r>
      <w:r w:rsidR="00F06E12" w:rsidRPr="004531D4">
        <w:rPr>
          <w:rFonts w:ascii="Nikosh" w:eastAsia="Calibri" w:hAnsi="Nikosh" w:cs="Nikosh"/>
          <w:b/>
          <w:sz w:val="32"/>
          <w:szCs w:val="28"/>
          <w:cs/>
          <w:lang w:bidi="bn-BD"/>
        </w:rPr>
        <w:t xml:space="preserve"> </w:t>
      </w:r>
      <w:r w:rsidRPr="004531D4">
        <w:rPr>
          <w:rFonts w:ascii="Nikosh" w:eastAsia="Calibri" w:hAnsi="Nikosh" w:cs="Nikosh"/>
          <w:b/>
          <w:sz w:val="32"/>
          <w:szCs w:val="28"/>
        </w:rPr>
        <w:t>-</w:t>
      </w:r>
      <w:r w:rsidRPr="004531D4">
        <w:rPr>
          <w:rFonts w:ascii="Nikosh" w:eastAsia="Calibri" w:hAnsi="Nikosh" w:cs="Nikosh"/>
          <w:b/>
          <w:sz w:val="32"/>
          <w:szCs w:val="28"/>
          <w:cs/>
          <w:lang w:bidi="bn-BD"/>
        </w:rPr>
        <w:t xml:space="preserve"> ৩০ </w:t>
      </w:r>
      <w:r w:rsidRPr="004531D4">
        <w:rPr>
          <w:rFonts w:ascii="Nikosh" w:eastAsia="Shonar Bangla" w:hAnsi="Nikosh" w:cs="Nikosh"/>
          <w:b/>
          <w:sz w:val="32"/>
          <w:szCs w:val="28"/>
          <w:cs/>
          <w:lang w:bidi="bn-IN"/>
        </w:rPr>
        <w:t>জুন</w:t>
      </w:r>
      <w:r w:rsidRPr="004531D4">
        <w:rPr>
          <w:rFonts w:ascii="Nikosh" w:eastAsia="Nikosh" w:hAnsi="Nikosh" w:cs="Nikosh"/>
          <w:b/>
          <w:sz w:val="32"/>
          <w:szCs w:val="28"/>
        </w:rPr>
        <w:t xml:space="preserve"> </w:t>
      </w:r>
      <w:r w:rsidR="00663504" w:rsidRPr="004531D4">
        <w:rPr>
          <w:rFonts w:ascii="Nikosh" w:eastAsia="Nikosh" w:hAnsi="Nikosh" w:cs="Nikosh"/>
          <w:b/>
          <w:sz w:val="32"/>
          <w:szCs w:val="28"/>
          <w:cs/>
          <w:lang w:bidi="bn-BD"/>
        </w:rPr>
        <w:t xml:space="preserve"> ২০</w:t>
      </w:r>
      <w:r w:rsidR="0007322E" w:rsidRPr="00EF7C58">
        <w:rPr>
          <w:rFonts w:ascii="Nikosh" w:eastAsia="Calibri" w:hAnsi="Nikosh" w:cs="Nikosh"/>
          <w:b/>
          <w:sz w:val="32"/>
          <w:szCs w:val="28"/>
          <w:cs/>
          <w:lang w:bidi="bn-BD"/>
        </w:rPr>
        <w:t>২০</w:t>
      </w:r>
    </w:p>
    <w:p w:rsidR="00DC6CE3" w:rsidRPr="003A57FA" w:rsidRDefault="00DC6CE3">
      <w:pPr>
        <w:spacing w:after="0" w:line="240" w:lineRule="auto"/>
        <w:ind w:firstLine="720"/>
        <w:jc w:val="center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ind w:firstLine="720"/>
        <w:jc w:val="center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ind w:firstLine="720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6F0DF7" w:rsidRPr="003A57FA" w:rsidRDefault="006F0DF7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6F0DF7" w:rsidRPr="003A57FA" w:rsidRDefault="006F0DF7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6F0DF7" w:rsidRDefault="006F0DF7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5F583B" w:rsidRPr="003A57FA" w:rsidRDefault="005F583B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1E46FC" w:rsidRPr="003A57FA" w:rsidRDefault="001E46FC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6F0DF7" w:rsidRDefault="006F0DF7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AE773F" w:rsidRDefault="00AE773F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70032F" w:rsidRPr="003A57FA" w:rsidRDefault="0070032F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sz w:val="28"/>
          <w:u w:val="single"/>
        </w:rPr>
      </w:pPr>
      <w:r w:rsidRPr="003A57FA">
        <w:rPr>
          <w:rFonts w:ascii="Nikosh" w:eastAsia="Shonar Bangla" w:hAnsi="Nikosh" w:cs="Nikosh"/>
          <w:sz w:val="28"/>
          <w:szCs w:val="28"/>
          <w:u w:val="single"/>
          <w:cs/>
          <w:lang w:bidi="bn-IN"/>
        </w:rPr>
        <w:t>সূচিপত্র</w:t>
      </w: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b/>
          <w:sz w:val="28"/>
        </w:rPr>
      </w:pPr>
    </w:p>
    <w:tbl>
      <w:tblPr>
        <w:tblW w:w="0" w:type="auto"/>
        <w:tblInd w:w="3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6346"/>
        <w:gridCol w:w="2279"/>
      </w:tblGrid>
      <w:tr w:rsidR="00920730" w:rsidTr="001E46FC">
        <w:trPr>
          <w:trHeight w:val="1"/>
        </w:trPr>
        <w:tc>
          <w:tcPr>
            <w:tcW w:w="630" w:type="dxa"/>
            <w:shd w:val="clear" w:color="000000" w:fill="FFFFFF"/>
          </w:tcPr>
          <w:p w:rsidR="001A3B66" w:rsidRPr="007C6D0A" w:rsidRDefault="001A3B66" w:rsidP="007C6C3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</w:pPr>
            <w:r w:rsidRPr="007C6D0A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</w:tcPr>
          <w:p w:rsidR="001A3B66" w:rsidRPr="003A57FA" w:rsidRDefault="001A3B66" w:rsidP="00051FF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2279" w:type="dxa"/>
            <w:shd w:val="clear" w:color="000000" w:fill="FFFFFF"/>
          </w:tcPr>
          <w:p w:rsidR="001A3B66" w:rsidRPr="003A57FA" w:rsidRDefault="001A3B66" w:rsidP="00051FF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8"/>
                <w:szCs w:val="28"/>
                <w:cs/>
                <w:lang w:bidi="bn-BD"/>
              </w:rPr>
            </w:pPr>
            <w:r w:rsidRPr="003A57FA">
              <w:rPr>
                <w:rFonts w:ascii="Nikosh" w:eastAsia="Nikosh" w:hAnsi="Nikosh" w:cs="Nikosh"/>
                <w:b/>
                <w:sz w:val="28"/>
                <w:szCs w:val="28"/>
                <w:cs/>
                <w:lang w:bidi="bn-BD"/>
              </w:rPr>
              <w:t>পৃষ্ঠা</w:t>
            </w:r>
          </w:p>
        </w:tc>
      </w:tr>
      <w:tr w:rsidR="00920730" w:rsidRPr="00113D14" w:rsidTr="001E46FC">
        <w:trPr>
          <w:trHeight w:val="1"/>
        </w:trPr>
        <w:tc>
          <w:tcPr>
            <w:tcW w:w="630" w:type="dxa"/>
            <w:shd w:val="clear" w:color="000000" w:fill="FFFFFF"/>
          </w:tcPr>
          <w:p w:rsidR="001A3B66" w:rsidRPr="00113D14" w:rsidRDefault="007C6D0A" w:rsidP="007C6D0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</w:tcPr>
          <w:p w:rsidR="001A3B66" w:rsidRPr="00113D14" w:rsidRDefault="001A3B66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র্মসম্পাদনের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ার্বিক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চিত্র</w:t>
            </w:r>
          </w:p>
        </w:tc>
        <w:tc>
          <w:tcPr>
            <w:tcW w:w="2279" w:type="dxa"/>
            <w:shd w:val="clear" w:color="000000" w:fill="FFFFFF"/>
          </w:tcPr>
          <w:p w:rsidR="001A3B66" w:rsidRPr="00113D14" w:rsidRDefault="001A3B66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৩</w:t>
            </w:r>
          </w:p>
        </w:tc>
      </w:tr>
      <w:tr w:rsidR="00920730" w:rsidRPr="00113D14" w:rsidTr="001E46FC">
        <w:trPr>
          <w:trHeight w:val="1"/>
        </w:trPr>
        <w:tc>
          <w:tcPr>
            <w:tcW w:w="630" w:type="dxa"/>
            <w:shd w:val="clear" w:color="000000" w:fill="FFFFFF"/>
          </w:tcPr>
          <w:p w:rsidR="001A3B66" w:rsidRPr="00113D14" w:rsidRDefault="007C6D0A" w:rsidP="007C6D0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</w:tcPr>
          <w:p w:rsidR="001A3B66" w:rsidRPr="00113D14" w:rsidRDefault="00FD0904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উপক্রমণি</w:t>
            </w:r>
            <w:r w:rsidR="001A3B66"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া</w:t>
            </w:r>
          </w:p>
        </w:tc>
        <w:tc>
          <w:tcPr>
            <w:tcW w:w="2279" w:type="dxa"/>
            <w:shd w:val="clear" w:color="000000" w:fill="FFFFFF"/>
          </w:tcPr>
          <w:p w:rsidR="001A3B66" w:rsidRPr="00113D14" w:rsidRDefault="001A3B66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৪</w:t>
            </w:r>
          </w:p>
        </w:tc>
      </w:tr>
      <w:tr w:rsidR="00920730" w:rsidRPr="00113D14" w:rsidTr="001E46FC">
        <w:trPr>
          <w:trHeight w:val="1"/>
        </w:trPr>
        <w:tc>
          <w:tcPr>
            <w:tcW w:w="630" w:type="dxa"/>
            <w:shd w:val="clear" w:color="000000" w:fill="FFFFFF"/>
          </w:tcPr>
          <w:p w:rsidR="001A3B66" w:rsidRPr="00113D14" w:rsidRDefault="007C6D0A" w:rsidP="007C6C3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০৩</w:t>
            </w:r>
          </w:p>
        </w:tc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</w:tcPr>
          <w:p w:rsidR="001A3B66" w:rsidRPr="00113D14" w:rsidRDefault="001A3B66" w:rsidP="00BD6BF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েকশন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১</w:t>
            </w:r>
            <w:r w:rsidR="00E17BCC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="00A90172"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: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রুপকল্প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(</w:t>
            </w:r>
            <w:r w:rsidRPr="00A846C3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>Vision),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অভিলক্ষ্য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(</w:t>
            </w:r>
            <w:r w:rsidRPr="00A846C3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>Mission),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ৌশলগ</w:t>
            </w:r>
            <w:r w:rsidR="00FD090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ত উদ্দেশ্য</w:t>
            </w:r>
            <w:r w:rsidR="00BD6BFE"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মূহ এবং কার্যা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বলি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</w:tcPr>
          <w:p w:rsidR="001A3B66" w:rsidRPr="00113D14" w:rsidRDefault="001A3B66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৫</w:t>
            </w:r>
          </w:p>
        </w:tc>
      </w:tr>
      <w:tr w:rsidR="00920730" w:rsidRPr="00113D14" w:rsidTr="001E46FC">
        <w:trPr>
          <w:trHeight w:val="1"/>
        </w:trPr>
        <w:tc>
          <w:tcPr>
            <w:tcW w:w="630" w:type="dxa"/>
            <w:shd w:val="clear" w:color="000000" w:fill="FFFFFF"/>
          </w:tcPr>
          <w:p w:rsidR="001A3B66" w:rsidRPr="00113D14" w:rsidRDefault="007C6D0A" w:rsidP="007C6C3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০৪</w:t>
            </w:r>
          </w:p>
        </w:tc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</w:tcPr>
          <w:p w:rsidR="001A3B66" w:rsidRPr="00113D14" w:rsidRDefault="001A3B66" w:rsidP="006F0DF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েকশন</w:t>
            </w:r>
            <w:r w:rsidR="00EA5D5F"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২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: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ৌশলগত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উদ্দেশ্য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অগ্রাধিকার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র্মসম্পাদন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ূচক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এবং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লক্ষ্যমাত্রাসমূহ</w:t>
            </w:r>
            <w:r w:rsidR="006F0DF7"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</w:tcPr>
          <w:p w:rsidR="001A3B66" w:rsidRPr="00113D14" w:rsidRDefault="007C6C3B" w:rsidP="007C6C3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৬-১১</w:t>
            </w:r>
          </w:p>
        </w:tc>
      </w:tr>
      <w:tr w:rsidR="00920730" w:rsidRPr="00113D14" w:rsidTr="001E46FC">
        <w:trPr>
          <w:trHeight w:val="1"/>
        </w:trPr>
        <w:tc>
          <w:tcPr>
            <w:tcW w:w="630" w:type="dxa"/>
            <w:shd w:val="clear" w:color="000000" w:fill="FFFFFF"/>
          </w:tcPr>
          <w:p w:rsidR="001A3B66" w:rsidRPr="00113D14" w:rsidRDefault="007C6D0A" w:rsidP="007C6C3B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০৫</w:t>
            </w:r>
          </w:p>
        </w:tc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</w:tcPr>
          <w:p w:rsidR="001A3B66" w:rsidRPr="00113D14" w:rsidRDefault="001A3B66" w:rsidP="00877899">
            <w:pPr>
              <w:spacing w:after="0" w:line="240" w:lineRule="auto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ংযোজনী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১</w:t>
            </w:r>
            <w:r w:rsidR="00E17BCC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: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শব্দসংক্ষেপ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(Acronyms)</w:t>
            </w:r>
          </w:p>
        </w:tc>
        <w:tc>
          <w:tcPr>
            <w:tcW w:w="2279" w:type="dxa"/>
            <w:shd w:val="clear" w:color="000000" w:fill="FFFFFF"/>
          </w:tcPr>
          <w:p w:rsidR="001A3B66" w:rsidRPr="00113D14" w:rsidRDefault="001A3B66" w:rsidP="00877899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</w:tr>
      <w:tr w:rsidR="00920730" w:rsidRPr="00113D14" w:rsidTr="001E46FC">
        <w:trPr>
          <w:trHeight w:val="1"/>
        </w:trPr>
        <w:tc>
          <w:tcPr>
            <w:tcW w:w="630" w:type="dxa"/>
            <w:shd w:val="clear" w:color="000000" w:fill="FFFFFF"/>
          </w:tcPr>
          <w:p w:rsidR="001A3B66" w:rsidRPr="00113D14" w:rsidRDefault="007C6D0A" w:rsidP="007C6C3B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০৬</w:t>
            </w:r>
          </w:p>
        </w:tc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</w:tcPr>
          <w:p w:rsidR="001A3B66" w:rsidRPr="00113D14" w:rsidRDefault="001A3B66" w:rsidP="00877899">
            <w:pPr>
              <w:spacing w:after="0" w:line="240" w:lineRule="auto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ংযোজনী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২</w:t>
            </w:r>
            <w:r w:rsidR="00E17BCC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: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র্মসম্পাদন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ূচকসমূহ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বাস্তবায়নকারী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এবং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পরিমাপ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279" w:type="dxa"/>
            <w:shd w:val="clear" w:color="000000" w:fill="FFFFFF"/>
          </w:tcPr>
          <w:p w:rsidR="001A3B66" w:rsidRPr="00113D14" w:rsidRDefault="001A3B66" w:rsidP="007C6C3B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১৩</w:t>
            </w:r>
            <w:r w:rsidR="007C6C3B"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-১৫</w:t>
            </w:r>
          </w:p>
        </w:tc>
      </w:tr>
      <w:tr w:rsidR="00920730" w:rsidRPr="00113D14" w:rsidTr="001E46FC">
        <w:trPr>
          <w:trHeight w:val="1"/>
        </w:trPr>
        <w:tc>
          <w:tcPr>
            <w:tcW w:w="630" w:type="dxa"/>
            <w:shd w:val="clear" w:color="000000" w:fill="FFFFFF"/>
          </w:tcPr>
          <w:p w:rsidR="001A3B66" w:rsidRPr="00113D14" w:rsidRDefault="007C6D0A" w:rsidP="007C6C3B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০৭</w:t>
            </w:r>
          </w:p>
        </w:tc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</w:tcPr>
          <w:p w:rsidR="001A3B66" w:rsidRPr="00113D14" w:rsidRDefault="001A3B66" w:rsidP="00877899">
            <w:pPr>
              <w:spacing w:after="0" w:line="240" w:lineRule="auto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ংযোজনী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৩</w:t>
            </w:r>
            <w:r w:rsidR="00E17BCC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: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অন্যান্য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="006F0DF7"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দপ্তর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>/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ংস্থার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নিকট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প্রত্যাশিত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ুনির্দিষ্ট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র্মসম্পাদন</w:t>
            </w:r>
            <w:r w:rsidRPr="00113D14">
              <w:rPr>
                <w:rFonts w:ascii="Nikosh" w:eastAsia="Shonar Bangla" w:hAnsi="Nikosh" w:cs="Nikosh"/>
                <w:sz w:val="26"/>
                <w:szCs w:val="26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চাহিদাসমূহ</w:t>
            </w:r>
          </w:p>
        </w:tc>
        <w:tc>
          <w:tcPr>
            <w:tcW w:w="2279" w:type="dxa"/>
            <w:shd w:val="clear" w:color="000000" w:fill="FFFFFF"/>
          </w:tcPr>
          <w:p w:rsidR="001A3B66" w:rsidRPr="00113D14" w:rsidRDefault="001A3B66" w:rsidP="00877899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26"/>
                <w:szCs w:val="26"/>
                <w:lang w:bidi="bn-IN"/>
              </w:rPr>
            </w:pPr>
            <w:r w:rsidRPr="00113D14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১৬</w:t>
            </w:r>
          </w:p>
        </w:tc>
      </w:tr>
    </w:tbl>
    <w:p w:rsidR="00DC6CE3" w:rsidRPr="00113D14" w:rsidRDefault="00DC6CE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Nikosh" w:eastAsia="Shonar Bangla" w:hAnsi="Nikosh" w:cs="Nikosh"/>
          <w:sz w:val="26"/>
          <w:szCs w:val="26"/>
          <w:lang w:bidi="bn-IN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cs/>
          <w:lang w:bidi="bn-BD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cs/>
          <w:lang w:bidi="bn-BD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cs/>
          <w:lang w:bidi="bn-BD"/>
        </w:rPr>
      </w:pPr>
    </w:p>
    <w:p w:rsidR="00DC6CE3" w:rsidRPr="003A57FA" w:rsidRDefault="0038670E">
      <w:pPr>
        <w:spacing w:after="0" w:line="240" w:lineRule="auto"/>
        <w:ind w:firstLine="720"/>
        <w:rPr>
          <w:rFonts w:ascii="Nikosh" w:eastAsia="Nikosh" w:hAnsi="Nikosh" w:cs="Nikosh"/>
          <w:sz w:val="18"/>
        </w:rPr>
      </w:pPr>
      <w:r w:rsidRPr="003A57FA">
        <w:rPr>
          <w:rFonts w:ascii="Nikosh" w:eastAsia="Nikosh" w:hAnsi="Nikosh" w:cs="Nikosh"/>
          <w:sz w:val="18"/>
        </w:rPr>
        <w:t xml:space="preserve">                                                          </w:t>
      </w:r>
    </w:p>
    <w:p w:rsidR="00EF68DD" w:rsidRPr="003A57FA" w:rsidRDefault="00EF68DD">
      <w:pPr>
        <w:spacing w:after="0" w:line="240" w:lineRule="auto"/>
        <w:ind w:firstLine="720"/>
        <w:rPr>
          <w:rFonts w:ascii="Nikosh" w:eastAsia="Nikosh" w:hAnsi="Nikosh" w:cs="Nikosh"/>
          <w:sz w:val="18"/>
        </w:rPr>
      </w:pPr>
    </w:p>
    <w:p w:rsidR="00EF68DD" w:rsidRPr="003A57FA" w:rsidRDefault="00EF68DD">
      <w:pPr>
        <w:spacing w:after="0" w:line="240" w:lineRule="auto"/>
        <w:ind w:firstLine="720"/>
        <w:rPr>
          <w:rFonts w:ascii="Nikosh" w:eastAsia="Nikosh" w:hAnsi="Nikosh" w:cs="Nikosh"/>
          <w:sz w:val="18"/>
        </w:rPr>
      </w:pPr>
    </w:p>
    <w:p w:rsidR="00EF68DD" w:rsidRPr="003A57FA" w:rsidRDefault="00EF68DD">
      <w:pPr>
        <w:spacing w:after="0" w:line="240" w:lineRule="auto"/>
        <w:ind w:firstLine="720"/>
        <w:rPr>
          <w:rFonts w:ascii="Nikosh" w:eastAsia="Nikosh" w:hAnsi="Nikosh" w:cs="Nikosh"/>
          <w:sz w:val="18"/>
        </w:rPr>
      </w:pPr>
    </w:p>
    <w:p w:rsidR="00DC6CE3" w:rsidRDefault="00DC6CE3">
      <w:pPr>
        <w:spacing w:after="0" w:line="240" w:lineRule="auto"/>
        <w:jc w:val="both"/>
        <w:rPr>
          <w:rFonts w:ascii="Nikosh" w:eastAsia="Nikosh" w:hAnsi="Nikosh" w:cs="Nikosh"/>
          <w:b/>
          <w:sz w:val="28"/>
        </w:rPr>
      </w:pPr>
    </w:p>
    <w:p w:rsidR="00B104EA" w:rsidRPr="003A57FA" w:rsidRDefault="00B104EA">
      <w:pPr>
        <w:spacing w:after="0" w:line="240" w:lineRule="auto"/>
        <w:jc w:val="both"/>
        <w:rPr>
          <w:rFonts w:ascii="Nikosh" w:eastAsia="Nikosh" w:hAnsi="Nikosh" w:cs="Nikosh"/>
          <w:b/>
          <w:sz w:val="28"/>
        </w:rPr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3"/>
      </w:tblGrid>
      <w:tr w:rsidR="00DC6CE3" w:rsidRPr="00B86FA8" w:rsidTr="008D75B5">
        <w:trPr>
          <w:trHeight w:val="11870"/>
        </w:trPr>
        <w:tc>
          <w:tcPr>
            <w:tcW w:w="9893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7A325C" w:rsidRDefault="002F3D38">
            <w:pPr>
              <w:spacing w:after="0" w:line="240" w:lineRule="auto"/>
              <w:ind w:right="72"/>
              <w:jc w:val="center"/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উপজেলা ভূমি অফিস, </w:t>
            </w:r>
            <w:r w:rsidR="00CD2056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দক্ষিণ সুরম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,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িলে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ট এর</w:t>
            </w:r>
            <w:r w:rsidR="00E42E84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কর্মসম্পাদনের</w:t>
            </w:r>
            <w:r w:rsidR="00D60B08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সার্বিক চিত্র</w:t>
            </w:r>
          </w:p>
          <w:p w:rsidR="00316171" w:rsidRDefault="0070032F" w:rsidP="0070032F">
            <w:pPr>
              <w:tabs>
                <w:tab w:val="left" w:pos="548"/>
              </w:tabs>
              <w:spacing w:after="0" w:line="240" w:lineRule="auto"/>
              <w:ind w:right="72"/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</w:pPr>
            <w:r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(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Overview of the Performance of Revenue Administration of </w:t>
            </w:r>
            <w:r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Do</w:t>
            </w:r>
            <w:r w:rsidR="00721269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kshin </w:t>
            </w:r>
            <w:r w:rsidR="00B104EA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721269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Surma</w:t>
            </w:r>
            <w:r w:rsidR="00B104EA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Upazila</w:t>
            </w:r>
            <w:r w:rsidR="00B30AD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,</w:t>
            </w:r>
            <w:r w:rsidR="00B104EA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8A2A91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Sylhet</w:t>
            </w:r>
            <w:r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)</w:t>
            </w:r>
          </w:p>
          <w:p w:rsidR="0070032F" w:rsidRPr="007A325C" w:rsidRDefault="0070032F" w:rsidP="0070032F">
            <w:pPr>
              <w:tabs>
                <w:tab w:val="left" w:pos="548"/>
              </w:tabs>
              <w:spacing w:after="0" w:line="240" w:lineRule="auto"/>
              <w:ind w:right="72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</w:pPr>
          </w:p>
          <w:p w:rsidR="005B7912" w:rsidRPr="007A325C" w:rsidRDefault="0038670E">
            <w:pPr>
              <w:spacing w:after="0" w:line="240" w:lineRule="auto"/>
              <w:ind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াম্প্রতি</w:t>
            </w:r>
            <w:r w:rsidR="00C5188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ক </w:t>
            </w:r>
            <w:r w:rsidR="0039772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বছরসমূ</w:t>
            </w:r>
            <w:r w:rsidR="00C5188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হের</w:t>
            </w:r>
            <w:r w:rsidR="00A9017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5B791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(বিগত ৩ বছর) প্রধান </w:t>
            </w:r>
            <w:r w:rsidR="0039772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5B791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র্জন</w:t>
            </w:r>
            <w:r w:rsidR="0039772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সমূহ: </w:t>
            </w:r>
          </w:p>
          <w:p w:rsidR="00AD7159" w:rsidRPr="007A325C" w:rsidRDefault="0038670E" w:rsidP="009C5B3B">
            <w:pPr>
              <w:jc w:val="both"/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</w:pP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িলেট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েলা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রাজস্ব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্রশাসনে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ার্যক্রমে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A51B27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ওতায়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উপজেল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ূম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ফ</w:t>
            </w:r>
            <w:r w:rsidR="00A51B27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িস, </w:t>
            </w:r>
            <w:r w:rsidR="00721269" w:rsidRPr="00721269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দক্ষিণ সুরমা</w:t>
            </w:r>
            <w:r w:rsidR="0072126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A51B27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িলেটে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গত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েব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্রত্যাশীদে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েব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্রদানে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ন্য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ফ্রন্ট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ডেস্ক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খোল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হয়েছে</w:t>
            </w:r>
            <w:r w:rsidR="00D26F69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 ভূমি সেবা সম্পর্কিত বিভিন্ন লিফলেট ব্যালট দিয়ে জনগনকে সহায়তা করা হ</w:t>
            </w:r>
            <w:r w:rsidR="00DF1451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 xml:space="preserve">চ্ছে </w:t>
            </w:r>
            <w:r w:rsidR="00D26F69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AE55E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ফ্রন্ট</w:t>
            </w:r>
            <w:r w:rsidR="00AE55EF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FD0904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ডেস্কে সেবা গ্রহীতাদের নামজারির </w:t>
            </w:r>
            <w:r w:rsidR="00B86FA8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আবেদনসহ ফরম গ্যালারীতে সংরক্ষিত বিভিন্ন ফরম বিনামূল্যে সরবরাহ করা </w:t>
            </w:r>
            <w:r w:rsidR="00CB5EC5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।</w:t>
            </w:r>
            <w:r w:rsidR="00C6798C" w:rsidRPr="00D01A2D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ফিসের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ার্বিক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নিরাপত্তা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</w:t>
            </w:r>
            <w:r w:rsidR="00BD12AF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্য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স্থা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োরদার</w:t>
            </w:r>
            <w:r w:rsidR="00C6798C" w:rsidRPr="00D01A2D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D01A2D"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কর</w:t>
            </w:r>
            <w:r w:rsid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ণে</w:t>
            </w:r>
            <w:r w:rsidR="00D01A2D"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র ল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্ষ্যে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এবং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ফিস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D01A2D"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ব্য</w:t>
            </w:r>
            <w:r w:rsidR="00C6798C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্থাপনায়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ধিকতর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D01A2D"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স্বচ্ছতা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নয়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ণে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র</w:t>
            </w:r>
            <w:r w:rsidR="00C6798C" w:rsidRPr="00D01A2D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6798C"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নিমিত্ত সি</w:t>
            </w:r>
            <w:r w:rsid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,</w:t>
            </w:r>
            <w:r w:rsidR="00C6798C"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সি ক্যামেরা স্থাপন করা </w:t>
            </w:r>
            <w:r w:rsidR="00C6798C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হয়েছে।</w:t>
            </w:r>
            <w:r w:rsidR="00AE53B0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রেকর্ডরুমে রক্ষ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িত নথি অনুস্ন্ধান কার্যক্রম সহজী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করণের লক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্ষ্যে নথি অনুসন্ধান রেজিস্টার খো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লা হয়েছে। </w:t>
            </w:r>
            <w:r w:rsidR="00B76E1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ুন</w:t>
            </w:r>
            <w:r w:rsidR="002F3D38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২০১</w:t>
            </w:r>
            <w:r w:rsidR="00AE53B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৯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মাস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র্যন্ত</w:t>
            </w:r>
            <w:r w:rsidR="00186B1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8D31A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২২৩৪</w:t>
            </w:r>
            <w:r w:rsidR="00807C3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ট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FD0904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নামজারি </w:t>
            </w:r>
            <w:r w:rsidR="00964AB4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(১ম ও ২য়</w:t>
            </w:r>
            <w:r w:rsidR="00F74B8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3E4364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ংশ</w:t>
            </w:r>
            <w:r w:rsidR="00964AB4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)</w:t>
            </w:r>
            <w:r w:rsidR="005B791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2307F6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মামল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নিষ্পত্ত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র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হয়েছে</w:t>
            </w:r>
            <w:r w:rsidR="00FD0904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এবং যা ক্রমান্বয়ে</w:t>
            </w:r>
            <w:r w:rsidR="00CB5EC5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বৃদ্ধি পাচ্ছে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6664B8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B76E1F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ুন</w:t>
            </w:r>
            <w:r w:rsidR="00B76E1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B76E1F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২০১</w:t>
            </w:r>
            <w:r w:rsidR="00AE53B0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৯</w:t>
            </w:r>
            <w:r w:rsidR="00B76E1F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B76E1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6664B8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মাস</w:t>
            </w:r>
            <w:r w:rsidR="006664B8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6664B8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র্যন্ত</w:t>
            </w:r>
            <w:r w:rsidR="00AE53B0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8D31A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১১ </w:t>
            </w:r>
            <w:r w:rsidR="006664B8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টি</w:t>
            </w:r>
            <w:r w:rsidR="006664B8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47B66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রেন্ট সার্টিফিকেট মামলা নিস্প</w:t>
            </w:r>
            <w:r w:rsidR="005B791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ত্তি</w:t>
            </w:r>
            <w:r w:rsidR="0039772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91335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রা হয়েছে</w:t>
            </w:r>
            <w:r w:rsidR="00DD087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এবং </w:t>
            </w:r>
            <w:r w:rsidR="008D31A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৪৪৫৫৬</w:t>
            </w:r>
            <w:r w:rsidR="00E2214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.০০</w:t>
            </w:r>
            <w:r w:rsidR="00DD087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টাকা আদায় করা হয়েছে। অ</w:t>
            </w:r>
            <w:r w:rsidR="000F40FB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র্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িত সম্পত্তি লিজ ফি বাবদ</w:t>
            </w:r>
            <w:r w:rsidR="00DD087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8D31A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৩৪৫৭৫৭</w:t>
            </w:r>
            <w:r w:rsidR="00C77BA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.০০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টাকা রাজস্ব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আদায় করা হয়েছে। </w:t>
            </w:r>
            <w:r w:rsidR="00DD087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ূমি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উন্নয়ন কর বাবদ(সংস্থা ও সাধারণ) </w:t>
            </w:r>
            <w:r w:rsidR="0080252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১৩২৬৯৮৯০</w:t>
            </w:r>
            <w:r w:rsidR="00C77BA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.০০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টাকা রাজস্ব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দায় করা হয়েছে। ডিসি আর এর মাধ্যমে</w:t>
            </w:r>
            <w:r w:rsidR="0080252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A0532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১৬১</w:t>
            </w:r>
            <w:r w:rsidR="00C87AC6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৫৭৫০</w:t>
            </w:r>
            <w:r w:rsidR="00C77BA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.০০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টাকা রাজস্ব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0F40F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দায় করা হয়েছে।</w:t>
            </w:r>
            <w:r w:rsidR="00B76E1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B76E1F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ুন</w:t>
            </w:r>
            <w:r w:rsidR="00B76E1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B76E1F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২০১</w:t>
            </w:r>
            <w:r w:rsidR="00C6798C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৯</w:t>
            </w:r>
            <w:r w:rsidR="00B76E1F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77BA0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র্যন্ত</w:t>
            </w:r>
            <w:r w:rsidR="00802522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১৬ </w:t>
            </w:r>
            <w:r w:rsidR="0080252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টি</w:t>
            </w:r>
            <w:r w:rsidR="00802522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C77BA0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মিস কেস নিস্পত্তি করা হয়েছে</w:t>
            </w:r>
            <w:r w:rsidR="00CB5EC5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 xml:space="preserve">। </w:t>
            </w:r>
            <w:r w:rsidR="00CB5EC5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ইজারাকৃত হাটবাজারসমূহে অস্থায়ী ক্যাম্প স্থাপনক্রমে খাস আদায় করা হচ্ছে।</w:t>
            </w:r>
            <w:r w:rsidR="00B86FA8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801E78"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9C5B3B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  <w:p w:rsidR="00DC6CE3" w:rsidRPr="007A325C" w:rsidRDefault="000C232C">
            <w:pPr>
              <w:spacing w:after="0" w:line="240" w:lineRule="auto"/>
              <w:ind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সমস্যা এ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ং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চ্যালেঞ্জসমূহ</w:t>
            </w:r>
            <w:r w:rsidR="00BA1454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:</w:t>
            </w:r>
          </w:p>
          <w:p w:rsidR="00DC6CE3" w:rsidRPr="007A325C" w:rsidRDefault="00C37EE2" w:rsidP="009C5B3B">
            <w:pPr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দক্ষিণ সুরমা</w:t>
            </w:r>
            <w:r w:rsidR="00C1401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উপজে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লায়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মোট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১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০</w:t>
            </w:r>
            <w:r w:rsidR="00C1401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টি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ইউনিয়ন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রয়েছে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তন্মধ্যে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ইউনিয়ন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ূমি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ফিস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রয়েছে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৬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টি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="0080252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FC212A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৩ (</w:t>
            </w:r>
            <w:r w:rsidR="00D26F69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তিন</w:t>
            </w:r>
            <w:r w:rsidR="00FC212A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) টি</w:t>
            </w:r>
            <w:r w:rsidR="00D26F69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 xml:space="preserve"> ইউনিয়ন ভূমি অফিস আংশিক </w:t>
            </w:r>
            <w:r w:rsidR="00FC212A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উপজেলা ভূমি অফিস, সিলেট সদর, সিলেট এর সাথে সংযুক্ত</w:t>
            </w:r>
            <w:r w:rsidR="009D6931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।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ইউনিয়ন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ূমি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ফিসের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ংখ্যা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ম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, </w:t>
            </w:r>
            <w:r w:rsidR="004424A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্রযুক্তিগত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অপ্রতুলতা</w:t>
            </w:r>
            <w:r w:rsidR="004424A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এবং নেটওয়ার্ক গতি দু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র্বল থাকায়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েবা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্রত্যাশীদের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FB0EE1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্রত্যাশি</w:t>
            </w:r>
            <w:r w:rsidR="004424A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ত</w:t>
            </w:r>
            <w:r w:rsidR="00FB0EE1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ও</w:t>
            </w:r>
            <w:r w:rsidR="004424A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মানসম্মত সেব</w:t>
            </w:r>
            <w:r w:rsidR="00FA413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া</w:t>
            </w:r>
            <w:r w:rsidR="004424A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প্রদান করা</w:t>
            </w:r>
            <w:r w:rsidR="004424A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যাচ্ছে না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;</w:t>
            </w:r>
            <w:r w:rsidR="00CE3BF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অপরদিকে সেবা</w:t>
            </w:r>
            <w:r w:rsidR="00CE3BF2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CE3BF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্রত্যাশীদের</w:t>
            </w:r>
            <w:r w:rsidR="00CE3BF2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ংখ্যা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ক্রমান্নয়ে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ৃদ্ধি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াওয়ায়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যথাসময়ে সেবা প্রদান কার্যক্রম বিঘ্নিত হচ্ছে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hi-IN"/>
              </w:rPr>
              <w:t xml:space="preserve">।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এক্ষেত্রে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চ্যালেঞ্জ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মোকাবেলায়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প্রতিটি ইউনিয়নে একটি করে ইউনিয়ন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ভূমি অফিস স্থাপনের পাশাপাশি তথ্য প্রযুক্তিগত কাঠামো </w:t>
            </w:r>
            <w:r w:rsidR="00840884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উন্নয়ন 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ও 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ডিজিটাল পদ্ধতি উদ্ভাবন, 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দ্রুতগতিসম্পন্ন ইন্টারনেট সংযোগ স্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থাপন, দক্ষ অভিজ্ঞ জনবল নিয়োগ/প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দায়নসহ</w:t>
            </w:r>
            <w:r w:rsidR="00802D94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ভৌ</w:t>
            </w:r>
            <w:r w:rsidR="00C438F4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ত অবকাঠামো</w:t>
            </w:r>
            <w:r w:rsidR="0000579D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উন্নয়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ন</w:t>
            </w:r>
            <w:r w:rsidR="00802D94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এবং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্বচ্ছতা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ৃদ্ধি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রা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="00D01A2D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 </w:t>
            </w:r>
          </w:p>
          <w:p w:rsidR="00DC6CE3" w:rsidRPr="007A325C" w:rsidRDefault="0038670E">
            <w:pPr>
              <w:spacing w:after="0" w:line="240" w:lineRule="auto"/>
              <w:ind w:right="72"/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বিষ্যৎ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রিকল্পনা</w:t>
            </w:r>
            <w:r w:rsidR="00BA1454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:</w:t>
            </w:r>
          </w:p>
          <w:p w:rsidR="004D5A51" w:rsidRDefault="0038670E" w:rsidP="004D5A51">
            <w:pPr>
              <w:spacing w:after="0" w:line="240" w:lineRule="auto"/>
              <w:ind w:left="720" w:right="72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ই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-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ূম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ফিস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াস্তবায়নে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লক্ষ্যে</w:t>
            </w:r>
            <w:r w:rsidR="00FC212A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FC212A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দক্ষ</w:t>
            </w:r>
            <w:r w:rsidR="00FC212A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্রশিক্ষিত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নবল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00579D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তৈরি</w:t>
            </w:r>
            <w:r w:rsidR="004D5A51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  <w:p w:rsidR="008A563C" w:rsidRPr="007A325C" w:rsidRDefault="004D5A51">
            <w:pPr>
              <w:spacing w:after="0" w:line="240" w:lineRule="auto"/>
              <w:ind w:left="720" w:right="72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শতভাগ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ই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-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নামজার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ার্যক্রম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াস্তবায়ন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র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</w:p>
          <w:p w:rsidR="00DC6CE3" w:rsidRDefault="008A563C">
            <w:pPr>
              <w:spacing w:after="0" w:line="240" w:lineRule="auto"/>
              <w:ind w:left="720" w:right="72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রকারি সকল সম্পত্তির ডাটাবেই</w:t>
            </w:r>
            <w:r w:rsidR="0000579D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 তৈর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করা ও ওয়েব পোর্টালে প্রকাশ করা।</w:t>
            </w:r>
          </w:p>
          <w:p w:rsidR="00FC212A" w:rsidRPr="007A325C" w:rsidRDefault="00FC212A">
            <w:pPr>
              <w:spacing w:after="0" w:line="240" w:lineRule="auto"/>
              <w:ind w:left="720" w:right="72"/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</w:pPr>
            <w:r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ওয়েব পোর্টাল হালনাগাদ করা।</w:t>
            </w:r>
          </w:p>
          <w:p w:rsidR="00841540" w:rsidRPr="007A325C" w:rsidRDefault="0038670E" w:rsidP="009C5B3B">
            <w:pPr>
              <w:spacing w:after="0" w:line="240" w:lineRule="auto"/>
              <w:ind w:left="720" w:right="72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ই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-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ূম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ফিস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াস্তবায়নে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লজি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্টিক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সাপোর্ট 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(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ম্পিউটার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, 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ইন্টারনেট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ংযোগ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) 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ৃদ্ধি</w:t>
            </w:r>
            <w:r w:rsidR="00802522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রা</w:t>
            </w:r>
            <w:r w:rsidR="009C5B3B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="006109F1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5B3B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      </w:t>
            </w:r>
          </w:p>
          <w:p w:rsidR="00DC6CE3" w:rsidRPr="007A325C" w:rsidRDefault="0000579D">
            <w:pPr>
              <w:spacing w:after="0" w:line="240" w:lineRule="auto"/>
              <w:ind w:left="720" w:right="72"/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ূমি উন্নয়ন</w:t>
            </w:r>
            <w:r w:rsidR="0084154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কর দাতাদের ডিজিটাল ডাটাবে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ইস তৈরি</w:t>
            </w:r>
            <w:r w:rsidR="0084154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ক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া ও ডিজিটাল পদ্ধতিতে ভূমি উন্নয়ন</w:t>
            </w:r>
            <w:r w:rsidR="00841540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করের দাবি নির্ধারণ।</w:t>
            </w:r>
            <w:r w:rsidR="0038670E"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</w:p>
          <w:p w:rsidR="00DC6CE3" w:rsidRPr="007A325C" w:rsidRDefault="00DC6CE3">
            <w:pPr>
              <w:spacing w:after="0" w:line="240" w:lineRule="auto"/>
              <w:ind w:left="720" w:right="72"/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</w:pPr>
          </w:p>
          <w:p w:rsidR="00DC6CE3" w:rsidRPr="007A325C" w:rsidRDefault="0038670E">
            <w:pPr>
              <w:spacing w:after="0" w:line="240" w:lineRule="auto"/>
              <w:ind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চলমান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722D33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২০১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৯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-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২০</w:t>
            </w:r>
            <w:r w:rsidR="00C6798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২০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র্থ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ছরে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ম্ভাব্য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প্রধান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অর্জ</w:t>
            </w:r>
            <w:r w:rsidR="00191A93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নসমূহ</w:t>
            </w:r>
          </w:p>
          <w:p w:rsidR="00D944D5" w:rsidRPr="007A325C" w:rsidRDefault="00FE3588" w:rsidP="00AC30D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ূমি উন্নয়</w:t>
            </w:r>
            <w:r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ন</w:t>
            </w:r>
            <w:r w:rsidR="00D944D5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করের সঠিক দাবি নির্ধারণক্রমে শতভাগ আদায় করা।</w:t>
            </w:r>
            <w:r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  <w:p w:rsidR="00AC30D1" w:rsidRPr="007A325C" w:rsidRDefault="0038670E" w:rsidP="00AC30D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ংস্থা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ূম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উন্নয়ন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দায়ে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হা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ৃদ্ধ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0428A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রা</w:t>
            </w:r>
            <w:r w:rsidR="000428A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</w:p>
          <w:p w:rsidR="00AC30D1" w:rsidRPr="008D75B5" w:rsidRDefault="0038670E" w:rsidP="008D75B5">
            <w:pPr>
              <w:spacing w:after="0" w:line="240" w:lineRule="auto"/>
              <w:ind w:left="34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8D75B5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অবৈধভাবে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দখলকৃত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রকারি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0428A9" w:rsidRPr="008D75B5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জমি </w:t>
            </w:r>
            <w:r w:rsidR="00EC086C" w:rsidRPr="008D75B5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৬</w:t>
            </w:r>
            <w:r w:rsidR="00D944D5" w:rsidRPr="008D75B5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০</w:t>
            </w:r>
            <w:r w:rsidR="000428A9" w:rsidRPr="008D75B5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% 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দখল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মুক্ত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রা</w:t>
            </w:r>
            <w:r w:rsidRPr="008D75B5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="00EC086C" w:rsidRPr="008D75B5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  <w:p w:rsidR="00AC30D1" w:rsidRPr="007A325C" w:rsidRDefault="0038670E" w:rsidP="00AC30D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পেন্ডিং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রেন্ট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ার্টিফিকেট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মামলা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ংখ্য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="00EC086C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৯</w:t>
            </w:r>
            <w:r w:rsidR="000428A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০%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মিয়ে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ন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</w:p>
          <w:p w:rsidR="00AC30D1" w:rsidRPr="007A325C" w:rsidRDefault="0038670E" w:rsidP="00AC30D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অর্পিত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সম্পত্তির</w:t>
            </w:r>
            <w:r w:rsidR="000428A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বকেয়া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(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ইজার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মূল্য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)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দায়</w:t>
            </w:r>
            <w:r w:rsidR="000428A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525ACC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শত</w:t>
            </w:r>
            <w:r w:rsidR="00AD5E1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াগ</w:t>
            </w:r>
            <w:r w:rsidR="000428A9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বৃদ্ধি করা।</w:t>
            </w:r>
          </w:p>
          <w:p w:rsidR="00DC6CE3" w:rsidRPr="007A325C" w:rsidRDefault="0038670E" w:rsidP="00AC30D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রাজস্ব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দালতে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দায়েরকৃত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আপীল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>/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রিভিশন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মামল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নিষ্পত্তি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হার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ৃদ্ধ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রা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</w:p>
          <w:p w:rsidR="0000579D" w:rsidRPr="007A325C" w:rsidRDefault="0000579D" w:rsidP="00AC30D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</w:pP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রেজি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 xml:space="preserve">: (VI) 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</w:t>
            </w:r>
            <w:r w:rsidR="00604C7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ু</w:t>
            </w:r>
            <w:r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ক্ত সরকারি হাটবাজারসমূহ পেরিফেরী</w:t>
            </w:r>
            <w:r w:rsidR="00604C7F" w:rsidRPr="007A325C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ভুক্ত করা।</w:t>
            </w:r>
            <w:r w:rsidR="00EC086C" w:rsidRPr="007A325C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</w:tbl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D33EEE" w:rsidRPr="003A57FA" w:rsidRDefault="00D33EEE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F7110C" w:rsidRPr="003A57FA" w:rsidRDefault="00F7110C">
      <w:pPr>
        <w:spacing w:after="0" w:line="240" w:lineRule="auto"/>
        <w:jc w:val="center"/>
        <w:rPr>
          <w:rFonts w:ascii="Nikosh" w:eastAsia="Nikosh" w:hAnsi="Nikosh" w:cs="Nikosh"/>
          <w:b/>
          <w:sz w:val="18"/>
          <w:lang w:bidi="bn-BD"/>
        </w:rPr>
      </w:pPr>
    </w:p>
    <w:p w:rsidR="00EF68DD" w:rsidRPr="003A57FA" w:rsidRDefault="00EF68DD">
      <w:pPr>
        <w:spacing w:after="0" w:line="240" w:lineRule="auto"/>
        <w:jc w:val="center"/>
        <w:rPr>
          <w:rFonts w:ascii="Nikosh" w:eastAsia="Nikosh" w:hAnsi="Nikosh" w:cs="Nikosh"/>
          <w:b/>
          <w:sz w:val="18"/>
          <w:lang w:bidi="bn-BD"/>
        </w:rPr>
      </w:pPr>
    </w:p>
    <w:p w:rsidR="00EF68DD" w:rsidRPr="003A57FA" w:rsidRDefault="00EF68DD">
      <w:pPr>
        <w:spacing w:after="0" w:line="240" w:lineRule="auto"/>
        <w:jc w:val="center"/>
        <w:rPr>
          <w:rFonts w:ascii="Nikosh" w:eastAsia="Nikosh" w:hAnsi="Nikosh" w:cs="Nikosh"/>
          <w:b/>
          <w:sz w:val="18"/>
          <w:lang w:bidi="bn-BD"/>
        </w:rPr>
      </w:pPr>
    </w:p>
    <w:p w:rsidR="00EF68DD" w:rsidRPr="003A57FA" w:rsidRDefault="00EF68DD">
      <w:pPr>
        <w:spacing w:after="0" w:line="240" w:lineRule="auto"/>
        <w:jc w:val="center"/>
        <w:rPr>
          <w:rFonts w:ascii="Nikosh" w:eastAsia="Nikosh" w:hAnsi="Nikosh" w:cs="Nikosh"/>
          <w:b/>
          <w:sz w:val="18"/>
          <w:lang w:bidi="bn-BD"/>
        </w:rPr>
      </w:pPr>
    </w:p>
    <w:p w:rsidR="00EF68DD" w:rsidRPr="003A57FA" w:rsidRDefault="00EF68DD">
      <w:pPr>
        <w:spacing w:after="0" w:line="240" w:lineRule="auto"/>
        <w:jc w:val="center"/>
        <w:rPr>
          <w:rFonts w:ascii="Nikosh" w:eastAsia="Nikosh" w:hAnsi="Nikosh" w:cs="Nikosh"/>
          <w:b/>
          <w:sz w:val="18"/>
          <w:lang w:bidi="bn-BD"/>
        </w:rPr>
      </w:pPr>
    </w:p>
    <w:p w:rsidR="00EF68DD" w:rsidRPr="003A57FA" w:rsidRDefault="00EF68DD">
      <w:pPr>
        <w:spacing w:after="0" w:line="240" w:lineRule="auto"/>
        <w:jc w:val="center"/>
        <w:rPr>
          <w:rFonts w:ascii="Nikosh" w:eastAsia="Nikosh" w:hAnsi="Nikosh" w:cs="Nikosh"/>
          <w:b/>
          <w:sz w:val="18"/>
          <w:lang w:bidi="bn-BD"/>
        </w:rPr>
      </w:pPr>
    </w:p>
    <w:p w:rsidR="00EF68DD" w:rsidRPr="003A57FA" w:rsidRDefault="00EF68DD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F7110C" w:rsidRPr="003A57FA" w:rsidRDefault="00F7110C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F7110C" w:rsidRPr="003A57FA" w:rsidRDefault="00F7110C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EF68DD" w:rsidRPr="003A57FA" w:rsidRDefault="00EF68DD">
      <w:pPr>
        <w:spacing w:after="0" w:line="240" w:lineRule="auto"/>
        <w:ind w:right="818"/>
        <w:jc w:val="center"/>
        <w:rPr>
          <w:rFonts w:ascii="Nikosh" w:eastAsia="Shonar Bangla" w:hAnsi="Nikosh" w:cs="Nikosh"/>
          <w:b/>
          <w:sz w:val="32"/>
          <w:szCs w:val="32"/>
          <w:cs/>
          <w:lang w:bidi="bn-IN"/>
        </w:rPr>
      </w:pPr>
    </w:p>
    <w:p w:rsidR="00DC6CE3" w:rsidRPr="003A57FA" w:rsidRDefault="001B4D46">
      <w:pPr>
        <w:spacing w:after="0" w:line="240" w:lineRule="auto"/>
        <w:ind w:right="818"/>
        <w:jc w:val="center"/>
        <w:rPr>
          <w:rFonts w:ascii="Nikosh" w:eastAsia="Nikosh" w:hAnsi="Nikosh" w:cs="Nikosh"/>
          <w:b/>
          <w:sz w:val="18"/>
        </w:rPr>
      </w:pPr>
      <w:r>
        <w:rPr>
          <w:rFonts w:ascii="Nikosh" w:eastAsia="Shonar Bangla" w:hAnsi="Nikosh" w:cs="Nikosh"/>
          <w:b/>
          <w:sz w:val="32"/>
          <w:szCs w:val="32"/>
          <w:cs/>
          <w:lang w:bidi="bn-IN"/>
        </w:rPr>
        <w:t xml:space="preserve">    </w:t>
      </w:r>
      <w:r w:rsidR="0038670E" w:rsidRPr="003A57FA">
        <w:rPr>
          <w:rFonts w:ascii="Nikosh" w:eastAsia="Shonar Bangla" w:hAnsi="Nikosh" w:cs="Nikosh"/>
          <w:b/>
          <w:sz w:val="32"/>
          <w:szCs w:val="32"/>
          <w:cs/>
          <w:lang w:bidi="bn-IN"/>
        </w:rPr>
        <w:t>উপক্রমণিকা</w:t>
      </w:r>
      <w:r w:rsidR="0038670E" w:rsidRPr="003A57FA">
        <w:rPr>
          <w:rFonts w:ascii="Nikosh" w:eastAsia="Nikosh" w:hAnsi="Nikosh" w:cs="Nikosh"/>
          <w:b/>
          <w:sz w:val="32"/>
        </w:rPr>
        <w:t xml:space="preserve"> </w:t>
      </w:r>
      <w:r w:rsidR="0038670E" w:rsidRPr="003A57FA">
        <w:rPr>
          <w:rFonts w:ascii="Nikosh" w:eastAsia="Nikosh" w:hAnsi="Nikosh" w:cs="Nikosh"/>
          <w:b/>
          <w:sz w:val="28"/>
        </w:rPr>
        <w:t>(Preamble)</w:t>
      </w:r>
    </w:p>
    <w:p w:rsidR="00DC6CE3" w:rsidRPr="00D75F9F" w:rsidRDefault="00DC6CE3">
      <w:pPr>
        <w:tabs>
          <w:tab w:val="left" w:pos="270"/>
        </w:tabs>
        <w:spacing w:after="0" w:line="240" w:lineRule="auto"/>
        <w:ind w:left="90" w:right="818" w:firstLine="630"/>
        <w:jc w:val="both"/>
        <w:rPr>
          <w:rFonts w:ascii="Nikosh" w:eastAsia="Nikosh" w:hAnsi="Nikosh" w:cs="Nikosh"/>
          <w:sz w:val="32"/>
          <w:szCs w:val="32"/>
        </w:rPr>
      </w:pPr>
    </w:p>
    <w:p w:rsidR="00DC6CE3" w:rsidRPr="00D75F9F" w:rsidRDefault="0038670E" w:rsidP="004F120F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রকারি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দপ্তর</w:t>
      </w:r>
      <w:r w:rsidRPr="00D75F9F">
        <w:rPr>
          <w:rFonts w:ascii="Nikosh" w:eastAsia="Nikosh" w:hAnsi="Nikosh" w:cs="Nikosh"/>
          <w:sz w:val="28"/>
          <w:szCs w:val="28"/>
        </w:rPr>
        <w:t>/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ংস্থাসমূহে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প্রাতিষ্ঠানিক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দক্ষতাবৃদ্ধি</w:t>
      </w:r>
      <w:r w:rsidRPr="00D75F9F">
        <w:rPr>
          <w:rFonts w:ascii="Nikosh" w:eastAsia="Nikosh" w:hAnsi="Nikosh" w:cs="Nikosh"/>
          <w:sz w:val="28"/>
          <w:szCs w:val="28"/>
        </w:rPr>
        <w:t xml:space="preserve">,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্বচ্ছতা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ও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জবাবদিহি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জোরদা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করা</w:t>
      </w:r>
      <w:r w:rsidRPr="00D75F9F">
        <w:rPr>
          <w:rFonts w:ascii="Nikosh" w:eastAsia="Nikosh" w:hAnsi="Nikosh" w:cs="Nikosh"/>
          <w:sz w:val="28"/>
          <w:szCs w:val="28"/>
        </w:rPr>
        <w:t xml:space="preserve">,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ুশাসন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ংহতকরণ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এবং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ম্পদে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যথাযথ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397723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ব্যব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হা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নিশ্চিতকরণে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মাধ্যমে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রূপকল্প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২০২১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এ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যথাযথ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বাস্তবায়নে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লক্ষ্যে</w:t>
      </w:r>
    </w:p>
    <w:p w:rsidR="00DC6CE3" w:rsidRPr="00D75F9F" w:rsidRDefault="00DC6CE3">
      <w:pPr>
        <w:spacing w:after="0" w:line="240" w:lineRule="auto"/>
        <w:ind w:right="818"/>
        <w:jc w:val="center"/>
        <w:rPr>
          <w:rFonts w:ascii="Nikosh" w:eastAsia="Nikosh" w:hAnsi="Nikosh" w:cs="Nikosh"/>
          <w:sz w:val="28"/>
          <w:szCs w:val="28"/>
        </w:rPr>
      </w:pPr>
    </w:p>
    <w:p w:rsidR="000440F8" w:rsidRPr="00D75F9F" w:rsidRDefault="00104DC8" w:rsidP="000440F8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অতিরিক্ত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জেলা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প্রশাসক</w:t>
      </w:r>
      <w:r w:rsidRPr="00D75F9F">
        <w:rPr>
          <w:rFonts w:ascii="Nikosh" w:eastAsia="Nikosh" w:hAnsi="Nikosh" w:cs="Nikosh"/>
          <w:sz w:val="28"/>
          <w:szCs w:val="28"/>
        </w:rPr>
        <w:t xml:space="preserve"> (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রাজস্ব</w:t>
      </w:r>
      <w:r w:rsidRPr="00D75F9F">
        <w:rPr>
          <w:rFonts w:ascii="Nikosh" w:eastAsia="Nikosh" w:hAnsi="Nikosh" w:cs="Nikosh"/>
          <w:sz w:val="28"/>
          <w:szCs w:val="28"/>
        </w:rPr>
        <w:t xml:space="preserve">),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িলেট</w:t>
      </w:r>
      <w:r w:rsidRPr="00D75F9F">
        <w:rPr>
          <w:rFonts w:ascii="Nikosh" w:eastAsia="Calibri" w:hAnsi="Nikosh" w:cs="Nikosh"/>
          <w:sz w:val="28"/>
          <w:szCs w:val="28"/>
        </w:rPr>
        <w:t xml:space="preserve"> </w:t>
      </w:r>
    </w:p>
    <w:p w:rsidR="00DC6CE3" w:rsidRPr="00D75F9F" w:rsidRDefault="00DC6CE3">
      <w:pPr>
        <w:spacing w:after="0" w:line="240" w:lineRule="auto"/>
        <w:ind w:left="720" w:right="818"/>
        <w:jc w:val="center"/>
        <w:rPr>
          <w:rFonts w:ascii="Nikosh" w:eastAsia="Nikosh" w:hAnsi="Nikosh" w:cs="Nikosh"/>
          <w:sz w:val="28"/>
          <w:szCs w:val="28"/>
        </w:rPr>
      </w:pPr>
    </w:p>
    <w:p w:rsidR="00DC6CE3" w:rsidRPr="00D75F9F" w:rsidRDefault="0038670E">
      <w:pPr>
        <w:spacing w:after="0" w:line="240" w:lineRule="auto"/>
        <w:ind w:left="720" w:right="818"/>
        <w:jc w:val="center"/>
        <w:rPr>
          <w:rFonts w:ascii="Nikosh" w:eastAsia="Nikosh" w:hAnsi="Nikosh" w:cs="Nikosh"/>
          <w:sz w:val="28"/>
          <w:szCs w:val="28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এবং</w:t>
      </w:r>
    </w:p>
    <w:p w:rsidR="00DC6CE3" w:rsidRPr="00D75F9F" w:rsidRDefault="00DC6CE3">
      <w:pPr>
        <w:spacing w:after="0" w:line="240" w:lineRule="auto"/>
        <w:ind w:left="720" w:right="818" w:firstLine="720"/>
        <w:jc w:val="both"/>
        <w:rPr>
          <w:rFonts w:ascii="Nikosh" w:eastAsia="Nikosh" w:hAnsi="Nikosh" w:cs="Nikosh"/>
          <w:sz w:val="28"/>
          <w:szCs w:val="28"/>
        </w:rPr>
      </w:pPr>
    </w:p>
    <w:p w:rsidR="00DC6CE3" w:rsidRPr="00D75F9F" w:rsidRDefault="00104DC8" w:rsidP="002C49DB">
      <w:pPr>
        <w:spacing w:after="0" w:line="240" w:lineRule="auto"/>
        <w:ind w:left="90" w:right="65"/>
        <w:jc w:val="center"/>
        <w:rPr>
          <w:rFonts w:ascii="Nikosh" w:eastAsia="Nikosh" w:hAnsi="Nikosh" w:cs="Nikosh"/>
          <w:bCs/>
          <w:sz w:val="28"/>
          <w:szCs w:val="28"/>
          <w:cs/>
          <w:lang w:bidi="bn-BD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হকারী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কমিশনার</w:t>
      </w:r>
      <w:r w:rsidRPr="00D75F9F">
        <w:rPr>
          <w:rFonts w:ascii="Nikosh" w:eastAsia="Nikosh" w:hAnsi="Nikosh" w:cs="Nikosh"/>
          <w:sz w:val="28"/>
          <w:szCs w:val="28"/>
        </w:rPr>
        <w:t xml:space="preserve"> (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ভূমি</w:t>
      </w:r>
      <w:r w:rsidRPr="00D75F9F">
        <w:rPr>
          <w:rFonts w:ascii="Nikosh" w:eastAsia="Nikosh" w:hAnsi="Nikosh" w:cs="Nikosh"/>
          <w:sz w:val="28"/>
          <w:szCs w:val="28"/>
        </w:rPr>
        <w:t>),</w:t>
      </w:r>
      <w:r w:rsidRPr="00D75F9F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C37EE2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দক্ষিণ সুরমা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</w:t>
      </w:r>
      <w:r w:rsidR="0038670E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এর</w:t>
      </w:r>
      <w:r w:rsidR="0038670E"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38670E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মধ্যে</w:t>
      </w:r>
      <w:r w:rsidR="0038670E"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38670E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২০১</w:t>
      </w:r>
      <w:r w:rsidR="0007322E">
        <w:rPr>
          <w:rFonts w:ascii="Nikosh" w:eastAsia="Shonar Bangla" w:hAnsi="Nikosh" w:cs="Nikosh"/>
          <w:bCs/>
          <w:sz w:val="28"/>
          <w:szCs w:val="28"/>
          <w:cs/>
          <w:lang w:bidi="bn-BD"/>
        </w:rPr>
        <w:t>৯</w:t>
      </w:r>
      <w:r w:rsidR="0038670E"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AB66EB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খ্রি</w:t>
      </w:r>
      <w:r w:rsidR="00AB66EB" w:rsidRPr="00D75F9F">
        <w:rPr>
          <w:rFonts w:ascii="Nikosh" w:eastAsia="Shonar Bangla" w:hAnsi="Nikosh" w:cs="Nikosh"/>
          <w:bCs/>
          <w:sz w:val="28"/>
          <w:szCs w:val="28"/>
          <w:cs/>
          <w:lang w:bidi="bn-BD"/>
        </w:rPr>
        <w:t>.</w:t>
      </w:r>
      <w:r w:rsidR="0038670E"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38670E"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সালের</w:t>
      </w:r>
      <w:r w:rsidR="007E359F" w:rsidRPr="00D75F9F">
        <w:rPr>
          <w:rFonts w:ascii="Nikosh" w:eastAsia="NikoshBAN" w:hAnsi="Nikosh" w:cs="Nikosh"/>
          <w:sz w:val="28"/>
          <w:szCs w:val="28"/>
        </w:rPr>
        <w:t xml:space="preserve"> </w:t>
      </w:r>
      <w:r w:rsidR="000440F8" w:rsidRPr="00D75F9F">
        <w:rPr>
          <w:rFonts w:ascii="Nikosh" w:eastAsia="Shonar Bangla" w:hAnsi="Nikosh" w:cs="Nikosh"/>
          <w:bCs/>
          <w:color w:val="000000"/>
          <w:sz w:val="28"/>
          <w:szCs w:val="28"/>
          <w:cs/>
          <w:lang w:bidi="bn-BD"/>
        </w:rPr>
        <w:t xml:space="preserve">জুন </w:t>
      </w:r>
      <w:r w:rsidR="0038670E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মা</w:t>
      </w:r>
      <w:r w:rsidR="0038670E" w:rsidRPr="00D75F9F">
        <w:rPr>
          <w:rFonts w:ascii="Nikosh" w:eastAsia="Shonar Bangla" w:hAnsi="Nikosh" w:cs="Nikosh"/>
          <w:bCs/>
          <w:color w:val="000000"/>
          <w:sz w:val="28"/>
          <w:szCs w:val="28"/>
          <w:cs/>
          <w:lang w:bidi="bn-IN"/>
        </w:rPr>
        <w:t>সের</w:t>
      </w:r>
      <w:r w:rsidR="00493860">
        <w:rPr>
          <w:rFonts w:ascii="Nikosh" w:eastAsia="Nikosh" w:hAnsi="Nikosh" w:cs="Nikosh"/>
          <w:color w:val="000000"/>
          <w:sz w:val="28"/>
          <w:szCs w:val="28"/>
        </w:rPr>
        <w:t xml:space="preserve"> </w:t>
      </w:r>
      <w:r w:rsidR="00493860"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</w:t>
      </w:r>
      <w:r w:rsidR="00493860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১</w:t>
      </w:r>
      <w:r w:rsidR="0007322E">
        <w:rPr>
          <w:rFonts w:ascii="Nikosh" w:eastAsia="Shonar Bangla" w:hAnsi="Nikosh" w:cs="Nikosh"/>
          <w:bCs/>
          <w:sz w:val="28"/>
          <w:szCs w:val="28"/>
          <w:cs/>
          <w:lang w:bidi="bn-IN"/>
        </w:rPr>
        <w:t>৬</w:t>
      </w:r>
      <w:r w:rsidR="002F2140">
        <w:rPr>
          <w:rFonts w:ascii="Nikosh" w:eastAsia="Shonar Bangla" w:hAnsi="Nikosh" w:cs="Nikosh"/>
          <w:bCs/>
          <w:sz w:val="28"/>
          <w:szCs w:val="28"/>
          <w:lang w:bidi="bn-IN"/>
        </w:rPr>
        <w:t xml:space="preserve"> </w:t>
      </w:r>
      <w:r w:rsidR="00493860"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</w:t>
      </w:r>
      <w:r w:rsidR="0038670E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তারিখে</w:t>
      </w:r>
      <w:r w:rsidR="0038670E"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38670E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এই</w:t>
      </w:r>
      <w:r w:rsidR="0038670E"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38670E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বার্ষিক</w:t>
      </w:r>
      <w:r w:rsidR="007511C4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</w:t>
      </w:r>
      <w:r w:rsidR="0038670E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কর্মসম্পাদন</w:t>
      </w:r>
      <w:r w:rsidR="0038670E"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38670E"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চুক্তি</w:t>
      </w:r>
      <w:r w:rsidR="0038670E"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38670E"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স্বাক্ষরিত</w:t>
      </w:r>
      <w:r w:rsidR="0038670E" w:rsidRPr="00D75F9F">
        <w:rPr>
          <w:rFonts w:ascii="Nikosh" w:eastAsia="Nikosh" w:hAnsi="Nikosh" w:cs="Nikosh"/>
          <w:sz w:val="28"/>
          <w:szCs w:val="28"/>
        </w:rPr>
        <w:t xml:space="preserve"> </w:t>
      </w:r>
      <w:r w:rsidR="0038670E"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হ</w:t>
      </w:r>
      <w:r w:rsidR="00E93E61" w:rsidRPr="00D75F9F">
        <w:rPr>
          <w:rFonts w:ascii="Nikosh" w:eastAsia="Nikosh" w:hAnsi="Nikosh" w:cs="Nikosh"/>
          <w:bCs/>
          <w:sz w:val="28"/>
          <w:szCs w:val="28"/>
          <w:cs/>
          <w:lang w:bidi="bn-BD"/>
        </w:rPr>
        <w:t>লো</w:t>
      </w:r>
      <w:r w:rsidR="0038670E" w:rsidRPr="00D75F9F">
        <w:rPr>
          <w:rFonts w:ascii="Nikosh" w:eastAsia="Nikosh" w:hAnsi="Nikosh" w:cs="Nikosh"/>
          <w:bCs/>
          <w:sz w:val="28"/>
          <w:szCs w:val="28"/>
          <w:cs/>
          <w:lang w:bidi="hi-IN"/>
        </w:rPr>
        <w:t>।</w:t>
      </w:r>
    </w:p>
    <w:p w:rsidR="005C6B6A" w:rsidRPr="00D75F9F" w:rsidRDefault="005C6B6A" w:rsidP="005C6B6A">
      <w:pPr>
        <w:spacing w:after="0" w:line="240" w:lineRule="auto"/>
        <w:ind w:left="720" w:right="818"/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153AA2" w:rsidRPr="00D75F9F" w:rsidRDefault="00153AA2" w:rsidP="005C6B6A">
      <w:pPr>
        <w:spacing w:after="0" w:line="240" w:lineRule="auto"/>
        <w:ind w:left="720" w:right="818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4F120F" w:rsidRPr="00D75F9F" w:rsidRDefault="0038670E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এই</w:t>
      </w:r>
      <w:r w:rsidRPr="00D75F9F">
        <w:rPr>
          <w:rFonts w:ascii="Nikosh" w:eastAsia="Nikosh" w:hAnsi="Nikosh" w:cs="Nikosh"/>
          <w:sz w:val="28"/>
          <w:szCs w:val="28"/>
        </w:rPr>
        <w:t xml:space="preserve"> 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চুক্তিতে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্বাক্ষরকারী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উভয়পক্ষ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নিম্নলিখিত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বিষয়সমূহে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ম্ম</w:t>
      </w:r>
      <w:r w:rsidR="00AC7627" w:rsidRPr="00D75F9F">
        <w:rPr>
          <w:rFonts w:ascii="Nikosh" w:eastAsia="Shonar Bangla" w:hAnsi="Nikosh" w:cs="Nikosh"/>
          <w:bCs/>
          <w:sz w:val="28"/>
          <w:szCs w:val="28"/>
          <w:cs/>
          <w:lang w:bidi="bn-BD"/>
        </w:rPr>
        <w:t>ত হলেন;</w:t>
      </w:r>
    </w:p>
    <w:p w:rsidR="004F120F" w:rsidRPr="00D75F9F" w:rsidRDefault="004F120F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47990" w:rsidRPr="003A57FA" w:rsidRDefault="00D47990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47990" w:rsidRPr="003A57FA" w:rsidRDefault="00D47990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47990" w:rsidRPr="003A57FA" w:rsidRDefault="00D47990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47990" w:rsidRPr="003A57FA" w:rsidRDefault="00D47990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4F120F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75F9F" w:rsidRDefault="00D75F9F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75F9F" w:rsidRDefault="00D75F9F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75F9F" w:rsidRPr="003A57FA" w:rsidRDefault="00D75F9F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7E359F" w:rsidRPr="003A57FA" w:rsidRDefault="007E359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16"/>
          <w:szCs w:val="20"/>
          <w:cs/>
          <w:lang w:bidi="bn-BD"/>
        </w:rPr>
      </w:pPr>
      <w:r w:rsidRPr="003A57FA">
        <w:rPr>
          <w:rFonts w:ascii="Nikosh" w:eastAsia="Shonar Bangla" w:hAnsi="Nikosh" w:cs="Nikosh"/>
          <w:sz w:val="26"/>
          <w:szCs w:val="26"/>
          <w:cs/>
          <w:lang w:bidi="bn-IN"/>
        </w:rPr>
        <w:t>সেকশন</w:t>
      </w:r>
      <w:r w:rsidRPr="003A57FA">
        <w:rPr>
          <w:rFonts w:ascii="Nikosh" w:eastAsia="Nikosh" w:hAnsi="Nikosh" w:cs="Nikosh"/>
          <w:sz w:val="26"/>
          <w:szCs w:val="20"/>
        </w:rPr>
        <w:t xml:space="preserve">- </w:t>
      </w:r>
      <w:r w:rsidRPr="003A57FA">
        <w:rPr>
          <w:rFonts w:ascii="Nikosh" w:eastAsia="Shonar Bangla" w:hAnsi="Nikosh" w:cs="Nikosh"/>
          <w:sz w:val="26"/>
          <w:szCs w:val="26"/>
          <w:cs/>
          <w:lang w:bidi="bn-IN"/>
        </w:rPr>
        <w:t>১</w:t>
      </w:r>
    </w:p>
    <w:p w:rsidR="00DC6CE3" w:rsidRPr="003A57FA" w:rsidRDefault="00DC6CE3">
      <w:pPr>
        <w:spacing w:after="0" w:line="240" w:lineRule="auto"/>
        <w:ind w:right="818" w:firstLine="720"/>
        <w:jc w:val="center"/>
        <w:rPr>
          <w:rFonts w:ascii="Nikosh" w:eastAsia="Nikosh" w:hAnsi="Nikosh" w:cs="Nikosh"/>
          <w:sz w:val="14"/>
          <w:szCs w:val="8"/>
        </w:rPr>
      </w:pPr>
    </w:p>
    <w:p w:rsidR="00DC6CE3" w:rsidRPr="003A57FA" w:rsidRDefault="0038670E" w:rsidP="00613F09">
      <w:pPr>
        <w:tabs>
          <w:tab w:val="center" w:pos="4320"/>
          <w:tab w:val="right" w:pos="8640"/>
        </w:tabs>
        <w:spacing w:after="0" w:line="240" w:lineRule="auto"/>
        <w:ind w:right="818"/>
        <w:rPr>
          <w:rFonts w:ascii="Nikosh" w:eastAsia="Nikosh" w:hAnsi="Nikosh" w:cs="Nikosh"/>
          <w:sz w:val="28"/>
          <w:szCs w:val="28"/>
        </w:rPr>
      </w:pP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রূপকল্প</w:t>
      </w:r>
      <w:r w:rsidRPr="003A57FA">
        <w:rPr>
          <w:rFonts w:ascii="Nikosh" w:eastAsia="Nikosh" w:hAnsi="Nikosh" w:cs="Nikosh"/>
          <w:sz w:val="28"/>
          <w:szCs w:val="28"/>
        </w:rPr>
        <w:t xml:space="preserve"> (</w:t>
      </w:r>
      <w:r w:rsidRPr="005F3F25">
        <w:rPr>
          <w:rFonts w:ascii="Nikosh" w:eastAsia="Nikosh" w:hAnsi="Nikosh" w:cs="Nikosh"/>
          <w:szCs w:val="28"/>
        </w:rPr>
        <w:t>Vision</w:t>
      </w:r>
      <w:r w:rsidRPr="003A57FA">
        <w:rPr>
          <w:rFonts w:ascii="Nikosh" w:eastAsia="Nikosh" w:hAnsi="Nikosh" w:cs="Nikosh"/>
          <w:sz w:val="28"/>
          <w:szCs w:val="28"/>
        </w:rPr>
        <w:t xml:space="preserve">),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অভিলক্ষ্য</w:t>
      </w:r>
      <w:r w:rsidRPr="003A57FA">
        <w:rPr>
          <w:rFonts w:ascii="Nikosh" w:eastAsia="Nikosh" w:hAnsi="Nikosh" w:cs="Nikosh"/>
          <w:sz w:val="28"/>
          <w:szCs w:val="28"/>
        </w:rPr>
        <w:t xml:space="preserve"> (</w:t>
      </w:r>
      <w:r w:rsidRPr="005F3F25">
        <w:rPr>
          <w:rFonts w:ascii="Nikosh" w:eastAsia="Nikosh" w:hAnsi="Nikosh" w:cs="Nikosh"/>
          <w:szCs w:val="28"/>
        </w:rPr>
        <w:t>Mission</w:t>
      </w:r>
      <w:r w:rsidRPr="003A57FA">
        <w:rPr>
          <w:rFonts w:ascii="Nikosh" w:eastAsia="Nikosh" w:hAnsi="Nikosh" w:cs="Nikosh"/>
          <w:sz w:val="28"/>
          <w:szCs w:val="28"/>
        </w:rPr>
        <w:t xml:space="preserve">),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কৌশলগত</w:t>
      </w:r>
      <w:r w:rsidRPr="003A57FA">
        <w:rPr>
          <w:rFonts w:ascii="Nikosh" w:eastAsia="Nikosh" w:hAnsi="Nikosh" w:cs="Nikosh"/>
          <w:sz w:val="28"/>
          <w:szCs w:val="28"/>
        </w:rPr>
        <w:t xml:space="preserve">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উদ্দেশ্যসমূহ</w:t>
      </w:r>
      <w:r w:rsidRPr="003A57FA">
        <w:rPr>
          <w:rFonts w:ascii="Nikosh" w:eastAsia="Nikosh" w:hAnsi="Nikosh" w:cs="Nikosh"/>
          <w:sz w:val="28"/>
          <w:szCs w:val="28"/>
        </w:rPr>
        <w:t xml:space="preserve">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এবং</w:t>
      </w:r>
      <w:r w:rsidRPr="003A57FA">
        <w:rPr>
          <w:rFonts w:ascii="Nikosh" w:eastAsia="Nikosh" w:hAnsi="Nikosh" w:cs="Nikosh"/>
          <w:sz w:val="28"/>
          <w:szCs w:val="28"/>
        </w:rPr>
        <w:t xml:space="preserve">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কার্যাবলি</w:t>
      </w:r>
    </w:p>
    <w:p w:rsidR="00DC6CE3" w:rsidRPr="003A57FA" w:rsidRDefault="00DC6CE3" w:rsidP="00613F09">
      <w:pPr>
        <w:spacing w:after="0" w:line="240" w:lineRule="auto"/>
        <w:ind w:right="818" w:firstLine="720"/>
        <w:jc w:val="both"/>
        <w:rPr>
          <w:rFonts w:ascii="Nikosh" w:eastAsia="Nikosh" w:hAnsi="Nikosh" w:cs="Nikosh"/>
          <w:sz w:val="20"/>
          <w:szCs w:val="14"/>
        </w:rPr>
      </w:pP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রূপকল্প</w:t>
      </w:r>
      <w:r w:rsidRPr="003A57FA">
        <w:rPr>
          <w:rFonts w:ascii="Nikosh" w:eastAsia="Nikosh" w:hAnsi="Nikosh" w:cs="Nikosh"/>
          <w:sz w:val="24"/>
        </w:rPr>
        <w:t xml:space="preserve"> (</w:t>
      </w:r>
      <w:r w:rsidRPr="005F3F25">
        <w:rPr>
          <w:rFonts w:ascii="Nikosh" w:eastAsia="Nikosh" w:hAnsi="Nikosh" w:cs="Nikosh"/>
        </w:rPr>
        <w:t>Vision</w:t>
      </w:r>
      <w:r w:rsidRPr="003A57FA">
        <w:rPr>
          <w:rFonts w:ascii="Nikosh" w:eastAsia="Nikosh" w:hAnsi="Nikosh" w:cs="Nikosh"/>
          <w:sz w:val="24"/>
        </w:rPr>
        <w:t>)</w:t>
      </w: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দক্ষ</w:t>
      </w:r>
      <w:r w:rsidRPr="003A57FA">
        <w:rPr>
          <w:rFonts w:ascii="Nikosh" w:eastAsia="Nikosh" w:hAnsi="Nikosh" w:cs="Nikosh"/>
          <w:sz w:val="24"/>
        </w:rPr>
        <w:t xml:space="preserve">, 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স্বচ্ছ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এবং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জনবান্ধব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ভূমি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ব্যবস্থাপনা</w:t>
      </w:r>
    </w:p>
    <w:p w:rsidR="00DC6CE3" w:rsidRPr="003A57FA" w:rsidRDefault="00DC6CE3" w:rsidP="00613F09">
      <w:pPr>
        <w:spacing w:after="0" w:line="240" w:lineRule="auto"/>
        <w:ind w:right="818"/>
        <w:jc w:val="both"/>
        <w:rPr>
          <w:rFonts w:ascii="Nikosh" w:eastAsia="Nikosh" w:hAnsi="Nikosh" w:cs="Nikosh"/>
          <w:b/>
          <w:szCs w:val="18"/>
        </w:rPr>
      </w:pP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২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অভিলক্ষ্য</w:t>
      </w:r>
      <w:r w:rsidRPr="003A57FA">
        <w:rPr>
          <w:rFonts w:ascii="Nikosh" w:eastAsia="Nikosh" w:hAnsi="Nikosh" w:cs="Nikosh"/>
          <w:sz w:val="24"/>
        </w:rPr>
        <w:t xml:space="preserve"> (Mission)</w:t>
      </w:r>
    </w:p>
    <w:p w:rsidR="00DC6CE3" w:rsidRPr="003A57FA" w:rsidRDefault="0038670E" w:rsidP="00613F09">
      <w:pPr>
        <w:tabs>
          <w:tab w:val="left" w:pos="360"/>
          <w:tab w:val="left" w:pos="540"/>
        </w:tabs>
        <w:spacing w:after="0" w:line="240" w:lineRule="auto"/>
        <w:ind w:right="818"/>
        <w:jc w:val="both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cs/>
          <w:lang w:bidi="bn-IN"/>
        </w:rPr>
        <w:t>দক্ষ</w:t>
      </w:r>
      <w:r w:rsidRPr="003A57FA">
        <w:rPr>
          <w:rFonts w:ascii="Nikosh" w:eastAsia="Nikosh" w:hAnsi="Nikosh" w:cs="Nikosh"/>
          <w:szCs w:val="20"/>
        </w:rPr>
        <w:t xml:space="preserve">, </w:t>
      </w:r>
      <w:r w:rsidRPr="003A57FA">
        <w:rPr>
          <w:rFonts w:ascii="Nikosh" w:eastAsia="Shonar Bangla" w:hAnsi="Nikosh" w:cs="Nikosh"/>
          <w:cs/>
          <w:lang w:bidi="bn-IN"/>
        </w:rPr>
        <w:t>আধুনিক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ও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টেকসই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ভূমি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ব্যবস্থাপনার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মাধ্যমে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ভূমি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সংক্রান্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জনবান্ধব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সেবা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নিশ্চিতকরণ</w:t>
      </w:r>
    </w:p>
    <w:p w:rsidR="00DC6CE3" w:rsidRPr="003A57FA" w:rsidRDefault="00DC6CE3" w:rsidP="00613F09">
      <w:pPr>
        <w:spacing w:after="0" w:line="240" w:lineRule="auto"/>
        <w:ind w:right="818"/>
        <w:jc w:val="both"/>
        <w:rPr>
          <w:rFonts w:ascii="Nikosh" w:eastAsia="Nikosh" w:hAnsi="Nikosh" w:cs="Nikosh"/>
          <w:b/>
          <w:sz w:val="26"/>
        </w:rPr>
      </w:pP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b/>
          <w:sz w:val="24"/>
          <w:cs/>
          <w:lang w:bidi="bn-BD"/>
        </w:rPr>
      </w:pPr>
      <w:r w:rsidRPr="003A57FA">
        <w:rPr>
          <w:rFonts w:ascii="Nikosh" w:eastAsia="Shonar Bangla" w:hAnsi="Nikosh" w:cs="Nikosh"/>
          <w:b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b/>
          <w:sz w:val="24"/>
        </w:rPr>
        <w:t>.</w:t>
      </w:r>
      <w:r w:rsidRPr="003A57FA">
        <w:rPr>
          <w:rFonts w:ascii="Nikosh" w:eastAsia="Shonar Bangla" w:hAnsi="Nikosh" w:cs="Nikosh"/>
          <w:b/>
          <w:sz w:val="24"/>
          <w:szCs w:val="24"/>
          <w:cs/>
          <w:lang w:bidi="bn-IN"/>
        </w:rPr>
        <w:t>৩</w:t>
      </w:r>
      <w:r w:rsidRPr="003A57FA">
        <w:rPr>
          <w:rFonts w:ascii="Nikosh" w:eastAsia="Nikosh" w:hAnsi="Nikosh" w:cs="Nikosh"/>
          <w:b/>
          <w:sz w:val="24"/>
        </w:rPr>
        <w:t xml:space="preserve"> </w:t>
      </w:r>
      <w:r w:rsidRPr="003A57FA">
        <w:rPr>
          <w:rFonts w:ascii="Nikosh" w:eastAsia="Nikosh" w:hAnsi="Nikosh" w:cs="Nikosh"/>
          <w:b/>
          <w:cs/>
          <w:lang w:bidi="bn-IN"/>
        </w:rPr>
        <w:t>কৌশলগত</w:t>
      </w:r>
      <w:r w:rsidRPr="003A57FA">
        <w:rPr>
          <w:rFonts w:ascii="Nikosh" w:eastAsia="Nikosh" w:hAnsi="Nikosh" w:cs="Nikosh"/>
          <w:b/>
          <w:szCs w:val="20"/>
        </w:rPr>
        <w:t xml:space="preserve"> </w:t>
      </w:r>
      <w:r w:rsidRPr="003A57FA">
        <w:rPr>
          <w:rFonts w:ascii="Nikosh" w:eastAsia="Nikosh" w:hAnsi="Nikosh" w:cs="Nikosh"/>
          <w:b/>
          <w:cs/>
          <w:lang w:bidi="bn-IN"/>
        </w:rPr>
        <w:t>উদ্দেশ্যসমূহ</w:t>
      </w:r>
      <w:r w:rsidRPr="003A57FA">
        <w:rPr>
          <w:rFonts w:ascii="Nikosh" w:eastAsia="Nikosh" w:hAnsi="Nikosh" w:cs="Nikosh"/>
          <w:b/>
          <w:szCs w:val="20"/>
        </w:rPr>
        <w:t xml:space="preserve"> </w:t>
      </w:r>
      <w:r w:rsidRPr="0007523A">
        <w:rPr>
          <w:rFonts w:ascii="Nikosh" w:eastAsia="Nikosh" w:hAnsi="Nikosh" w:cs="Nikosh"/>
          <w:sz w:val="24"/>
        </w:rPr>
        <w:t>(Strategic Objectives)</w:t>
      </w: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৩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 xml:space="preserve">  </w:t>
      </w:r>
      <w:r w:rsidRPr="003A57FA">
        <w:rPr>
          <w:rFonts w:ascii="Nikosh" w:eastAsia="Nikosh" w:hAnsi="Nikosh" w:cs="Nikosh"/>
          <w:cs/>
          <w:lang w:bidi="bn-IN"/>
        </w:rPr>
        <w:t>কৌশলগ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উদ্দেশ্যসমূহ</w:t>
      </w:r>
    </w:p>
    <w:p w:rsidR="00DC6CE3" w:rsidRPr="003A57FA" w:rsidRDefault="00CE4A58" w:rsidP="00613F09">
      <w:pPr>
        <w:spacing w:after="0" w:line="240" w:lineRule="auto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্যবস্থাপন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দক্ষত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ৃদ্ধি</w:t>
      </w:r>
    </w:p>
    <w:p w:rsidR="00DC6CE3" w:rsidRPr="003A57FA" w:rsidRDefault="00CE4A58" w:rsidP="00613F09">
      <w:pPr>
        <w:spacing w:after="0" w:line="240" w:lineRule="auto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২</w:t>
      </w:r>
      <w:r w:rsidR="0038670E" w:rsidRPr="003A57FA">
        <w:rPr>
          <w:rFonts w:ascii="Nikosh" w:eastAsia="Nikosh" w:hAnsi="Nikosh" w:cs="Nikosh"/>
          <w:sz w:val="24"/>
        </w:rPr>
        <w:t xml:space="preserve">.  </w:t>
      </w:r>
      <w:r w:rsidR="0038670E" w:rsidRPr="003A57FA">
        <w:rPr>
          <w:rFonts w:ascii="Nikosh" w:eastAsia="Shonar Bangla" w:hAnsi="Nikosh" w:cs="Nikosh"/>
          <w:cs/>
          <w:lang w:bidi="bn-IN"/>
        </w:rPr>
        <w:t>রাজস্ব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সংগ্রহ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ৃদ্ধি</w:t>
      </w:r>
    </w:p>
    <w:p w:rsidR="00DC6CE3" w:rsidRPr="003A57FA" w:rsidRDefault="00CE4A58" w:rsidP="00613F09">
      <w:pPr>
        <w:tabs>
          <w:tab w:val="center" w:pos="4320"/>
          <w:tab w:val="right" w:pos="8640"/>
        </w:tabs>
        <w:spacing w:after="0" w:line="240" w:lineRule="auto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৩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হীন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পরিবার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সংখ্য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হ্রাস</w:t>
      </w:r>
    </w:p>
    <w:p w:rsidR="00DC6CE3" w:rsidRPr="003A57FA" w:rsidRDefault="00CE4A58" w:rsidP="00613F09">
      <w:pPr>
        <w:tabs>
          <w:tab w:val="center" w:pos="4320"/>
          <w:tab w:val="right" w:pos="8640"/>
        </w:tabs>
        <w:spacing w:after="0" w:line="240" w:lineRule="auto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৪</w:t>
      </w:r>
      <w:r w:rsidR="0038670E" w:rsidRPr="003A57FA">
        <w:rPr>
          <w:rFonts w:ascii="Nikosh" w:eastAsia="Nikosh" w:hAnsi="Nikosh" w:cs="Nikosh"/>
          <w:sz w:val="24"/>
        </w:rPr>
        <w:t xml:space="preserve">. 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িরোধ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হ্রাস</w:t>
      </w:r>
    </w:p>
    <w:p w:rsidR="00DC6CE3" w:rsidRPr="003A57FA" w:rsidRDefault="00DC6CE3" w:rsidP="00613F09">
      <w:pPr>
        <w:spacing w:after="0" w:line="240" w:lineRule="auto"/>
        <w:ind w:right="818"/>
        <w:jc w:val="both"/>
        <w:rPr>
          <w:rFonts w:ascii="Nikosh" w:eastAsia="Nikosh" w:hAnsi="Nikosh" w:cs="Nikosh"/>
        </w:rPr>
      </w:pP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6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৩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২</w:t>
      </w:r>
      <w:r w:rsidR="0038670E" w:rsidRPr="003A57FA">
        <w:rPr>
          <w:rFonts w:ascii="Nikosh" w:eastAsia="Nikosh" w:hAnsi="Nikosh" w:cs="Nikosh"/>
          <w:sz w:val="26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আবশ্যিক</w:t>
      </w:r>
      <w:r w:rsidR="0038670E" w:rsidRPr="003A57FA">
        <w:rPr>
          <w:rFonts w:ascii="Nikosh" w:eastAsia="Nikosh" w:hAnsi="Nikosh" w:cs="Nikosh"/>
          <w:sz w:val="24"/>
          <w:szCs w:val="18"/>
        </w:rPr>
        <w:t xml:space="preserve"> </w:t>
      </w:r>
      <w:r w:rsidR="0038670E" w:rsidRPr="003A57FA">
        <w:rPr>
          <w:rFonts w:ascii="Nikosh" w:eastAsia="Nikosh" w:hAnsi="Nikosh" w:cs="Nikosh"/>
          <w:sz w:val="24"/>
          <w:szCs w:val="24"/>
          <w:cs/>
          <w:lang w:bidi="bn-IN"/>
        </w:rPr>
        <w:t>কৌশলগত</w:t>
      </w:r>
      <w:r w:rsidR="0038670E" w:rsidRPr="003A57FA">
        <w:rPr>
          <w:rFonts w:ascii="Nikosh" w:eastAsia="Nikosh" w:hAnsi="Nikosh" w:cs="Nikosh"/>
          <w:sz w:val="24"/>
          <w:szCs w:val="18"/>
        </w:rPr>
        <w:t xml:space="preserve"> </w:t>
      </w:r>
      <w:r w:rsidR="0038670E" w:rsidRPr="003A57FA">
        <w:rPr>
          <w:rFonts w:ascii="Nikosh" w:eastAsia="Nikosh" w:hAnsi="Nikosh" w:cs="Nikosh"/>
          <w:sz w:val="24"/>
          <w:szCs w:val="24"/>
          <w:cs/>
          <w:lang w:bidi="bn-IN"/>
        </w:rPr>
        <w:t>উদ্দেশ্যসমূহ</w:t>
      </w: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দক্ষত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সঙ্গে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ার্ষিক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কর্মসম্পাদন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চুক্ত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াস্তবায়ন</w:t>
      </w: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২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কার্যপদ্ধতি</w:t>
      </w:r>
      <w:r w:rsidR="0038670E" w:rsidRPr="003A57FA">
        <w:rPr>
          <w:rFonts w:ascii="Nikosh" w:eastAsia="Nikosh" w:hAnsi="Nikosh" w:cs="Nikosh"/>
          <w:szCs w:val="20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কর্মপরিবেশ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ও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সেব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মানোন্নয়ন</w:t>
      </w: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৩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দক্ষত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ও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নৈতিকত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উন্নয়ন</w:t>
      </w:r>
    </w:p>
    <w:p w:rsidR="00DC6CE3" w:rsidRPr="003A57FA" w:rsidRDefault="00CE4A58" w:rsidP="00613F09">
      <w:pPr>
        <w:spacing w:after="0" w:line="240" w:lineRule="auto"/>
        <w:jc w:val="both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৪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তথ্য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অধিক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জোরদারকরণ</w:t>
      </w: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৫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আর্থিক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্যবস্থাপন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উন্নয়ন</w:t>
      </w:r>
    </w:p>
    <w:p w:rsidR="00DC6CE3" w:rsidRPr="003A57FA" w:rsidRDefault="00DC6CE3" w:rsidP="00613F09">
      <w:pPr>
        <w:spacing w:after="0" w:line="240" w:lineRule="auto"/>
        <w:ind w:right="818"/>
        <w:jc w:val="both"/>
        <w:rPr>
          <w:rFonts w:ascii="Nikosh" w:eastAsia="Nikosh" w:hAnsi="Nikosh" w:cs="Nikosh"/>
        </w:rPr>
      </w:pP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b/>
          <w:sz w:val="24"/>
        </w:rPr>
      </w:pPr>
      <w:r w:rsidRPr="003A57FA">
        <w:rPr>
          <w:rFonts w:ascii="Nikosh" w:eastAsia="Shonar Bangla" w:hAnsi="Nikosh" w:cs="Nikosh"/>
          <w:b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b/>
          <w:sz w:val="24"/>
        </w:rPr>
        <w:t>.</w:t>
      </w:r>
      <w:r w:rsidRPr="003A57FA">
        <w:rPr>
          <w:rFonts w:ascii="Nikosh" w:eastAsia="Shonar Bangla" w:hAnsi="Nikosh" w:cs="Nikosh"/>
          <w:b/>
          <w:sz w:val="24"/>
          <w:szCs w:val="24"/>
          <w:cs/>
          <w:lang w:bidi="bn-IN"/>
        </w:rPr>
        <w:t>৪</w:t>
      </w:r>
      <w:r w:rsidRPr="003A57FA">
        <w:rPr>
          <w:rFonts w:ascii="Nikosh" w:eastAsia="Nikosh" w:hAnsi="Nikosh" w:cs="Nikosh"/>
          <w:b/>
          <w:sz w:val="24"/>
        </w:rPr>
        <w:t xml:space="preserve"> </w:t>
      </w:r>
      <w:r w:rsidRPr="003A57FA">
        <w:rPr>
          <w:rFonts w:ascii="Nikosh" w:eastAsia="Shonar Bangla" w:hAnsi="Nikosh" w:cs="Nikosh"/>
          <w:b/>
          <w:sz w:val="26"/>
          <w:szCs w:val="26"/>
          <w:cs/>
          <w:lang w:bidi="bn-IN"/>
        </w:rPr>
        <w:t>কার্যাবলি</w:t>
      </w:r>
      <w:r w:rsidRPr="003A57FA">
        <w:rPr>
          <w:rFonts w:ascii="Nikosh" w:eastAsia="Nikosh" w:hAnsi="Nikosh" w:cs="Nikosh"/>
          <w:b/>
          <w:sz w:val="24"/>
        </w:rPr>
        <w:t xml:space="preserve"> </w:t>
      </w:r>
      <w:r w:rsidRPr="0007523A">
        <w:rPr>
          <w:rFonts w:ascii="Nikosh" w:eastAsia="Nikosh" w:hAnsi="Nikosh" w:cs="Nikosh"/>
          <w:sz w:val="24"/>
        </w:rPr>
        <w:t>(Functions)</w:t>
      </w:r>
    </w:p>
    <w:p w:rsidR="00DC6CE3" w:rsidRPr="003A57FA" w:rsidRDefault="00396CC7" w:rsidP="00613F09">
      <w:pPr>
        <w:spacing w:after="0" w:line="240" w:lineRule="auto"/>
        <w:ind w:right="818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সরকার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সংস্ক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নীত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াস্তবায়ন</w:t>
      </w:r>
    </w:p>
    <w:p w:rsidR="00DC6CE3" w:rsidRPr="003A57FA" w:rsidRDefault="00396CC7" w:rsidP="002E5406">
      <w:pPr>
        <w:tabs>
          <w:tab w:val="left" w:pos="360"/>
        </w:tabs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২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রাজ</w:t>
      </w:r>
      <w:r w:rsidR="00A167AA" w:rsidRPr="003A57FA">
        <w:rPr>
          <w:rFonts w:ascii="Nikosh" w:eastAsia="Shonar Bangla" w:hAnsi="Nikosh" w:cs="Nikosh"/>
          <w:cs/>
          <w:lang w:bidi="bn-BD"/>
        </w:rPr>
        <w:t>স্ব/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উন্নয়ন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করের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সঠিক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দাবী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নির্ধারণ</w:t>
      </w:r>
      <w:r w:rsidR="0038670E" w:rsidRPr="003A57FA">
        <w:rPr>
          <w:rFonts w:ascii="Nikosh" w:eastAsia="Nikosh" w:hAnsi="Nikosh" w:cs="Nikosh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আদায়</w:t>
      </w:r>
      <w:r w:rsidR="0038670E" w:rsidRPr="003A57FA">
        <w:rPr>
          <w:rFonts w:ascii="Nikosh" w:eastAsia="Nikosh" w:hAnsi="Nikosh" w:cs="Nikosh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কর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হির্ভূত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রাজস্ব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আদায়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এবং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</w:rPr>
        <w:t xml:space="preserve"> </w:t>
      </w:r>
      <w:r w:rsidR="001E46FC" w:rsidRPr="003A57FA">
        <w:rPr>
          <w:rFonts w:ascii="Nikosh" w:eastAsia="Nikosh" w:hAnsi="Nikosh" w:cs="Nikosh"/>
          <w:szCs w:val="28"/>
          <w:cs/>
          <w:lang w:bidi="bn-BD"/>
        </w:rPr>
        <w:t> </w:t>
      </w:r>
      <w:r w:rsidR="0038670E" w:rsidRPr="003A57FA">
        <w:rPr>
          <w:rFonts w:ascii="Nikosh" w:eastAsia="Nikosh" w:hAnsi="Nikosh" w:cs="Nikosh"/>
          <w:cs/>
          <w:lang w:bidi="bn-IN"/>
        </w:rPr>
        <w:t>উন্নয়ন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কর</w:t>
      </w:r>
      <w:r w:rsidR="00A167AA" w:rsidRPr="003A57FA">
        <w:rPr>
          <w:rFonts w:ascii="Nikosh" w:eastAsia="Nikosh" w:hAnsi="Nikosh" w:cs="Nikosh"/>
          <w:cs/>
          <w:lang w:bidi="bn-BD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আদায়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ৃদ্ধির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জন্য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প্রয়োজনীয়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্যবস্থা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গ্রহণ</w:t>
      </w:r>
    </w:p>
    <w:p w:rsidR="00DC6CE3" w:rsidRPr="003A57FA" w:rsidRDefault="00396CC7" w:rsidP="00613F09">
      <w:pPr>
        <w:spacing w:after="0" w:line="240" w:lineRule="auto"/>
        <w:ind w:right="818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৩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রাজস্ব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প্রশাসন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কর্মকর্তাদ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কার্যক্রম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তত্ত্বাবধান</w:t>
      </w:r>
    </w:p>
    <w:p w:rsidR="00DC6CE3" w:rsidRPr="003A57FA" w:rsidRDefault="00396CC7" w:rsidP="00613F09">
      <w:pPr>
        <w:spacing w:after="0" w:line="240" w:lineRule="auto"/>
        <w:ind w:right="818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৪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রাজস্ব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প্রশাসন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মাঠ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পর্যায়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দপ্তরগুলো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াজেট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্যবস্থাপন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ও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তদারকি</w:t>
      </w:r>
    </w:p>
    <w:p w:rsidR="00DC6CE3" w:rsidRPr="003A57FA" w:rsidRDefault="00396CC7" w:rsidP="00613F09">
      <w:pPr>
        <w:spacing w:after="0" w:line="240" w:lineRule="auto"/>
        <w:ind w:right="818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৫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উপজেল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অফিস</w:t>
      </w:r>
      <w:r w:rsidR="0038670E" w:rsidRPr="003A57FA">
        <w:rPr>
          <w:rFonts w:ascii="Nikosh" w:eastAsia="Nikosh" w:hAnsi="Nikosh" w:cs="Nikosh"/>
          <w:szCs w:val="20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ইউনিয়ন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অফিস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পরিদর্শন</w:t>
      </w:r>
      <w:r w:rsidR="0038670E" w:rsidRPr="003A57FA">
        <w:rPr>
          <w:rFonts w:ascii="Nikosh" w:eastAsia="Nikosh" w:hAnsi="Nikosh" w:cs="Nikosh"/>
          <w:szCs w:val="20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তত্ত্বাবধান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ও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পরিবীক্ষণ</w:t>
      </w:r>
    </w:p>
    <w:p w:rsidR="00DC6CE3" w:rsidRPr="003A57FA" w:rsidRDefault="0038670E" w:rsidP="00613F09">
      <w:pPr>
        <w:spacing w:after="0" w:line="240" w:lineRule="auto"/>
        <w:ind w:right="818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৬</w:t>
      </w:r>
      <w:r w:rsidRPr="003A57FA">
        <w:rPr>
          <w:rFonts w:ascii="Nikosh" w:eastAsia="Nikosh" w:hAnsi="Nikosh" w:cs="Nikosh"/>
          <w:sz w:val="24"/>
        </w:rPr>
        <w:t xml:space="preserve">. </w:t>
      </w:r>
      <w:r w:rsidRPr="003A57FA">
        <w:rPr>
          <w:rFonts w:ascii="Nikosh" w:eastAsia="Shonar Bangla" w:hAnsi="Nikosh" w:cs="Nikosh"/>
          <w:cs/>
          <w:lang w:bidi="bn-IN"/>
        </w:rPr>
        <w:t>খাসজমি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ব্যবস্থাপনা</w:t>
      </w:r>
    </w:p>
    <w:p w:rsidR="00DC6CE3" w:rsidRPr="003A57FA" w:rsidRDefault="0038670E" w:rsidP="00613F09">
      <w:pPr>
        <w:spacing w:after="0" w:line="240" w:lineRule="auto"/>
        <w:ind w:right="818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৭</w:t>
      </w:r>
      <w:r w:rsidRPr="003A57FA">
        <w:rPr>
          <w:rFonts w:ascii="Nikosh" w:eastAsia="Nikosh" w:hAnsi="Nikosh" w:cs="Nikosh"/>
          <w:sz w:val="24"/>
        </w:rPr>
        <w:t xml:space="preserve">. </w:t>
      </w:r>
      <w:r w:rsidRPr="003A57FA">
        <w:rPr>
          <w:rFonts w:ascii="Nikosh" w:eastAsia="Shonar Bangla" w:hAnsi="Nikosh" w:cs="Nikosh"/>
          <w:cs/>
          <w:lang w:bidi="bn-IN"/>
        </w:rPr>
        <w:t>অর্পি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ও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পরিত্যক্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সম্পত্তি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ব্যবস্থাপনা</w:t>
      </w:r>
    </w:p>
    <w:p w:rsidR="00DC6CE3" w:rsidRPr="003A57FA" w:rsidRDefault="0038670E" w:rsidP="00613F09">
      <w:pPr>
        <w:spacing w:after="0" w:line="240" w:lineRule="auto"/>
        <w:ind w:right="818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৮</w:t>
      </w:r>
      <w:r w:rsidRPr="003A57FA">
        <w:rPr>
          <w:rFonts w:ascii="Nikosh" w:eastAsia="Nikosh" w:hAnsi="Nikosh" w:cs="Nikosh"/>
          <w:sz w:val="24"/>
        </w:rPr>
        <w:t xml:space="preserve">. </w:t>
      </w:r>
      <w:r w:rsidRPr="003A57FA">
        <w:rPr>
          <w:rFonts w:ascii="Nikosh" w:eastAsia="Shonar Bangla" w:hAnsi="Nikosh" w:cs="Nikosh"/>
          <w:cs/>
          <w:lang w:bidi="bn-IN"/>
        </w:rPr>
        <w:t>সায়রা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মহল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ব্যবস্থাপনা</w:t>
      </w:r>
    </w:p>
    <w:p w:rsidR="00DC6CE3" w:rsidRPr="003A57FA" w:rsidRDefault="0038670E" w:rsidP="00613F09">
      <w:pPr>
        <w:spacing w:after="0" w:line="240" w:lineRule="auto"/>
        <w:ind w:right="818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৯</w:t>
      </w:r>
      <w:r w:rsidRPr="003A57FA">
        <w:rPr>
          <w:rFonts w:ascii="Nikosh" w:eastAsia="Nikosh" w:hAnsi="Nikosh" w:cs="Nikosh"/>
          <w:sz w:val="24"/>
        </w:rPr>
        <w:t xml:space="preserve">. </w:t>
      </w:r>
      <w:r w:rsidRPr="003A57FA">
        <w:rPr>
          <w:rFonts w:ascii="Nikosh" w:eastAsia="Shonar Bangla" w:hAnsi="Nikosh" w:cs="Nikosh"/>
          <w:cs/>
          <w:lang w:bidi="bn-IN"/>
        </w:rPr>
        <w:t>গুচ্ছগ্রাম</w:t>
      </w:r>
      <w:r w:rsidRPr="003A57FA">
        <w:rPr>
          <w:rFonts w:ascii="Nikosh" w:eastAsia="Nikosh" w:hAnsi="Nikosh" w:cs="Nikosh"/>
          <w:szCs w:val="20"/>
        </w:rPr>
        <w:t xml:space="preserve">/ </w:t>
      </w:r>
      <w:r w:rsidR="00E740EE">
        <w:rPr>
          <w:rFonts w:ascii="Nikosh" w:eastAsia="Shonar Bangla" w:hAnsi="Nikosh" w:cs="Nikosh"/>
          <w:cs/>
          <w:lang w:bidi="bn-IN"/>
        </w:rPr>
        <w:t>আশ্রয়ণ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সৃজন</w:t>
      </w:r>
    </w:p>
    <w:p w:rsidR="008D3A5E" w:rsidRPr="003A57FA" w:rsidRDefault="008D3A5E" w:rsidP="00D37A4A">
      <w:pPr>
        <w:spacing w:after="0" w:line="240" w:lineRule="auto"/>
        <w:rPr>
          <w:rFonts w:ascii="Nikosh" w:eastAsia="Nikosh" w:hAnsi="Nikosh" w:cs="Nikosh"/>
          <w:b/>
          <w:sz w:val="18"/>
        </w:rPr>
        <w:sectPr w:rsidR="008D3A5E" w:rsidRPr="003A57FA" w:rsidSect="00A6647D">
          <w:footerReference w:type="default" r:id="rId11"/>
          <w:pgSz w:w="11909" w:h="16834" w:code="9"/>
          <w:pgMar w:top="720" w:right="720" w:bottom="720" w:left="1584" w:header="720" w:footer="720" w:gutter="0"/>
          <w:cols w:space="720"/>
          <w:docGrid w:linePitch="360"/>
        </w:sectPr>
      </w:pPr>
    </w:p>
    <w:p w:rsidR="009D125C" w:rsidRDefault="009D125C">
      <w:pPr>
        <w:spacing w:after="0" w:line="240" w:lineRule="auto"/>
        <w:jc w:val="center"/>
        <w:rPr>
          <w:rFonts w:ascii="Nikosh" w:eastAsia="Shonar Bangla" w:hAnsi="Nikosh" w:cs="Nikosh"/>
          <w:sz w:val="66"/>
          <w:szCs w:val="26"/>
          <w:lang w:bidi="bn-BD"/>
        </w:rPr>
      </w:pPr>
    </w:p>
    <w:p w:rsidR="005F583B" w:rsidRDefault="005F583B">
      <w:pPr>
        <w:spacing w:after="0" w:line="240" w:lineRule="auto"/>
        <w:jc w:val="center"/>
        <w:rPr>
          <w:rFonts w:ascii="Nikosh" w:eastAsia="Shonar Bangla" w:hAnsi="Nikosh" w:cs="Nikosh"/>
          <w:sz w:val="66"/>
          <w:szCs w:val="26"/>
          <w:lang w:bidi="bn-BD"/>
        </w:rPr>
      </w:pPr>
    </w:p>
    <w:p w:rsidR="005F583B" w:rsidRPr="003A57FA" w:rsidRDefault="005F583B">
      <w:pPr>
        <w:spacing w:after="0" w:line="240" w:lineRule="auto"/>
        <w:jc w:val="center"/>
        <w:rPr>
          <w:rFonts w:ascii="Nikosh" w:eastAsia="Shonar Bangla" w:hAnsi="Nikosh" w:cs="Nikosh"/>
          <w:sz w:val="66"/>
          <w:szCs w:val="26"/>
          <w:cs/>
          <w:lang w:bidi="bn-BD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IN"/>
        </w:rPr>
      </w:pPr>
      <w:r w:rsidRPr="003A57FA">
        <w:rPr>
          <w:rFonts w:ascii="Nikosh" w:eastAsia="Shonar Bangla" w:hAnsi="Nikosh" w:cs="Nikosh"/>
          <w:sz w:val="26"/>
          <w:szCs w:val="26"/>
          <w:cs/>
          <w:lang w:bidi="bn-IN"/>
        </w:rPr>
        <w:t>সেকশন</w:t>
      </w:r>
      <w:r w:rsidRPr="003A57FA">
        <w:rPr>
          <w:rFonts w:ascii="Nikosh" w:eastAsia="Nikosh" w:hAnsi="Nikosh" w:cs="Nikosh"/>
          <w:sz w:val="26"/>
          <w:szCs w:val="24"/>
        </w:rPr>
        <w:t>-</w:t>
      </w:r>
      <w:r w:rsidRPr="003A57FA">
        <w:rPr>
          <w:rFonts w:ascii="Nikosh" w:eastAsia="Shonar Bangla" w:hAnsi="Nikosh" w:cs="Nikosh"/>
          <w:sz w:val="26"/>
          <w:szCs w:val="26"/>
          <w:cs/>
          <w:lang w:bidi="bn-IN"/>
        </w:rPr>
        <w:t>২</w:t>
      </w:r>
    </w:p>
    <w:p w:rsidR="00B62C7F" w:rsidRPr="003A57FA" w:rsidRDefault="005F15AC" w:rsidP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</w:rPr>
      </w:pP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কৌশলগত</w:t>
      </w:r>
      <w:r w:rsidRPr="003A57FA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উদ্দেশ্য</w:t>
      </w:r>
      <w:r w:rsidRPr="003A57FA">
        <w:rPr>
          <w:rFonts w:ascii="Nikosh" w:eastAsia="Shonar Bangla" w:hAnsi="Nikosh" w:cs="Nikosh"/>
          <w:sz w:val="28"/>
          <w:szCs w:val="28"/>
          <w:cs/>
          <w:lang w:bidi="bn-BD"/>
        </w:rPr>
        <w:t>, অগ্রাধিকার, কার্যক্রম, কর্মসম্পাদন সূচক এবং লক্ষ্যমাত্রা সমুহ</w:t>
      </w:r>
    </w:p>
    <w:tbl>
      <w:tblPr>
        <w:tblStyle w:val="TableGrid"/>
        <w:tblW w:w="1516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170"/>
        <w:gridCol w:w="3060"/>
        <w:gridCol w:w="540"/>
        <w:gridCol w:w="540"/>
        <w:gridCol w:w="630"/>
        <w:gridCol w:w="810"/>
        <w:gridCol w:w="810"/>
        <w:gridCol w:w="720"/>
        <w:gridCol w:w="720"/>
        <w:gridCol w:w="810"/>
        <w:gridCol w:w="810"/>
        <w:gridCol w:w="810"/>
        <w:gridCol w:w="720"/>
        <w:gridCol w:w="854"/>
      </w:tblGrid>
      <w:tr w:rsidR="00EE041F" w:rsidRPr="004334A0" w:rsidTr="000515A9">
        <w:trPr>
          <w:trHeight w:val="413"/>
        </w:trPr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08" w:right="-11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 w:rsidR="009D125C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(Strategic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Objectives)</w:t>
            </w:r>
          </w:p>
        </w:tc>
        <w:tc>
          <w:tcPr>
            <w:tcW w:w="99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 w:rsidR="009D125C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D11278">
              <w:rPr>
                <w:rFonts w:ascii="Nikosh" w:eastAsia="Nikosh" w:hAnsi="Nikosh" w:cs="Nikosh"/>
                <w:sz w:val="16"/>
                <w:szCs w:val="20"/>
              </w:rPr>
              <w:t xml:space="preserve">Weight of Strategic Objectives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EE041F" w:rsidRPr="004334A0" w:rsidRDefault="00EE041F" w:rsidP="000515A9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Activities)</w:t>
            </w:r>
          </w:p>
        </w:tc>
        <w:tc>
          <w:tcPr>
            <w:tcW w:w="306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EE041F" w:rsidRPr="004334A0" w:rsidRDefault="00EE041F" w:rsidP="000515A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Performance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Indicators)</w:t>
            </w:r>
          </w:p>
        </w:tc>
        <w:tc>
          <w:tcPr>
            <w:tcW w:w="540" w:type="dxa"/>
            <w:vMerge w:val="restart"/>
            <w:shd w:val="clear" w:color="auto" w:fill="C2D69B" w:themeFill="accent3" w:themeFillTint="99"/>
            <w:vAlign w:val="center"/>
          </w:tcPr>
          <w:p w:rsidR="00993179" w:rsidRPr="004334A0" w:rsidRDefault="00EE041F" w:rsidP="000515A9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কক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Unit)</w:t>
            </w:r>
          </w:p>
        </w:tc>
        <w:tc>
          <w:tcPr>
            <w:tcW w:w="1170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ে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EE041F" w:rsidRPr="004334A0" w:rsidRDefault="00EE041F" w:rsidP="000515A9">
            <w:pPr>
              <w:ind w:left="-70" w:right="-146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B015DD">
              <w:rPr>
                <w:rFonts w:ascii="Nikosh" w:eastAsia="Nikosh" w:hAnsi="Nikosh" w:cs="Nikosh"/>
                <w:sz w:val="16"/>
                <w:szCs w:val="20"/>
              </w:rPr>
              <w:t>Weight of Performance Indicators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25" w:right="-96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ৃত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="000515A9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জ</w:t>
            </w:r>
            <w:r w:rsidR="000515A9">
              <w:rPr>
                <w:rFonts w:ascii="Nikosh" w:eastAsia="Shonar Bangla" w:hAnsi="Nikosh" w:cs="Nikosh" w:hint="cs"/>
                <w:sz w:val="20"/>
                <w:szCs w:val="20"/>
                <w:cs/>
              </w:rPr>
              <w:t>ন</w:t>
            </w:r>
          </w:p>
          <w:p w:rsidR="00EE041F" w:rsidRPr="004334A0" w:rsidRDefault="00EE041F" w:rsidP="000515A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334A0" w:rsidRDefault="00EE041F" w:rsidP="000515A9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ণায়ক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="000458C2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৯</w:t>
            </w:r>
            <w:r w:rsidR="000458C2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>-</w:t>
            </w:r>
            <w:r w:rsidR="000458C2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T</w:t>
            </w:r>
            <w:r w:rsidR="00EC086C">
              <w:rPr>
                <w:rFonts w:ascii="Nikosh" w:eastAsia="Nikosh" w:hAnsi="Nikosh" w:cs="Nikosh"/>
                <w:sz w:val="20"/>
                <w:szCs w:val="20"/>
              </w:rPr>
              <w:t>arget/Creteria Value for FY 201</w:t>
            </w:r>
            <w:r w:rsidR="00EC086C">
              <w:rPr>
                <w:rFonts w:ascii="Nikosh" w:eastAsia="Nikosh" w:hAnsi="Nikosh" w:cs="Nikosh" w:hint="cs"/>
                <w:sz w:val="20"/>
                <w:szCs w:val="20"/>
                <w:cs/>
              </w:rPr>
              <w:t>9</w:t>
            </w:r>
            <w:r w:rsidR="00EC086C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="00EC086C">
              <w:rPr>
                <w:rFonts w:ascii="Nikosh" w:eastAsia="Nikosh" w:hAnsi="Nikosh" w:cs="Nikosh" w:hint="cs"/>
                <w:sz w:val="20"/>
                <w:szCs w:val="20"/>
                <w:cs/>
              </w:rPr>
              <w:t>20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="008161D3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২০</w:t>
            </w:r>
            <w:r w:rsidR="008161D3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>-</w:t>
            </w:r>
            <w:r w:rsidR="008161D3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854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="000458C2">
              <w:rPr>
                <w:rFonts w:ascii="Nikosh" w:eastAsia="Shonar Bangla" w:hAnsi="Nikosh" w:cs="Nikosh"/>
                <w:sz w:val="20"/>
                <w:szCs w:val="20"/>
                <w:cs/>
              </w:rPr>
              <w:t>২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="000458C2">
              <w:rPr>
                <w:rFonts w:ascii="Nikosh" w:eastAsia="Shonar Bangla" w:hAnsi="Nikosh" w:cs="Nikosh"/>
                <w:sz w:val="20"/>
                <w:szCs w:val="20"/>
                <w:cs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</w:tr>
      <w:tr w:rsidR="00897039" w:rsidRPr="004334A0" w:rsidTr="000515A9">
        <w:trPr>
          <w:trHeight w:val="475"/>
        </w:trPr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4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gridSpan w:val="2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553FAD"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21978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F0A76" w:rsidRPr="004334A0" w:rsidRDefault="003F0A76" w:rsidP="000515A9">
            <w:pPr>
              <w:ind w:left="-108" w:right="-131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</w:p>
          <w:p w:rsidR="00EE041F" w:rsidRPr="004334A0" w:rsidRDefault="00EE041F" w:rsidP="000515A9">
            <w:pPr>
              <w:ind w:left="-108" w:right="-13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553FAD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553FAD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34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3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ত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66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84" w:right="-94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  <w:r w:rsidR="00BA6FF2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ে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97039" w:rsidRPr="004334A0" w:rsidTr="00E66280">
        <w:trPr>
          <w:trHeight w:val="242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97039" w:rsidRPr="004334A0" w:rsidTr="00E66280">
        <w:trPr>
          <w:trHeight w:val="135"/>
        </w:trPr>
        <w:tc>
          <w:tcPr>
            <w:tcW w:w="117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১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৩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৪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৬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ind w:left="-119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০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E041F" w:rsidRPr="004334A0" w:rsidRDefault="00430D5D" w:rsidP="00430D5D">
            <w:pPr>
              <w:ind w:left="-108" w:right="-13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০৮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৩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৪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৫</w:t>
            </w:r>
          </w:p>
        </w:tc>
      </w:tr>
      <w:tr w:rsidR="00EE041F" w:rsidRPr="004334A0" w:rsidTr="00B62C7F">
        <w:trPr>
          <w:trHeight w:val="135"/>
        </w:trPr>
        <w:tc>
          <w:tcPr>
            <w:tcW w:w="15164" w:type="dxa"/>
            <w:gridSpan w:val="16"/>
            <w:tcBorders>
              <w:top w:val="single" w:sz="4" w:space="0" w:color="auto"/>
            </w:tcBorders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  <w:r w:rsidRPr="00A64619">
              <w:rPr>
                <w:rFonts w:ascii="Nikosh" w:eastAsia="Nikosh" w:hAnsi="Nikosh" w:cs="Nikosh"/>
                <w:sz w:val="20"/>
                <w:szCs w:val="20"/>
                <w:cs/>
              </w:rPr>
              <w:t>সংশ্লিষ্ট</w:t>
            </w:r>
            <w:r w:rsidRPr="00A64619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A64619">
              <w:rPr>
                <w:rFonts w:ascii="Nikosh" w:eastAsia="Nikosh" w:hAnsi="Nikosh" w:cs="Nikosh"/>
                <w:sz w:val="20"/>
                <w:szCs w:val="20"/>
                <w:cs/>
              </w:rPr>
              <w:t>দপ্তরের</w:t>
            </w:r>
            <w:r w:rsidRPr="00A64619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A64619">
              <w:rPr>
                <w:rFonts w:ascii="Nikosh" w:eastAsia="Nikosh" w:hAnsi="Nikosh" w:cs="Nikosh"/>
                <w:sz w:val="20"/>
                <w:szCs w:val="20"/>
                <w:cs/>
              </w:rPr>
              <w:t>কৌশলগত</w:t>
            </w:r>
            <w:r w:rsidRPr="00A64619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A64619">
              <w:rPr>
                <w:rFonts w:ascii="Nikosh" w:eastAsia="Nikosh" w:hAnsi="Nikosh" w:cs="Nikosh"/>
                <w:sz w:val="20"/>
                <w:szCs w:val="20"/>
                <w:cs/>
              </w:rPr>
              <w:t>উদ্দেশ্যসমূহ</w:t>
            </w:r>
          </w:p>
        </w:tc>
      </w:tr>
      <w:tr w:rsidR="00421978" w:rsidRPr="004334A0" w:rsidTr="00E66280">
        <w:trPr>
          <w:trHeight w:val="323"/>
        </w:trPr>
        <w:tc>
          <w:tcPr>
            <w:tcW w:w="1170" w:type="dxa"/>
            <w:vMerge w:val="restart"/>
          </w:tcPr>
          <w:p w:rsidR="00421978" w:rsidRPr="004334A0" w:rsidRDefault="00421978" w:rsidP="00430D5D">
            <w:pPr>
              <w:rPr>
                <w:rFonts w:ascii="Nikosh" w:eastAsia="Nikosh" w:hAnsi="Nikosh" w:cs="Nikosh"/>
                <w:sz w:val="20"/>
                <w:szCs w:val="20"/>
                <w:cs/>
              </w:rPr>
            </w:pPr>
          </w:p>
          <w:p w:rsidR="00421978" w:rsidRPr="004334A0" w:rsidRDefault="00421978" w:rsidP="00430D5D">
            <w:pPr>
              <w:rPr>
                <w:rFonts w:ascii="Nikosh" w:eastAsia="Nikosh" w:hAnsi="Nikosh" w:cs="Nikosh"/>
                <w:sz w:val="20"/>
                <w:szCs w:val="20"/>
                <w:cs/>
              </w:rPr>
            </w:pPr>
          </w:p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পনা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ক্ষতা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990" w:type="dxa"/>
            <w:vMerge w:val="restart"/>
          </w:tcPr>
          <w:p w:rsidR="00421978" w:rsidRPr="004334A0" w:rsidRDefault="00421978" w:rsidP="00430D5D">
            <w:pPr>
              <w:rPr>
                <w:rFonts w:ascii="Nikosh" w:eastAsia="Shonar Bangla" w:hAnsi="Nikosh" w:cs="Nikosh"/>
                <w:sz w:val="20"/>
                <w:szCs w:val="20"/>
                <w:cs/>
              </w:rPr>
            </w:pPr>
          </w:p>
          <w:p w:rsidR="00421978" w:rsidRPr="004334A0" w:rsidRDefault="00421978" w:rsidP="00430D5D">
            <w:pPr>
              <w:rPr>
                <w:rFonts w:ascii="Nikosh" w:eastAsia="Shonar Bangla" w:hAnsi="Nikosh" w:cs="Nikosh"/>
                <w:sz w:val="20"/>
                <w:szCs w:val="20"/>
                <w:cs/>
              </w:rPr>
            </w:pPr>
          </w:p>
          <w:p w:rsidR="00421978" w:rsidRPr="004334A0" w:rsidRDefault="00421978" w:rsidP="00493860">
            <w:pPr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৪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২.০০</w:t>
            </w:r>
          </w:p>
        </w:tc>
        <w:tc>
          <w:tcPr>
            <w:tcW w:w="1170" w:type="dxa"/>
            <w:vMerge w:val="restart"/>
          </w:tcPr>
          <w:p w:rsidR="00421978" w:rsidRDefault="00421978" w:rsidP="00897039">
            <w:pPr>
              <w:ind w:left="-108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421978" w:rsidRPr="004334A0" w:rsidRDefault="00421978" w:rsidP="00897039">
            <w:pPr>
              <w:ind w:left="-108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রেকর্ড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ালকরণ</w:t>
            </w:r>
          </w:p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]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নামজারি ও জমাখারিজের আবেদন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87" w:right="-108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ম</w:t>
            </w:r>
            <w:r w:rsidRPr="004334A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hAnsi="Nikosh" w:cs="Nikosh"/>
                <w:sz w:val="20"/>
                <w:szCs w:val="20"/>
                <w:cs/>
              </w:rPr>
              <w:t>খন্ড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524291" w:rsidP="00421978">
            <w:pPr>
              <w:ind w:left="-90" w:right="-10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৭৫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524291" w:rsidP="00D46B59">
            <w:pPr>
              <w:ind w:left="-90" w:right="-10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৮০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524291" w:rsidP="008161D3">
            <w:pPr>
              <w:ind w:right="-77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৯৫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524291" w:rsidP="00430D5D">
            <w:pPr>
              <w:ind w:left="-139"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৮৭</w:t>
            </w:r>
            <w:r w:rsidR="00421978"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524291" w:rsidP="00430D5D">
            <w:pPr>
              <w:ind w:right="-132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৮৩</w:t>
            </w:r>
            <w:r w:rsidR="004252FD">
              <w:rPr>
                <w:rFonts w:ascii="Nikosh" w:hAnsi="Nikosh" w:cs="Nikosh"/>
                <w:sz w:val="20"/>
                <w:szCs w:val="20"/>
              </w:rPr>
              <w:t>.</w:t>
            </w:r>
            <w:r w:rsidR="004252FD">
              <w:rPr>
                <w:rFonts w:ascii="Nikosh" w:hAnsi="Nikosh" w:cs="Nikosh" w:hint="cs"/>
                <w:sz w:val="20"/>
                <w:szCs w:val="20"/>
                <w:cs/>
              </w:rPr>
              <w:t>৫</w:t>
            </w:r>
            <w:r w:rsidR="00421978" w:rsidRPr="004334A0">
              <w:rPr>
                <w:rFonts w:ascii="Nikosh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524291" w:rsidP="00430D5D">
            <w:pPr>
              <w:ind w:left="-84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০</w:t>
            </w:r>
            <w:r w:rsidR="00421978"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524291" w:rsidP="00524291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৫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1978" w:rsidRPr="004334A0" w:rsidRDefault="004252FD" w:rsidP="00430D5D">
            <w:pPr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৯৮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21978" w:rsidRPr="004334A0" w:rsidRDefault="00524291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৯</w:t>
            </w: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৫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</w:tr>
      <w:tr w:rsidR="00421978" w:rsidRPr="004334A0" w:rsidTr="00E66280">
        <w:trPr>
          <w:trHeight w:val="260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eastAsia="Shonar Bangla" w:hAnsi="Nikosh" w:cs="Nikosh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421978" w:rsidRPr="004334A0" w:rsidRDefault="00421978" w:rsidP="00430D5D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87" w:right="-108"/>
              <w:rPr>
                <w:rFonts w:ascii="Nikosh" w:eastAsia="Shonar Bangla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২য়</w:t>
            </w:r>
            <w:r w:rsidRPr="004334A0">
              <w:rPr>
                <w:rFonts w:ascii="Nikosh" w:eastAsia="Shonar Bangla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hAnsi="Nikosh" w:cs="Nikosh"/>
                <w:sz w:val="20"/>
                <w:szCs w:val="20"/>
                <w:cs/>
              </w:rPr>
              <w:t>খন্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08" w:right="-108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৩.০০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21978">
            <w:pPr>
              <w:ind w:left="-53" w:right="-12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৭৫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978" w:rsidRPr="004334A0" w:rsidRDefault="00553FAD" w:rsidP="00683B75">
            <w:pPr>
              <w:ind w:left="-53" w:right="-12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০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EC086C" w:rsidP="00430D5D">
            <w:pPr>
              <w:ind w:left="-110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৯৫</w:t>
            </w:r>
            <w:r w:rsidR="00421978"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8161D3" w:rsidP="00430D5D">
            <w:pPr>
              <w:ind w:left="-139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  <w:r w:rsidR="00524291">
              <w:rPr>
                <w:rFonts w:ascii="Nikosh" w:eastAsia="Shonar Bangla" w:hAnsi="Nikosh" w:cs="Nikosh"/>
                <w:sz w:val="20"/>
                <w:szCs w:val="20"/>
                <w:cs/>
              </w:rPr>
              <w:t>০.৫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8161D3" w:rsidP="00430D5D">
            <w:pPr>
              <w:ind w:left="-84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৮৫</w:t>
            </w:r>
            <w:r w:rsidR="00421978"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8161D3" w:rsidP="00430D5D">
            <w:pPr>
              <w:ind w:left="-84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০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978" w:rsidRPr="004334A0" w:rsidRDefault="008161D3" w:rsidP="00504C39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৫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1978" w:rsidRPr="004334A0" w:rsidRDefault="008161D3" w:rsidP="00993179">
            <w:pPr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০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০%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21978" w:rsidRPr="004334A0" w:rsidRDefault="008161D3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০০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</w:tr>
      <w:tr w:rsidR="00421978" w:rsidRPr="004334A0" w:rsidTr="00E66280">
        <w:trPr>
          <w:trHeight w:val="260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উপজেলা ভূমি অফিসে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ালনাগাদকৃত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তিয়া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21978" w:rsidRPr="004334A0" w:rsidRDefault="00421978" w:rsidP="0049386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19" w:right="-12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color w:val="000000"/>
                <w:sz w:val="20"/>
                <w:szCs w:val="20"/>
                <w:cs/>
              </w:rPr>
              <w:t>১০০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21978">
            <w:pPr>
              <w:ind w:left="-119" w:right="-12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color w:val="000000"/>
                <w:sz w:val="20"/>
                <w:szCs w:val="20"/>
                <w:cs/>
              </w:rPr>
              <w:t>১০০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10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39"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84"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9C4CE9">
            <w:pPr>
              <w:ind w:left="-84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7969D4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৯০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:rsidR="00421978" w:rsidRPr="004334A0" w:rsidRDefault="00421978" w:rsidP="005F583B">
            <w:pPr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854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১০০%</w:t>
            </w:r>
          </w:p>
        </w:tc>
      </w:tr>
      <w:tr w:rsidR="00421978" w:rsidRPr="004334A0" w:rsidTr="00E66280">
        <w:trPr>
          <w:trHeight w:val="261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: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অফিসে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ালনাগাদকৃত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তিয়া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gridSpan w:val="2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০৩.০০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44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-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৯০%</w:t>
            </w:r>
          </w:p>
        </w:tc>
        <w:tc>
          <w:tcPr>
            <w:tcW w:w="720" w:type="dxa"/>
          </w:tcPr>
          <w:p w:rsidR="00421978" w:rsidRPr="004334A0" w:rsidRDefault="00421978" w:rsidP="00430D5D">
            <w:pPr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854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১০০%</w:t>
            </w:r>
          </w:p>
        </w:tc>
      </w:tr>
      <w:tr w:rsidR="00421978" w:rsidRPr="004334A0" w:rsidTr="00E66280">
        <w:trPr>
          <w:trHeight w:val="323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পনার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াথে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ড়িত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দে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ক্ষতা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ৃদ্ধ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ূলক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িক্ষণ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21978" w:rsidRPr="004334A0" w:rsidRDefault="00421978" w:rsidP="009C4CE9">
            <w:pPr>
              <w:tabs>
                <w:tab w:val="center" w:pos="4320"/>
                <w:tab w:val="right" w:pos="8640"/>
              </w:tabs>
              <w:ind w:left="-108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কারী কমিশনার(ভূমি)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9C4CE9">
            <w:pPr>
              <w:spacing w:before="21"/>
              <w:ind w:left="-160" w:righ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২.০০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421978" w:rsidRPr="004334A0" w:rsidTr="00E66280">
        <w:trPr>
          <w:trHeight w:val="323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21978" w:rsidRPr="004334A0" w:rsidRDefault="00421978" w:rsidP="009C4CE9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3F0A76">
            <w:pPr>
              <w:spacing w:before="21"/>
              <w:ind w:left="-160" w:right="-56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</w:t>
            </w:r>
            <w:r w:rsidRPr="004334A0">
              <w:rPr>
                <w:rFonts w:ascii="Nikosh" w:hAnsi="Nikosh" w:cs="Nikosh"/>
                <w:sz w:val="20"/>
                <w:szCs w:val="20"/>
                <w:cs/>
              </w:rPr>
              <w:t>.০০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21978" w:rsidRPr="004334A0" w:rsidRDefault="00421978" w:rsidP="0057272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-</w:t>
            </w:r>
          </w:p>
        </w:tc>
      </w:tr>
      <w:tr w:rsidR="00421978" w:rsidRPr="004334A0" w:rsidTr="00E66280">
        <w:trPr>
          <w:trHeight w:val="287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ED35AC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]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ার্ভেয়া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C87AC6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</w:rPr>
            </w:pPr>
            <w:r w:rsidRPr="004334A0">
              <w:rPr>
                <w:rFonts w:ascii="Nikosh" w:eastAsia="Nikosh" w:hAnsi="Nikosh" w:cs="Nikosh"/>
                <w:b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0F1665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0F1665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0F1665" w:rsidP="00596A8E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</w:tr>
      <w:tr w:rsidR="00421978" w:rsidRPr="004334A0" w:rsidTr="00E66280">
        <w:trPr>
          <w:trHeight w:val="233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9C4CE9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এল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ও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C8230C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C8230C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B725A1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CD54A3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৬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CD54A3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৬</w:t>
            </w:r>
          </w:p>
        </w:tc>
      </w:tr>
      <w:tr w:rsidR="00421978" w:rsidRPr="004334A0" w:rsidTr="00E66280">
        <w:trPr>
          <w:trHeight w:val="260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ED35AC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৫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]</w:t>
            </w:r>
            <w:r w:rsidR="00CD54A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ল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 এ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9386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553FAD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CD54A3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553FAD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B725A1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321DCB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430D5D">
            <w:pPr>
              <w:ind w:left="-91"/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৮</w:t>
            </w:r>
          </w:p>
        </w:tc>
      </w:tr>
      <w:tr w:rsidR="00421978" w:rsidRPr="004334A0" w:rsidTr="00E66280">
        <w:trPr>
          <w:trHeight w:val="278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21978" w:rsidRPr="004334A0" w:rsidRDefault="00421978" w:rsidP="009C4CE9">
            <w:pPr>
              <w:tabs>
                <w:tab w:val="center" w:pos="4320"/>
                <w:tab w:val="right" w:pos="8640"/>
              </w:tabs>
              <w:ind w:left="-108" w:right="-18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৬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রাজস্ব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াসনের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21978" w:rsidRPr="004334A0" w:rsidRDefault="00421978" w:rsidP="00430D5D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21978" w:rsidRPr="004334A0" w:rsidRDefault="00EF37C1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sz w:val="20"/>
                <w:szCs w:val="20"/>
                <w:cs/>
              </w:rPr>
              <w:t xml:space="preserve">১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21978" w:rsidRPr="004334A0" w:rsidRDefault="00CD54A3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b/>
                <w:sz w:val="20"/>
                <w:szCs w:val="20"/>
                <w:cs/>
              </w:rPr>
              <w:t>১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78" w:rsidRPr="004334A0" w:rsidRDefault="00321DCB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1978" w:rsidRPr="004334A0" w:rsidRDefault="00321DCB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২০</w:t>
            </w:r>
          </w:p>
        </w:tc>
      </w:tr>
      <w:tr w:rsidR="00421978" w:rsidRPr="004334A0" w:rsidTr="00E66280">
        <w:trPr>
          <w:trHeight w:val="395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421978" w:rsidRPr="004334A0" w:rsidRDefault="00421978" w:rsidP="00430D5D">
            <w:pPr>
              <w:rPr>
                <w:rFonts w:ascii="Nikosh" w:eastAsia="Calibri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]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পরিদর্শ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ন</w:t>
            </w:r>
          </w:p>
        </w:tc>
        <w:tc>
          <w:tcPr>
            <w:tcW w:w="3060" w:type="dxa"/>
          </w:tcPr>
          <w:p w:rsidR="00421978" w:rsidRPr="004334A0" w:rsidRDefault="00421978" w:rsidP="00654EF8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eastAsia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540" w:type="dxa"/>
          </w:tcPr>
          <w:p w:rsidR="00421978" w:rsidRPr="004334A0" w:rsidRDefault="00421978" w:rsidP="00430D5D">
            <w:pPr>
              <w:spacing w:before="21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21978" w:rsidRPr="004334A0" w:rsidRDefault="00553FA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০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553FAD" w:rsidP="00421978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৮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৫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8161D3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="008161D3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৪</w:t>
            </w:r>
            <w:r w:rsidR="008161D3"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8161D3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৪০</w:t>
            </w:r>
          </w:p>
        </w:tc>
        <w:tc>
          <w:tcPr>
            <w:tcW w:w="720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৫২</w:t>
            </w:r>
          </w:p>
        </w:tc>
        <w:tc>
          <w:tcPr>
            <w:tcW w:w="854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৫২</w:t>
            </w:r>
          </w:p>
        </w:tc>
      </w:tr>
      <w:tr w:rsidR="00421978" w:rsidRPr="004334A0" w:rsidTr="00E66280">
        <w:trPr>
          <w:trHeight w:val="291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421978" w:rsidRPr="004334A0" w:rsidRDefault="00421978" w:rsidP="00430D5D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60" w:type="dxa"/>
          </w:tcPr>
          <w:p w:rsidR="00421978" w:rsidRPr="004334A0" w:rsidRDefault="00421978" w:rsidP="00654EF8">
            <w:pPr>
              <w:tabs>
                <w:tab w:val="center" w:pos="4320"/>
                <w:tab w:val="right" w:pos="8640"/>
              </w:tabs>
              <w:ind w:left="-98" w:right="-37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/ভারপ্রাপ্ত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540" w:type="dxa"/>
            <w:vAlign w:val="center"/>
          </w:tcPr>
          <w:p w:rsidR="00421978" w:rsidRPr="004334A0" w:rsidRDefault="00421978" w:rsidP="00430D5D">
            <w:pPr>
              <w:spacing w:before="21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-</w:t>
            </w:r>
          </w:p>
        </w:tc>
      </w:tr>
    </w:tbl>
    <w:p w:rsidR="00EE041F" w:rsidRPr="003A57FA" w:rsidRDefault="00EE041F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9D125C" w:rsidRDefault="009D125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Pr="003A57FA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507B36" w:rsidRPr="003A57FA" w:rsidRDefault="00507B36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507B36" w:rsidRPr="003A57FA" w:rsidRDefault="00507B36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260"/>
        <w:gridCol w:w="2932"/>
        <w:gridCol w:w="578"/>
        <w:gridCol w:w="1170"/>
        <w:gridCol w:w="630"/>
        <w:gridCol w:w="682"/>
        <w:gridCol w:w="720"/>
        <w:gridCol w:w="810"/>
        <w:gridCol w:w="720"/>
        <w:gridCol w:w="720"/>
        <w:gridCol w:w="758"/>
        <w:gridCol w:w="900"/>
        <w:gridCol w:w="900"/>
      </w:tblGrid>
      <w:tr w:rsidR="005F15AC" w:rsidRPr="003A57FA" w:rsidTr="00E7392D">
        <w:trPr>
          <w:trHeight w:val="567"/>
        </w:trPr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08" w:right="-11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 w:rsidR="009D125C"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Strategic</w:t>
            </w:r>
            <w:r w:rsidRPr="003A57FA"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Objective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 w:rsidR="009D125C"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 xml:space="preserve">Weight of Strategic Objectives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5F15AC" w:rsidRPr="003A57FA" w:rsidRDefault="005F15AC" w:rsidP="00E7392D">
            <w:pPr>
              <w:ind w:left="-108" w:right="-56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Activitie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2932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5F15AC" w:rsidRPr="003A57FA" w:rsidRDefault="005F15AC" w:rsidP="00E7392D">
            <w:pPr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Performance</w:t>
            </w:r>
            <w:r w:rsidRPr="003A57FA"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Indicator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578" w:type="dxa"/>
            <w:vMerge w:val="restart"/>
            <w:shd w:val="clear" w:color="auto" w:fill="C2D69B" w:themeFill="accent3" w:themeFillTint="99"/>
            <w:vAlign w:val="center"/>
          </w:tcPr>
          <w:p w:rsidR="007E359F" w:rsidRPr="003A57FA" w:rsidRDefault="005F15AC" w:rsidP="00E7392D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একক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3A57FA">
              <w:rPr>
                <w:rFonts w:ascii="Nikosh" w:eastAsia="Nikosh" w:hAnsi="Nikosh" w:cs="Nikosh"/>
                <w:sz w:val="16"/>
                <w:szCs w:val="16"/>
              </w:rPr>
              <w:t>(Unit)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5F15AC" w:rsidRPr="003A57FA" w:rsidRDefault="005F15AC" w:rsidP="00E7392D">
            <w:pPr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02521C">
              <w:rPr>
                <w:rFonts w:ascii="Nikosh" w:eastAsia="Nikosh" w:hAnsi="Nikosh" w:cs="Nikosh"/>
                <w:sz w:val="16"/>
                <w:szCs w:val="20"/>
              </w:rPr>
              <w:t>Weight of Performance Indicator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25" w:right="-96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ৃ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="00DA242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জ</w:t>
            </w:r>
            <w:r w:rsidR="00DA2425">
              <w:rPr>
                <w:rFonts w:ascii="Nikosh" w:eastAsia="Shonar Bangla" w:hAnsi="Nikosh" w:cs="Nikosh" w:hint="cs"/>
                <w:sz w:val="20"/>
                <w:szCs w:val="20"/>
                <w:cs/>
              </w:rPr>
              <w:t>ন</w:t>
            </w:r>
          </w:p>
          <w:p w:rsidR="005F15AC" w:rsidRPr="003A57FA" w:rsidRDefault="005F15AC" w:rsidP="00E7392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728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ণায়ক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২০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 xml:space="preserve">Target/Creteria Value for FY </w:t>
            </w:r>
            <w:r w:rsidRPr="00DA2425">
              <w:rPr>
                <w:rFonts w:ascii="Nikosh" w:eastAsia="Nikosh" w:hAnsi="Nikosh" w:cs="Nikosh"/>
                <w:sz w:val="16"/>
                <w:szCs w:val="16"/>
              </w:rPr>
              <w:t>20</w:t>
            </w:r>
            <w:r w:rsidR="00DA2425" w:rsidRPr="00DA2425">
              <w:rPr>
                <w:rFonts w:ascii="Nikosh" w:eastAsia="Nikosh" w:hAnsi="Nikosh" w:cs="Nikosh" w:hint="cs"/>
                <w:sz w:val="16"/>
                <w:szCs w:val="16"/>
                <w:cs/>
              </w:rPr>
              <w:t>19-20</w:t>
            </w:r>
            <w:r w:rsidRPr="00DA2425">
              <w:rPr>
                <w:rFonts w:ascii="Nikosh" w:eastAsia="Nikosh" w:hAnsi="Nikosh" w:cs="Nikosh"/>
                <w:sz w:val="16"/>
                <w:szCs w:val="16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  <w:vAlign w:val="center"/>
          </w:tcPr>
          <w:p w:rsidR="000D66D6" w:rsidRDefault="005F15AC" w:rsidP="00E7392D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২০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</w:rPr>
              <w:t>-২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</w:rPr>
              <w:t>২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</w:tr>
      <w:tr w:rsidR="00084AB0" w:rsidRPr="003A57FA" w:rsidTr="00E7392D">
        <w:trPr>
          <w:trHeight w:val="475"/>
        </w:trPr>
        <w:tc>
          <w:tcPr>
            <w:tcW w:w="108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932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78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D06F23" w:rsidP="00E7392D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3639B" w:rsidRPr="003A57FA" w:rsidRDefault="00C3639B" w:rsidP="00E7392D">
            <w:pPr>
              <w:ind w:left="-108" w:right="-131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</w:p>
          <w:p w:rsidR="005F15AC" w:rsidRPr="003A57FA" w:rsidRDefault="005F15AC" w:rsidP="00E7392D">
            <w:pPr>
              <w:ind w:left="-108" w:right="-131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7D41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7D41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right="-16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34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3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ত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66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84" w:right="-94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jc w:val="center"/>
              <w:rPr>
                <w:rFonts w:ascii="Nikosh" w:hAnsi="Nikosh" w:cs="Nikosh"/>
              </w:rPr>
            </w:pPr>
          </w:p>
        </w:tc>
      </w:tr>
      <w:tr w:rsidR="00084AB0" w:rsidRPr="003A57FA" w:rsidTr="005F583B">
        <w:trPr>
          <w:trHeight w:val="260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932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BA0908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hAnsi="Nikosh" w:cs="Nikosh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hAnsi="Nikosh" w:cs="Nikosh"/>
              </w:rPr>
            </w:pPr>
          </w:p>
        </w:tc>
      </w:tr>
      <w:tr w:rsidR="00F76BBE" w:rsidRPr="003A57FA" w:rsidTr="005F583B">
        <w:trPr>
          <w:trHeight w:val="13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২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৩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tabs>
                <w:tab w:val="center" w:pos="4320"/>
                <w:tab w:val="right" w:pos="8640"/>
              </w:tabs>
              <w:ind w:left="-98" w:right="-37"/>
              <w:jc w:val="center"/>
              <w:rPr>
                <w:rFonts w:ascii="Nikosh" w:eastAsia="Nikosh" w:hAnsi="Nikosh" w:cs="Nikosh"/>
                <w:b/>
                <w:bCs/>
                <w:sz w:val="16"/>
                <w:szCs w:val="16"/>
              </w:rPr>
            </w:pPr>
            <w:r w:rsidRPr="003A57FA">
              <w:rPr>
                <w:rFonts w:ascii="Nikosh" w:eastAsia="Nikosh" w:hAnsi="Nikosh" w:cs="Nikosh"/>
                <w:b/>
                <w:bCs/>
                <w:sz w:val="16"/>
                <w:szCs w:val="16"/>
                <w:cs/>
              </w:rPr>
              <w:t>০৪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BBE" w:rsidRPr="003A57FA" w:rsidRDefault="00F76BBE" w:rsidP="00BA0908">
            <w:pPr>
              <w:spacing w:before="21"/>
              <w:ind w:left="-70" w:right="-146"/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৫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৬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৭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৮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১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১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  <w:t>১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  <w:t>১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  <w:t>১৫</w:t>
            </w:r>
          </w:p>
        </w:tc>
      </w:tr>
      <w:tr w:rsidR="007E359F" w:rsidRPr="003A57FA" w:rsidTr="005F583B">
        <w:trPr>
          <w:trHeight w:val="135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tabs>
                <w:tab w:val="center" w:pos="4320"/>
                <w:tab w:val="right" w:pos="8640"/>
              </w:tabs>
              <w:ind w:left="-98" w:right="-3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C15545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রিদর্শ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নের সুপারিশ বাস্তবায়ন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507B36" w:rsidP="00BA0908">
            <w:pPr>
              <w:spacing w:before="21"/>
              <w:ind w:left="-70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E359F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২.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507B36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34524" w:rsidP="00734524">
            <w:pPr>
              <w:ind w:left="-108" w:right="-56"/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৯০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34524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34524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  <w:tr w:rsidR="007E359F" w:rsidRPr="003A57FA" w:rsidTr="005F583B">
        <w:trPr>
          <w:trHeight w:val="135"/>
        </w:trPr>
        <w:tc>
          <w:tcPr>
            <w:tcW w:w="1080" w:type="dxa"/>
            <w:vMerge/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ind w:left="-101" w:right="-118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]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সি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্মেলন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tabs>
                <w:tab w:val="center" w:pos="4320"/>
                <w:tab w:val="right" w:pos="8640"/>
              </w:tabs>
              <w:ind w:left="-98" w:right="-3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.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সি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্মেল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নুষ্ঠ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E359F" w:rsidP="00BA0908">
            <w:pPr>
              <w:spacing w:before="21"/>
              <w:ind w:left="-7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E77035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="007E359F"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7E359F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E359F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507B36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</w:t>
            </w:r>
            <w:r w:rsidR="00734524" w:rsidRPr="003A57FA"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7C3C81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২</w:t>
            </w:r>
          </w:p>
        </w:tc>
      </w:tr>
      <w:tr w:rsidR="00D06F23" w:rsidRPr="003A57FA" w:rsidTr="00B95C38">
        <w:trPr>
          <w:trHeight w:val="135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06F23" w:rsidRPr="003A57FA" w:rsidRDefault="00D06F23" w:rsidP="00F76BBE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06F23" w:rsidRPr="003A57FA" w:rsidRDefault="00D06F23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নিষ্পত্তি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লক্ষ্যে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রডশি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ের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ণ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tabs>
                <w:tab w:val="center" w:pos="4320"/>
                <w:tab w:val="right" w:pos="8640"/>
              </w:tabs>
              <w:ind w:left="-98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রডশি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ের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spacing w:before="21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  <w:p w:rsidR="00D06F23" w:rsidRPr="003A57FA" w:rsidRDefault="00D06F23" w:rsidP="00BA0908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B95C38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B95C38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৮৫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</w:p>
          <w:p w:rsidR="00D06F23" w:rsidRPr="003A57FA" w:rsidRDefault="006D34C3" w:rsidP="00F76BBE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০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7C3C81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7C3C81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৯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7C3C81">
            <w:pPr>
              <w:ind w:right="-108"/>
              <w:rPr>
                <w:rFonts w:ascii="Nikosh" w:eastAsia="Shonar Bangla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F76BBE">
            <w:pPr>
              <w:ind w:left="-108" w:right="-108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৯</w:t>
            </w:r>
            <w:r w:rsidR="006D34C3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7C3C81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A2425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৯০</w:t>
            </w:r>
            <w:r w:rsidR="00D06F23"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৮০%</w:t>
            </w:r>
            <w:r w:rsidR="00DA2425">
              <w:rPr>
                <w:rFonts w:ascii="Nikosh" w:eastAsia="Calibri" w:hAnsi="Nikosh" w:cs="Nikosh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06F23" w:rsidRPr="003A57FA" w:rsidRDefault="00D06F23" w:rsidP="007E359F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]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সংগ্রহ বৃদ্ধ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06F23" w:rsidRPr="003A57FA" w:rsidRDefault="00D06F23" w:rsidP="00695ACB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  <w:r w:rsidRPr="003A57FA">
              <w:rPr>
                <w:rFonts w:ascii="Nikosh" w:eastAsia="Shonar Bangla" w:hAnsi="Nikosh" w:cs="Nikosh"/>
                <w:szCs w:val="22"/>
                <w:cs/>
              </w:rPr>
              <w:t>৩০.০০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D06F23" w:rsidRPr="003A57FA" w:rsidRDefault="00D06F23" w:rsidP="00695ACB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দায়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E77035">
            <w:pPr>
              <w:tabs>
                <w:tab w:val="center" w:pos="4320"/>
                <w:tab w:val="right" w:pos="8640"/>
              </w:tabs>
              <w:ind w:left="-98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করে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>দাবি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নির্ধারণের জন্য রিটার্ণ ৩ প্রস্তু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695ACB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৩.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95C3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৫০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321DCB" w:rsidP="00695AC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৭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০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A2425" w:rsidP="00530259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৮</w:t>
            </w:r>
            <w:r w:rsidR="00530259">
              <w:rPr>
                <w:rFonts w:ascii="Nikosh" w:hAnsi="Nikosh" w:cs="Nikosh"/>
                <w:sz w:val="18"/>
                <w:szCs w:val="18"/>
                <w:cs/>
              </w:rPr>
              <w:t>৮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6D34C3" w:rsidP="00695ACB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৮</w:t>
            </w:r>
            <w:r w:rsidR="00530259">
              <w:rPr>
                <w:rFonts w:ascii="Nikosh" w:hAnsi="Nikosh" w:cs="Nikosh"/>
                <w:sz w:val="18"/>
                <w:szCs w:val="18"/>
                <w:cs/>
              </w:rPr>
              <w:t>২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530259" w:rsidP="00695ACB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৭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৫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530259" w:rsidP="00695ACB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৭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০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A2425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৫৫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6D34C3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৯০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6D34C3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৯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৫%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695ACB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695ACB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D06F23" w:rsidRPr="003A57FA" w:rsidRDefault="00D06F23" w:rsidP="00695ACB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695ACB">
            <w:pPr>
              <w:tabs>
                <w:tab w:val="center" w:pos="4320"/>
                <w:tab w:val="right" w:pos="8640"/>
              </w:tabs>
              <w:ind w:left="-98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হোল্ডিং এর মধ্যে আদায়কৃত হোল্ডিং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৩.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321DCB" w:rsidP="00B95C38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৭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৫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321DCB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৭৫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530259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৮৫.৫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530259" w:rsidP="00734524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৮২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530259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৮০.৫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530259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৭৫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530259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৬</w:t>
            </w:r>
            <w:r w:rsidR="00DA2425">
              <w:rPr>
                <w:rFonts w:ascii="Nikosh" w:eastAsia="Calibri" w:hAnsi="Nikosh" w:cs="Nikosh" w:hint="cs"/>
                <w:sz w:val="18"/>
                <w:szCs w:val="18"/>
                <w:cs/>
              </w:rPr>
              <w:t>৫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321DCB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৯৫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B306A2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B306A2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D06F23" w:rsidRPr="003A57FA" w:rsidRDefault="00D06F23" w:rsidP="00B306A2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B306A2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6"/>
                <w:szCs w:val="16"/>
              </w:rPr>
            </w:pPr>
            <w:r w:rsidRPr="003A57FA">
              <w:rPr>
                <w:rFonts w:ascii="Nikosh" w:eastAsia="Nikosh" w:hAnsi="Nikosh" w:cs="Nikosh"/>
                <w:sz w:val="16"/>
                <w:szCs w:val="16"/>
              </w:rPr>
              <w:t>[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.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.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আদায়কৃত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কর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সাধারণ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ind w:left="-89" w:right="-146"/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টাকা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(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কোটি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306A2">
            <w:pPr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১০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.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95C38">
            <w:pPr>
              <w:ind w:left="-114" w:right="-56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১.০০১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530259" w:rsidP="00C3639B">
            <w:pPr>
              <w:ind w:left="-114" w:right="-56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.৬০১৫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530259" w:rsidRDefault="006D3C96" w:rsidP="00B306A2">
            <w:pPr>
              <w:ind w:left="-134" w:right="-143"/>
              <w:jc w:val="center"/>
              <w:rPr>
                <w:rFonts w:ascii="Nikosh" w:hAnsi="Nikosh" w:cs="Nikosh"/>
                <w:sz w:val="16"/>
                <w:szCs w:val="16"/>
                <w:highlight w:val="red"/>
                <w:cs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.৬৩৮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6D3C96" w:rsidRDefault="006D3C96" w:rsidP="00B306A2">
            <w:pPr>
              <w:ind w:left="-73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.৬২০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6D3C96" w:rsidRDefault="006D3C96" w:rsidP="00B306A2">
            <w:pPr>
              <w:ind w:left="-108" w:right="-1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.</w:t>
            </w:r>
            <w:r>
              <w:rPr>
                <w:rFonts w:ascii="Nikosh" w:eastAsia="Shonar Bangla" w:hAnsi="Nikosh" w:cs="Nikosh"/>
                <w:sz w:val="16"/>
                <w:szCs w:val="16"/>
              </w:rPr>
              <w:t>৬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530259" w:rsidP="00663DF0">
            <w:pPr>
              <w:ind w:left="-70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.৬০১৫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306A2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 w:rsidRPr="003A57FA">
              <w:rPr>
                <w:rFonts w:ascii="Nikosh" w:eastAsia="Calibri" w:hAnsi="Nikosh" w:cs="Nikosh"/>
                <w:sz w:val="16"/>
                <w:szCs w:val="16"/>
                <w:cs/>
              </w:rPr>
              <w:t>১.০০০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6D3C96" w:rsidP="00B306A2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.৬৩৯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6D3C96" w:rsidP="00B306A2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>
              <w:rPr>
                <w:rFonts w:ascii="Nikosh" w:eastAsia="Calibri" w:hAnsi="Nikosh" w:cs="Nikosh"/>
                <w:sz w:val="16"/>
                <w:szCs w:val="16"/>
                <w:cs/>
              </w:rPr>
              <w:t>১.৬৪০</w:t>
            </w:r>
          </w:p>
        </w:tc>
      </w:tr>
      <w:tr w:rsidR="006D3C96" w:rsidRPr="003A57FA" w:rsidTr="00721269">
        <w:trPr>
          <w:trHeight w:val="135"/>
        </w:trPr>
        <w:tc>
          <w:tcPr>
            <w:tcW w:w="1080" w:type="dxa"/>
            <w:vMerge/>
          </w:tcPr>
          <w:p w:rsidR="006D3C96" w:rsidRPr="003A57FA" w:rsidRDefault="006D3C96" w:rsidP="00453219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6D3C96" w:rsidRPr="003A57FA" w:rsidRDefault="006D3C96" w:rsidP="00453219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6D3C96" w:rsidRPr="003A57FA" w:rsidRDefault="006D3C96" w:rsidP="00453219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6D3C96" w:rsidRPr="003A57FA" w:rsidRDefault="006D3C96" w:rsidP="00453219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দায়কৃ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ংস্থা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C96" w:rsidRPr="003A57FA" w:rsidRDefault="006D3C96" w:rsidP="00BA0908">
            <w:pPr>
              <w:ind w:left="-89" w:right="-129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টাকা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োট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C96" w:rsidRPr="003A57FA" w:rsidRDefault="006D3C96" w:rsidP="00DA242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96" w:rsidRPr="003A57FA" w:rsidRDefault="006D3C96" w:rsidP="00321DCB">
            <w:pPr>
              <w:ind w:left="-114" w:right="-146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.</w:t>
            </w:r>
            <w:r w:rsidR="00321DCB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০২৫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C96" w:rsidRPr="00DA2425" w:rsidRDefault="006D3C96" w:rsidP="00321DCB">
            <w:pPr>
              <w:ind w:left="-114" w:right="-146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="007426A0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.</w:t>
            </w:r>
            <w:r w:rsidR="00321DCB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২০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96" w:rsidRPr="003A57FA" w:rsidRDefault="006D3C96" w:rsidP="00943644">
            <w:pPr>
              <w:ind w:right="-146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7426A0">
              <w:rPr>
                <w:rFonts w:ascii="Nikosh" w:eastAsia="Shonar Bangla" w:hAnsi="Nikosh" w:cs="Nikosh"/>
                <w:sz w:val="18"/>
                <w:szCs w:val="18"/>
                <w:cs/>
              </w:rPr>
              <w:t>৪২৬৩</w:t>
            </w:r>
            <w:r>
              <w:rPr>
                <w:rFonts w:ascii="Nikosh" w:eastAsia="Shonar Bangla" w:hAnsi="Nikosh" w:cs="Nikosh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96" w:rsidRPr="003A57FA" w:rsidRDefault="006D3C96" w:rsidP="00943644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="007426A0">
              <w:rPr>
                <w:rFonts w:ascii="Nikosh" w:eastAsia="Nikosh" w:hAnsi="Nikosh" w:cs="Nikosh"/>
                <w:sz w:val="18"/>
                <w:szCs w:val="18"/>
                <w:cs/>
              </w:rPr>
              <w:t>৯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৪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96" w:rsidRPr="003A57FA" w:rsidRDefault="006D3C96" w:rsidP="00943644">
            <w:pPr>
              <w:ind w:left="-70" w:right="-146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="007426A0">
              <w:rPr>
                <w:rFonts w:ascii="Nikosh" w:eastAsia="Nikosh" w:hAnsi="Nikosh" w:cs="Nikosh"/>
                <w:sz w:val="18"/>
                <w:szCs w:val="18"/>
                <w:cs/>
              </w:rPr>
              <w:t>৭৬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Default="00321DCB" w:rsidP="00321DCB"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.৩২০৯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96" w:rsidRDefault="006D3C96"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.৩৪</w:t>
            </w:r>
            <w:r w:rsidRPr="00C50BCB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                           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                             ০১</w:t>
            </w:r>
            <w:r w:rsidRPr="00C50BCB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C96" w:rsidRPr="003A57FA" w:rsidRDefault="00943CDC" w:rsidP="00943CDC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.৪৩</w:t>
            </w:r>
            <w:r w:rsidR="006D3C96">
              <w:rPr>
                <w:rFonts w:ascii="Nikosh" w:eastAsia="Calibri" w:hAnsi="Nikosh" w:cs="Nikosh" w:hint="cs"/>
                <w:sz w:val="18"/>
                <w:szCs w:val="18"/>
                <w:cs/>
              </w:rPr>
              <w:t>৪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C96" w:rsidRPr="003A57FA" w:rsidRDefault="006D3C96" w:rsidP="00943644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.</w:t>
            </w:r>
            <w:r w:rsidR="00943CDC">
              <w:rPr>
                <w:rFonts w:ascii="Nikosh" w:eastAsia="Calibri" w:hAnsi="Nikosh" w:cs="Nikosh"/>
                <w:sz w:val="18"/>
                <w:szCs w:val="18"/>
                <w:cs/>
              </w:rPr>
              <w:t>৪৩২</w:t>
            </w: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 xml:space="preserve">৪৬ </w:t>
            </w:r>
          </w:p>
        </w:tc>
      </w:tr>
      <w:tr w:rsidR="00D06F23" w:rsidRPr="003A57FA" w:rsidTr="00DA2425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453219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453219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D06F23" w:rsidRPr="003A57FA" w:rsidRDefault="00D06F23" w:rsidP="00453219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453219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দায়কৃ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হির্ভূ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spacing w:before="21"/>
              <w:ind w:left="-89" w:right="-39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টাকা</w:t>
            </w:r>
          </w:p>
          <w:p w:rsidR="00D06F23" w:rsidRPr="003A57FA" w:rsidRDefault="00D06F23" w:rsidP="00BA0908">
            <w:pPr>
              <w:spacing w:before="21"/>
              <w:ind w:left="-89" w:right="-129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লক্ষ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DA242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7426A0" w:rsidP="00DA2425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B80289" w:rsidP="00DA2425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১.১৫৭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B80289" w:rsidRDefault="00B80289" w:rsidP="00DA2425">
            <w:pPr>
              <w:ind w:left="-70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১১.৯৩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B80289" w:rsidRDefault="00B80289" w:rsidP="00DA2425">
            <w:pPr>
              <w:ind w:right="-56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১১.৭৬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B80289" w:rsidRDefault="00B80289" w:rsidP="00DA2425">
            <w:pPr>
              <w:ind w:left="-70" w:right="-146"/>
              <w:jc w:val="center"/>
              <w:rPr>
                <w:rFonts w:ascii="Nikosh" w:eastAsia="Nikosh" w:hAnsi="Nikosh" w:cs="Nikosh"/>
                <w:sz w:val="18"/>
                <w:szCs w:val="18"/>
                <w:cs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১১.৩২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B80289" w:rsidP="00DA2425">
            <w:pPr>
              <w:ind w:left="-160" w:right="-146"/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১.১৫৭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B80289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৯.৭৮৫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06F23" w:rsidRPr="003A57FA" w:rsidRDefault="00B80289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১২. ৩৫৮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06F23" w:rsidRPr="003A57FA" w:rsidRDefault="00B80289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১৩. ৩৫৩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800BEC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800BEC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D06F23" w:rsidRPr="003A57FA" w:rsidRDefault="00D06F23" w:rsidP="00800BEC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800BEC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র্পি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্পত্তি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লীজ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বায়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থেকে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য়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spacing w:before="21"/>
              <w:ind w:left="-89" w:right="-39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টাকা</w:t>
            </w:r>
          </w:p>
          <w:p w:rsidR="00D06F23" w:rsidRPr="003A57FA" w:rsidRDefault="00D06F23" w:rsidP="00BA0908">
            <w:pPr>
              <w:spacing w:before="21"/>
              <w:ind w:left="-89" w:right="-129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লক্ষ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800BE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987F22" w:rsidP="00B95C38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="007969D4">
              <w:rPr>
                <w:rFonts w:ascii="Nikosh" w:eastAsia="Shonar Bangla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৪৫৬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E32C57" w:rsidP="004D16D7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৩.৪৫৭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1" w:rsidRPr="00987F22" w:rsidRDefault="006109F1" w:rsidP="006109F1">
            <w:pPr>
              <w:ind w:right="-146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987F22" w:rsidRDefault="00987F22" w:rsidP="00DA2425">
            <w:pPr>
              <w:ind w:right="-146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.৬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987F22" w:rsidRDefault="00D06F23" w:rsidP="00800BEC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987F22" w:rsidRDefault="00987F22" w:rsidP="00DA2425">
            <w:pPr>
              <w:ind w:left="-73" w:right="-108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.৫৭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Default="00D06F23" w:rsidP="00987F22">
            <w:pPr>
              <w:ind w:right="-108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987F22" w:rsidRPr="00987F22" w:rsidRDefault="00987F22" w:rsidP="00987F22">
            <w:pPr>
              <w:ind w:right="-108"/>
              <w:rPr>
                <w:rFonts w:ascii="Nikosh" w:eastAsia="Nikosh" w:hAnsi="Nikosh" w:cs="Nikosh"/>
                <w:sz w:val="18"/>
                <w:szCs w:val="18"/>
                <w:cs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৩.৫২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987F22" w:rsidRDefault="00987F22" w:rsidP="00DA2425">
            <w:pPr>
              <w:ind w:left="-108" w:right="-70"/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৩.৪৫৭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987F22" w:rsidP="009A1A4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৩.০৫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800BE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06F23" w:rsidRPr="003A57FA" w:rsidRDefault="009A04E8" w:rsidP="009A1A4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৪.</w:t>
            </w:r>
            <w:r w:rsidR="00CE43B8">
              <w:rPr>
                <w:rFonts w:ascii="Nikosh" w:eastAsia="Calibri" w:hAnsi="Nikosh" w:cs="Nikosh"/>
                <w:sz w:val="18"/>
                <w:szCs w:val="18"/>
                <w:cs/>
              </w:rPr>
              <w:t>০৪৭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800BE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06F23" w:rsidRPr="003A57FA" w:rsidRDefault="00D06F23" w:rsidP="009A1A4B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০.০</w:t>
            </w:r>
            <w:r w:rsidR="00DA2425">
              <w:rPr>
                <w:rFonts w:ascii="Nikosh" w:eastAsia="Calibri" w:hAnsi="Nikosh" w:cs="Nikosh" w:hint="cs"/>
                <w:sz w:val="18"/>
                <w:szCs w:val="18"/>
                <w:cs/>
              </w:rPr>
              <w:t xml:space="preserve">৬১৯ 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1A3D48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1A3D48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06F23" w:rsidRPr="000E69A5" w:rsidRDefault="00D06F23" w:rsidP="000E69A5">
            <w:pPr>
              <w:tabs>
                <w:tab w:val="center" w:pos="4320"/>
                <w:tab w:val="right" w:pos="8640"/>
              </w:tabs>
              <w:ind w:left="-108" w:right="-56"/>
              <w:rPr>
                <w:rFonts w:ascii="Nikosh" w:eastAsia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েন্ট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ার্টিফিকেট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েস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D06F23" w:rsidRPr="003A57FA" w:rsidRDefault="00D06F23" w:rsidP="001A3D48">
            <w:pPr>
              <w:tabs>
                <w:tab w:val="center" w:pos="4320"/>
                <w:tab w:val="right" w:pos="8640"/>
              </w:tabs>
              <w:ind w:left="-93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)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েন্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ার্টিফিকে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েস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কৃত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D06F23" w:rsidRPr="003A57FA" w:rsidRDefault="00D06F23" w:rsidP="00BA0908">
            <w:pPr>
              <w:spacing w:before="21"/>
              <w:jc w:val="center"/>
              <w:rPr>
                <w:rFonts w:ascii="Nikosh" w:eastAsia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  <w:p w:rsidR="00D06F23" w:rsidRPr="003A57FA" w:rsidRDefault="00D06F23" w:rsidP="00BA0908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06F23" w:rsidRPr="003A57FA" w:rsidRDefault="00D06F23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95C38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F23" w:rsidRPr="003A57FA" w:rsidRDefault="00987F22" w:rsidP="00507B36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F22" w:rsidRPr="003A57FA" w:rsidRDefault="00987F22" w:rsidP="00987F22">
            <w:pPr>
              <w:spacing w:before="21"/>
              <w:jc w:val="center"/>
              <w:rPr>
                <w:rFonts w:ascii="Nikosh" w:eastAsia="Nikosh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০০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  <w:p w:rsidR="00D06F23" w:rsidRPr="003A57FA" w:rsidRDefault="00D06F23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E32C57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৫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F23" w:rsidRPr="003A57FA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06F23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06F23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</w:tbl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8C1453" w:rsidRDefault="008C1453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Pr="003A57FA" w:rsidRDefault="00347AE0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Default="005F15AC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Default="00347AE0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Default="00347AE0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Default="00347AE0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Pr="003A57FA" w:rsidRDefault="00347AE0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507B36" w:rsidRPr="003A57FA" w:rsidRDefault="00507B36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695ACB" w:rsidRPr="003A57FA" w:rsidRDefault="00695ACB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tbl>
      <w:tblPr>
        <w:tblStyle w:val="TableGrid"/>
        <w:tblW w:w="150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3022"/>
        <w:gridCol w:w="578"/>
        <w:gridCol w:w="1170"/>
        <w:gridCol w:w="810"/>
        <w:gridCol w:w="630"/>
        <w:gridCol w:w="720"/>
        <w:gridCol w:w="810"/>
        <w:gridCol w:w="720"/>
        <w:gridCol w:w="720"/>
        <w:gridCol w:w="810"/>
        <w:gridCol w:w="900"/>
        <w:gridCol w:w="810"/>
      </w:tblGrid>
      <w:tr w:rsidR="00084AB0" w:rsidRPr="003A57FA" w:rsidTr="004B446B">
        <w:trPr>
          <w:trHeight w:val="567"/>
        </w:trPr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 w:right="-11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 w:rsidR="00AB3A4B"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Strategic</w:t>
            </w:r>
            <w:r w:rsidRPr="003A57FA"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Objective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 w:rsidR="00AB3A4B"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 xml:space="preserve">Weight of Strategic Objectives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5000F0" w:rsidRPr="003A57FA" w:rsidRDefault="005000F0" w:rsidP="004B446B">
            <w:pPr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Activitie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3022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5000F0" w:rsidRPr="003A57FA" w:rsidRDefault="005000F0" w:rsidP="004B446B">
            <w:pPr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Performance</w:t>
            </w:r>
            <w:r w:rsidRPr="003A57FA"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Indicator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578" w:type="dxa"/>
            <w:vMerge w:val="restart"/>
            <w:shd w:val="clear" w:color="auto" w:fill="C2D69B" w:themeFill="accent3" w:themeFillTint="99"/>
            <w:vAlign w:val="center"/>
          </w:tcPr>
          <w:p w:rsidR="007E359F" w:rsidRPr="003A57FA" w:rsidRDefault="005000F0" w:rsidP="004B446B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একক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3A57FA">
              <w:rPr>
                <w:rFonts w:ascii="Nikosh" w:eastAsia="Nikosh" w:hAnsi="Nikosh" w:cs="Nikosh"/>
                <w:sz w:val="16"/>
                <w:szCs w:val="16"/>
              </w:rPr>
              <w:t>(Unit)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7E359F" w:rsidRPr="003A57FA" w:rsidRDefault="005000F0" w:rsidP="004B446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Weight of Performance Indicator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25" w:right="-96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ৃ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="004B446B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জ</w:t>
            </w:r>
            <w:r w:rsidR="004B446B">
              <w:rPr>
                <w:rFonts w:ascii="Nikosh" w:eastAsia="Shonar Bangla" w:hAnsi="Nikosh" w:cs="Nikosh" w:hint="cs"/>
                <w:sz w:val="20"/>
                <w:szCs w:val="20"/>
                <w:cs/>
              </w:rPr>
              <w:t xml:space="preserve">ন </w:t>
            </w:r>
          </w:p>
          <w:p w:rsidR="005000F0" w:rsidRPr="003A57FA" w:rsidRDefault="005000F0" w:rsidP="004B446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ণায়ক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৯</w:t>
            </w:r>
            <w:r w:rsidR="004D16D7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>-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Ta</w:t>
            </w:r>
            <w:r w:rsidR="004B446B">
              <w:rPr>
                <w:rFonts w:ascii="Nikosh" w:eastAsia="Nikosh" w:hAnsi="Nikosh" w:cs="Nikosh"/>
                <w:sz w:val="18"/>
                <w:szCs w:val="20"/>
              </w:rPr>
              <w:t>rget/Creteria Value for FY 20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19</w:t>
            </w:r>
            <w:r w:rsidR="004B446B">
              <w:rPr>
                <w:rFonts w:ascii="Nikosh" w:eastAsia="Nikosh" w:hAnsi="Nikosh" w:cs="Nikosh" w:hint="cs"/>
                <w:sz w:val="18"/>
                <w:szCs w:val="20"/>
                <w:cs/>
              </w:rPr>
              <w:t>-20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২০</w:t>
            </w:r>
            <w:r w:rsidR="004D16D7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>-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91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২২</w:t>
            </w:r>
            <w:r w:rsidR="004D16D7">
              <w:rPr>
                <w:rFonts w:ascii="Nikosh" w:eastAsia="Shonar Bangla" w:hAnsi="Nikosh" w:cs="Nikosh"/>
                <w:sz w:val="20"/>
                <w:szCs w:val="20"/>
              </w:rPr>
              <w:t>-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২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</w:tr>
      <w:tr w:rsidR="00084AB0" w:rsidRPr="003A57FA" w:rsidTr="004B446B">
        <w:trPr>
          <w:trHeight w:val="475"/>
        </w:trPr>
        <w:tc>
          <w:tcPr>
            <w:tcW w:w="108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22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78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B63F6" w:rsidRDefault="00BB63F6" w:rsidP="004B446B">
            <w:pPr>
              <w:ind w:left="-108" w:right="-13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  <w:p w:rsidR="005000F0" w:rsidRPr="003A57FA" w:rsidRDefault="005000F0" w:rsidP="004B446B">
            <w:pPr>
              <w:ind w:left="-108" w:right="-131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right="-16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34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3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ত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66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84" w:right="-94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jc w:val="center"/>
              <w:rPr>
                <w:rFonts w:ascii="Nikosh" w:hAnsi="Nikosh" w:cs="Nikosh"/>
              </w:rPr>
            </w:pPr>
          </w:p>
        </w:tc>
      </w:tr>
      <w:tr w:rsidR="00084AB0" w:rsidRPr="003A57FA" w:rsidTr="00D2274E">
        <w:trPr>
          <w:trHeight w:val="395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hAnsi="Nikosh" w:cs="Nikosh"/>
              </w:rPr>
            </w:pPr>
          </w:p>
        </w:tc>
      </w:tr>
      <w:tr w:rsidR="005000F0" w:rsidRPr="00C52D20" w:rsidTr="00D2274E">
        <w:trPr>
          <w:trHeight w:val="13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৩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tabs>
                <w:tab w:val="center" w:pos="4320"/>
                <w:tab w:val="right" w:pos="8640"/>
              </w:tabs>
              <w:ind w:left="-98" w:right="-37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C52D20">
              <w:rPr>
                <w:rFonts w:ascii="Nikosh" w:eastAsia="Nikosh" w:hAnsi="Nikosh" w:cs="Nikosh"/>
                <w:sz w:val="16"/>
                <w:szCs w:val="16"/>
                <w:cs/>
              </w:rPr>
              <w:t>০৪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0F0" w:rsidRPr="00C52D20" w:rsidRDefault="005000F0" w:rsidP="00C52D20">
            <w:pPr>
              <w:spacing w:before="21"/>
              <w:ind w:left="-70" w:right="-146"/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৫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৬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৮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১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Calibri" w:hAnsi="Nikosh" w:cs="Nikosh"/>
                <w:sz w:val="16"/>
                <w:szCs w:val="16"/>
                <w:cs/>
              </w:rPr>
              <w:t>১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Calibri" w:hAnsi="Nikosh" w:cs="Nikosh"/>
                <w:sz w:val="16"/>
                <w:szCs w:val="16"/>
                <w:cs/>
              </w:rPr>
              <w:t>১৪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Calibri" w:hAnsi="Nikosh" w:cs="Nikosh"/>
                <w:sz w:val="16"/>
                <w:szCs w:val="16"/>
                <w:cs/>
              </w:rPr>
              <w:t>১৫</w:t>
            </w:r>
          </w:p>
        </w:tc>
      </w:tr>
      <w:tr w:rsidR="000970B0" w:rsidRPr="003A57FA" w:rsidTr="00D2274E">
        <w:trPr>
          <w:trHeight w:val="28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হী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বার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্রা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970B0" w:rsidRPr="003A57FA" w:rsidRDefault="000970B0" w:rsidP="003B0F81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.০০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ৃষ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াসজম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ন্দোবস্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নাক্তকৃ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হীন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347AE0">
            <w:pPr>
              <w:tabs>
                <w:tab w:val="left" w:pos="470"/>
              </w:tabs>
              <w:spacing w:before="21"/>
              <w:ind w:left="-70" w:right="-108"/>
              <w:jc w:val="center"/>
              <w:rPr>
                <w:rFonts w:ascii="Nikosh" w:eastAsia="Nikosh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4C42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B75522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৩১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507B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২৮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507B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৩০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507B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৩১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507B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৩১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445E93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১৫২</w:t>
            </w:r>
            <w:r w:rsidR="004B446B">
              <w:rPr>
                <w:rFonts w:ascii="Nikosh" w:eastAsia="Calibri" w:hAnsi="Nikosh" w:cs="Nikosh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B75522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২৭৪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B75522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২৬৫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াসজম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ন্দোবস্তকৃ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spacing w:before="2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ক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53B26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53B26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453B26" w:rsidP="00B4035D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453B26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453B26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০</w:t>
            </w:r>
          </w:p>
        </w:tc>
      </w:tr>
      <w:tr w:rsidR="000970B0" w:rsidRPr="003A57FA" w:rsidTr="00D2274E">
        <w:trPr>
          <w:trHeight w:val="287"/>
        </w:trPr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বন্দোবস্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মোকদ্দমা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8A0844">
            <w:pPr>
              <w:spacing w:before="21"/>
              <w:ind w:left="-160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53B26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53B26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53B26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53B26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453B26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453B26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453B26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০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ind w:left="-93" w:right="-4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লিকানা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লিল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স্তান্তর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8A0844">
            <w:pPr>
              <w:spacing w:before="21"/>
              <w:ind w:left="-70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F327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75522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E9148E" w:rsidP="00B75522">
            <w:pPr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 xml:space="preserve">    </w:t>
            </w:r>
            <w:r w:rsidR="00B75522">
              <w:rPr>
                <w:rFonts w:ascii="Nikosh" w:eastAsia="Calibri" w:hAnsi="Nikosh" w:cs="Nikosh"/>
                <w:sz w:val="20"/>
                <w:szCs w:val="20"/>
              </w:rPr>
              <w:t xml:space="preserve"> 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B75522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B75522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০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0970B0" w:rsidRPr="003A57FA" w:rsidRDefault="000970B0" w:rsidP="00D842B5">
            <w:pPr>
              <w:ind w:left="-97" w:right="-123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]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গুচ্ছগ্রাম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ৃজ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F27908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গুচ্ছগ্রাম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/আশ্রয়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ণ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প্রকল্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ৃজ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8A0844">
            <w:pPr>
              <w:spacing w:before="21"/>
              <w:ind w:left="-7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২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both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F27908">
            <w:pPr>
              <w:tabs>
                <w:tab w:val="center" w:pos="4320"/>
                <w:tab w:val="right" w:pos="8640"/>
              </w:tabs>
              <w:ind w:left="-70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="0089419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গুচ্ছ</w:t>
            </w:r>
            <w:r w:rsidR="0089419A">
              <w:rPr>
                <w:rFonts w:ascii="Nikosh" w:eastAsia="Shonar Bangla" w:hAnsi="Nikosh" w:cs="Nikosh" w:hint="cs"/>
                <w:sz w:val="20"/>
                <w:szCs w:val="20"/>
                <w:cs/>
              </w:rPr>
              <w:t>গ্রা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ে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/আশ্রয়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ণ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প্রকল্পে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হী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ুনর্বাস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8A0844">
            <w:pPr>
              <w:spacing w:before="21"/>
              <w:ind w:left="-7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4B446B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E9148E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E9148E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E9148E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৫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িরোধহ্রা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িরো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212697">
            <w:pPr>
              <w:tabs>
                <w:tab w:val="center" w:pos="4320"/>
                <w:tab w:val="right" w:pos="8640"/>
              </w:tabs>
              <w:ind w:left="-70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৪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)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মিস কেইস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নিষ্পত্তি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ৃ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  <w:r w:rsidRPr="003A57FA">
              <w:rPr>
                <w:rFonts w:ascii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BA53F8" w:rsidP="00507B36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৪</w:t>
            </w:r>
            <w:r w:rsidR="000970B0"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৭</w:t>
            </w:r>
            <w:r w:rsidR="00AB435D">
              <w:rPr>
                <w:rFonts w:ascii="Nikosh" w:hAnsi="Nikosh" w:cs="Nikosh"/>
                <w:sz w:val="18"/>
                <w:szCs w:val="18"/>
              </w:rPr>
              <w:t>.</w:t>
            </w:r>
            <w:r w:rsidR="00AB435D">
              <w:rPr>
                <w:rFonts w:ascii="Nikosh" w:hAnsi="Nikosh" w:cs="Nikosh" w:hint="cs"/>
                <w:sz w:val="18"/>
                <w:szCs w:val="18"/>
                <w:cs/>
              </w:rPr>
              <w:t>৫</w:t>
            </w:r>
            <w:r>
              <w:rPr>
                <w:rFonts w:ascii="Nikosh" w:hAnsi="Nikosh" w:cs="Nikosh" w:hint="cs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৫</w:t>
            </w:r>
            <w:r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 w:hint="cs"/>
                <w:sz w:val="18"/>
                <w:szCs w:val="18"/>
                <w:cs/>
              </w:rPr>
              <w:t>৫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৪</w:t>
            </w:r>
            <w:r w:rsidR="000970B0"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৮৫</w:t>
            </w:r>
            <w:r w:rsidR="000970B0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BA53F8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৯৮</w:t>
            </w:r>
            <w:r w:rsidR="000970B0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BA53F8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৯৯</w:t>
            </w:r>
            <w:r w:rsidR="000970B0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both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212697">
            <w:pPr>
              <w:tabs>
                <w:tab w:val="center" w:pos="4320"/>
                <w:tab w:val="right" w:pos="8640"/>
              </w:tabs>
              <w:ind w:left="-70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৪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)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দেওয়ানী মামলার এস এফ প্রের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২</w:t>
            </w:r>
            <w:r w:rsidRPr="003A57FA">
              <w:rPr>
                <w:rFonts w:ascii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683B75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683B75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Default="000970B0" w:rsidP="00F27908">
            <w:pPr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0970B0" w:rsidRPr="003A57FA" w:rsidRDefault="000970B0" w:rsidP="00F27908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</w:tbl>
    <w:p w:rsidR="00695ACB" w:rsidRPr="003A57FA" w:rsidRDefault="00695ACB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17D85" w:rsidRPr="003A57FA" w:rsidRDefault="00717D85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212697" w:rsidRPr="003A57FA" w:rsidRDefault="00212697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212697" w:rsidRPr="003A57FA" w:rsidRDefault="00212697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ED7EBE" w:rsidRPr="003A57FA" w:rsidRDefault="00ED7EB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212697" w:rsidRPr="003A57FA" w:rsidRDefault="00212697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17D85" w:rsidRDefault="00717D85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Pr="003A57FA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17D85" w:rsidRPr="003A57FA" w:rsidRDefault="00717D85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D63003" w:rsidRPr="003A57FA" w:rsidRDefault="00D63003" w:rsidP="00717D85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IN"/>
        </w:rPr>
      </w:pPr>
    </w:p>
    <w:p w:rsidR="00717D85" w:rsidRPr="006E5CB1" w:rsidRDefault="00717D85" w:rsidP="00717D85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</w:rPr>
      </w:pPr>
      <w:r w:rsidRPr="006E5CB1">
        <w:rPr>
          <w:rFonts w:ascii="Nikosh" w:eastAsia="Shonar Bangla" w:hAnsi="Nikosh" w:cs="Nikosh"/>
          <w:sz w:val="28"/>
          <w:szCs w:val="28"/>
          <w:cs/>
          <w:lang w:bidi="bn-IN"/>
        </w:rPr>
        <w:t>মাঠ</w:t>
      </w:r>
      <w:r w:rsidR="00D01B1B" w:rsidRPr="006E5CB1">
        <w:rPr>
          <w:rFonts w:ascii="Nikosh" w:eastAsia="Shonar Bangla" w:hAnsi="Nikosh" w:cs="Nikosh"/>
          <w:sz w:val="28"/>
          <w:szCs w:val="28"/>
          <w:lang w:bidi="bn-IN"/>
        </w:rPr>
        <w:t xml:space="preserve"> </w:t>
      </w:r>
      <w:r w:rsidRPr="006E5CB1">
        <w:rPr>
          <w:rFonts w:ascii="Nikosh" w:eastAsia="Shonar Bangla" w:hAnsi="Nikosh" w:cs="Nikosh"/>
          <w:sz w:val="28"/>
          <w:szCs w:val="28"/>
          <w:cs/>
          <w:lang w:bidi="bn-IN"/>
        </w:rPr>
        <w:t>পর্যায়ের</w:t>
      </w:r>
      <w:r w:rsidRPr="006E5CB1">
        <w:rPr>
          <w:rFonts w:ascii="Nikosh" w:eastAsia="Nikosh" w:hAnsi="Nikosh" w:cs="Nikosh"/>
          <w:sz w:val="28"/>
          <w:szCs w:val="28"/>
        </w:rPr>
        <w:t xml:space="preserve"> </w:t>
      </w:r>
      <w:r w:rsidRPr="006E5CB1">
        <w:rPr>
          <w:rFonts w:ascii="Nikosh" w:eastAsia="Nikosh" w:hAnsi="Nikosh" w:cs="Nikosh"/>
          <w:sz w:val="28"/>
          <w:szCs w:val="28"/>
          <w:cs/>
          <w:lang w:bidi="bn-IN"/>
        </w:rPr>
        <w:t>কার্যালয়ের</w:t>
      </w:r>
      <w:r w:rsidRPr="006E5CB1">
        <w:rPr>
          <w:rFonts w:ascii="Nikosh" w:eastAsia="Nikosh" w:hAnsi="Nikosh" w:cs="Nikosh"/>
          <w:sz w:val="28"/>
          <w:szCs w:val="28"/>
        </w:rPr>
        <w:t xml:space="preserve"> </w:t>
      </w:r>
      <w:r w:rsidRPr="006E5CB1">
        <w:rPr>
          <w:rFonts w:ascii="Nikosh" w:eastAsia="Nikosh" w:hAnsi="Nikosh" w:cs="Nikosh"/>
          <w:sz w:val="28"/>
          <w:szCs w:val="28"/>
          <w:cs/>
          <w:lang w:bidi="bn-IN"/>
        </w:rPr>
        <w:t>আবশ্যিক</w:t>
      </w:r>
      <w:r w:rsidRPr="006E5CB1">
        <w:rPr>
          <w:rFonts w:ascii="Nikosh" w:eastAsia="Nikosh" w:hAnsi="Nikosh" w:cs="Nikosh"/>
          <w:sz w:val="28"/>
          <w:szCs w:val="28"/>
        </w:rPr>
        <w:t xml:space="preserve"> </w:t>
      </w:r>
      <w:r w:rsidRPr="006E5CB1">
        <w:rPr>
          <w:rFonts w:ascii="Nikosh" w:eastAsia="Nikosh" w:hAnsi="Nikosh" w:cs="Nikosh"/>
          <w:sz w:val="28"/>
          <w:szCs w:val="28"/>
          <w:cs/>
          <w:lang w:bidi="bn-IN"/>
        </w:rPr>
        <w:t>কৌশলগত</w:t>
      </w:r>
      <w:r w:rsidRPr="006E5CB1">
        <w:rPr>
          <w:rFonts w:ascii="Nikosh" w:eastAsia="Nikosh" w:hAnsi="Nikosh" w:cs="Nikosh"/>
          <w:sz w:val="28"/>
          <w:szCs w:val="28"/>
        </w:rPr>
        <w:t xml:space="preserve"> </w:t>
      </w:r>
      <w:r w:rsidRPr="006E5CB1">
        <w:rPr>
          <w:rFonts w:ascii="Nikosh" w:eastAsia="Nikosh" w:hAnsi="Nikosh" w:cs="Nikosh"/>
          <w:sz w:val="28"/>
          <w:szCs w:val="28"/>
          <w:cs/>
          <w:lang w:bidi="bn-IN"/>
        </w:rPr>
        <w:t>উদ্দেশ্যসমূহ</w:t>
      </w:r>
    </w:p>
    <w:p w:rsidR="00DC6CE3" w:rsidRPr="003A57FA" w:rsidRDefault="00717D85" w:rsidP="00D01B1B">
      <w:pPr>
        <w:spacing w:after="0" w:line="240" w:lineRule="auto"/>
        <w:jc w:val="center"/>
        <w:rPr>
          <w:rFonts w:ascii="Nikosh" w:eastAsia="Nikosh" w:hAnsi="Nikosh" w:cs="Nikosh"/>
        </w:rPr>
      </w:pPr>
      <w:r w:rsidRPr="003A57FA">
        <w:rPr>
          <w:rFonts w:ascii="Nikosh" w:eastAsia="Nikosh" w:hAnsi="Nikosh" w:cs="Nikosh"/>
        </w:rPr>
        <w:t>(</w:t>
      </w:r>
      <w:r w:rsidRPr="003A57FA">
        <w:rPr>
          <w:rFonts w:ascii="Nikosh" w:eastAsia="Shonar Bangla" w:hAnsi="Nikosh" w:cs="Nikosh"/>
          <w:cs/>
          <w:lang w:bidi="bn-IN"/>
        </w:rPr>
        <w:t>মোট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মান</w:t>
      </w:r>
      <w:r w:rsidRPr="003A57FA">
        <w:rPr>
          <w:rFonts w:ascii="Nikosh" w:eastAsia="Nikosh" w:hAnsi="Nikosh" w:cs="Nikosh"/>
        </w:rPr>
        <w:t>-</w:t>
      </w:r>
      <w:r w:rsidRPr="003A57FA">
        <w:rPr>
          <w:rFonts w:ascii="Nikosh" w:eastAsia="Shonar Bangla" w:hAnsi="Nikosh" w:cs="Nikosh"/>
          <w:cs/>
          <w:lang w:bidi="bn-IN"/>
        </w:rPr>
        <w:t>২০</w:t>
      </w:r>
      <w:r w:rsidRPr="003A57FA">
        <w:rPr>
          <w:rFonts w:ascii="Nikosh" w:eastAsia="Nikosh" w:hAnsi="Nikosh" w:cs="Nikosh"/>
        </w:rPr>
        <w:t>)</w:t>
      </w:r>
    </w:p>
    <w:tbl>
      <w:tblPr>
        <w:tblW w:w="0" w:type="auto"/>
        <w:tblInd w:w="-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60"/>
        <w:gridCol w:w="2430"/>
        <w:gridCol w:w="630"/>
        <w:gridCol w:w="720"/>
        <w:gridCol w:w="1080"/>
        <w:gridCol w:w="1080"/>
        <w:gridCol w:w="1080"/>
        <w:gridCol w:w="900"/>
        <w:gridCol w:w="990"/>
      </w:tblGrid>
      <w:tr w:rsidR="009321DB" w:rsidRPr="003A57FA" w:rsidTr="00920D6E">
        <w:trPr>
          <w:trHeight w:val="3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5D38F1" w:rsidP="005D38F1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Calibri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9321DB" w:rsidP="005D38F1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5D38F1"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="005D38F1"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="005D38F1"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5D38F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5D38F1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৮</w:t>
            </w:r>
          </w:p>
        </w:tc>
      </w:tr>
      <w:tr w:rsidR="009321DB" w:rsidRPr="003A57FA" w:rsidTr="00920D6E">
        <w:trPr>
          <w:trHeight w:val="325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26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ৌশলগতউদ্দেশ্য</w:t>
            </w:r>
          </w:p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Strategic Objectives)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ৌশলগ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দ্দেশ্য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Weight of Strategic Objectives 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ার্যক্রম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Activities)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ূচক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Performance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Indicators)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একক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Unit</w:t>
            </w:r>
            <w:r w:rsidR="0071763F" w:rsidRPr="003A57FA">
              <w:rPr>
                <w:rFonts w:ascii="Nikosh" w:eastAsia="Nikosh" w:hAnsi="Nikosh" w:cs="Nikosh"/>
                <w:sz w:val="18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ূচক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Weight of PI)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লক্ষ্যমাত্রা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sz w:val="18"/>
                <w:szCs w:val="18"/>
                <w:cs/>
                <w:lang w:bidi="bn-IN"/>
              </w:rPr>
              <w:t>২০১</w:t>
            </w:r>
            <w:r w:rsidRPr="003A57FA">
              <w:rPr>
                <w:rFonts w:ascii="Nikosh" w:eastAsia="Nikosh" w:hAnsi="Nikosh" w:cs="Nikosh"/>
                <w:b/>
                <w:bCs/>
                <w:sz w:val="18"/>
                <w:szCs w:val="18"/>
                <w:cs/>
                <w:lang w:bidi="bn-BD"/>
              </w:rPr>
              <w:t>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২০১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BD"/>
              </w:rPr>
              <w:t>৯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Target Value-2018-19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7E359F">
            <w:pPr>
              <w:spacing w:after="0" w:line="240" w:lineRule="auto"/>
              <w:ind w:left="1080"/>
              <w:jc w:val="center"/>
              <w:rPr>
                <w:rFonts w:ascii="Nikosh" w:hAnsi="Nikosh" w:cs="Nikosh"/>
              </w:rPr>
            </w:pPr>
          </w:p>
        </w:tc>
      </w:tr>
      <w:tr w:rsidR="00084AB0" w:rsidRPr="003A57FA" w:rsidTr="00920D6E">
        <w:trPr>
          <w:trHeight w:val="25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4386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অসাধারণ</w:t>
            </w:r>
          </w:p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Excellen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8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অতি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উত্তম</w:t>
            </w:r>
            <w:r w:rsidR="00AA4721"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Very Good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17" w:right="-69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উত্ত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Goo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47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চলতি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মান</w:t>
            </w:r>
          </w:p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Fair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চলতি</w:t>
            </w:r>
            <w:r w:rsidR="00001FD1"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মানের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নিম্নে</w:t>
            </w:r>
            <w:r w:rsidR="00001FD1"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Poor)</w:t>
            </w:r>
          </w:p>
        </w:tc>
      </w:tr>
      <w:tr w:rsidR="00084AB0" w:rsidRPr="003A57FA" w:rsidTr="00920D6E">
        <w:trPr>
          <w:trHeight w:val="13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৯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৮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৭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৬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</w:tr>
      <w:tr w:rsidR="009321DB" w:rsidRPr="003A57FA" w:rsidTr="00920D6E">
        <w:trPr>
          <w:trHeight w:val="57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527" w:rsidRPr="00920D6E" w:rsidRDefault="00E57527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E57527" w:rsidRPr="00920D6E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20D6E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ক্ষতার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ঙ্গে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spacing w:after="0" w:line="240" w:lineRule="auto"/>
              <w:rPr>
                <w:rFonts w:ascii="Nikosh" w:eastAsia="Nikosh" w:hAnsi="Nikosh" w:cs="Nikosh"/>
              </w:rPr>
            </w:pPr>
          </w:p>
          <w:p w:rsidR="00E57527" w:rsidRPr="003A57FA" w:rsidRDefault="00E57527">
            <w:pPr>
              <w:spacing w:after="0" w:line="240" w:lineRule="auto"/>
              <w:rPr>
                <w:rFonts w:ascii="Nikosh" w:eastAsia="Nikosh" w:hAnsi="Nikosh" w:cs="Nikosh"/>
              </w:rPr>
            </w:pPr>
          </w:p>
          <w:p w:rsidR="00E57527" w:rsidRPr="003A57FA" w:rsidRDefault="00E57527">
            <w:pPr>
              <w:spacing w:after="0" w:line="240" w:lineRule="auto"/>
              <w:rPr>
                <w:rFonts w:ascii="Nikosh" w:eastAsia="Nikosh" w:hAnsi="Nikosh" w:cs="Nikosh"/>
              </w:rPr>
            </w:pPr>
          </w:p>
          <w:p w:rsidR="00E57527" w:rsidRPr="003A57FA" w:rsidRDefault="00E57527" w:rsidP="00CB030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৪</w:t>
            </w:r>
            <w:r w:rsidR="00CB0305" w:rsidRPr="003A57FA">
              <w:rPr>
                <w:rFonts w:ascii="Nikosh" w:eastAsia="Shonar Bangla" w:hAnsi="Nikosh" w:cs="Nikosh"/>
                <w:cs/>
                <w:lang w:bidi="bn-BD"/>
              </w:rPr>
              <w:t>.০০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৮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থ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ছর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সড়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7A7BAF" w:rsidRDefault="00E57527" w:rsidP="00AA4721">
            <w:pPr>
              <w:spacing w:after="0" w:line="240" w:lineRule="auto"/>
              <w:ind w:left="-160" w:right="-8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য়সীমার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ধ্যে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সড়া</w:t>
            </w:r>
            <w:r w:rsidRPr="007A7BAF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7A7BAF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7A7BAF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7A7BAF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৭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8E7B7D" w:rsidP="008E7B7D">
            <w:pPr>
              <w:spacing w:after="0" w:line="240" w:lineRule="auto"/>
              <w:ind w:left="-115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="00E57527"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৯</w:t>
            </w:r>
            <w:r w:rsidR="00E57527"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="00E57527"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E7B7D">
            <w:pPr>
              <w:spacing w:after="0" w:line="240" w:lineRule="auto"/>
              <w:ind w:left="-81" w:right="-102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৩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৫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</w:tr>
      <w:tr w:rsidR="009321DB" w:rsidRPr="003A57FA" w:rsidTr="00920D6E">
        <w:trPr>
          <w:trHeight w:val="54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77" w:right="-146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৮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র্থ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ছর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বীক্ষণ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ত্রৈমাস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98185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98185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98185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</w:tr>
      <w:tr w:rsidR="009321DB" w:rsidRPr="003A57FA" w:rsidTr="00920D6E">
        <w:trPr>
          <w:trHeight w:val="28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৮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থ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ছর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ূক্তি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ধ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তারিখে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র্ধ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৫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6E5CB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৬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6E5CB1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৭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6E5CB1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</w:tr>
      <w:tr w:rsidR="009321DB" w:rsidRPr="003A57FA" w:rsidTr="00920D6E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৭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৮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থবছর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ুক্তি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7A7BAF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৩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৬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৩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</w:tr>
      <w:tr w:rsidR="009321DB" w:rsidRPr="003A57FA" w:rsidTr="00920D6E">
        <w:trPr>
          <w:trHeight w:val="53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527" w:rsidRPr="00981858" w:rsidRDefault="00E57527">
            <w:pPr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E57527" w:rsidRPr="007A7BAF" w:rsidRDefault="00E57527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পদ্ধতি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মপরিবেশ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েবার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নোন্নয়ন</w:t>
            </w:r>
          </w:p>
          <w:p w:rsidR="00E57527" w:rsidRPr="003A57FA" w:rsidRDefault="00E57527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৯</w:t>
            </w:r>
            <w:r w:rsidR="00AB2C97" w:rsidRPr="003A57FA">
              <w:rPr>
                <w:rFonts w:ascii="Nikosh" w:eastAsia="Shonar Bangla" w:hAnsi="Nikosh" w:cs="Nikosh"/>
                <w:cs/>
                <w:lang w:bidi="bn-BD"/>
              </w:rPr>
              <w:t>.০০</w:t>
            </w: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ঠ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্যায়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ালয়সমুহ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মপক্ষ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কট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নলাই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ালু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নলাই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ফেব্র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C232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৫ মার্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C232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</w:tr>
      <w:tr w:rsidR="009321DB" w:rsidRPr="003A57FA" w:rsidTr="00920D6E">
        <w:trPr>
          <w:trHeight w:val="23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প্ত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স্থ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মপক্ষ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ট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প্রক্রিয়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জীকৃত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প্রক্রিয়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জী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5360CD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ফেব্র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৫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</w:tr>
      <w:tr w:rsidR="009321DB" w:rsidRPr="003A57FA" w:rsidTr="00920D6E">
        <w:trPr>
          <w:trHeight w:val="28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ভাবন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যোগ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্ষুদ্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ল্প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সআইপ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9321DB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ভাবন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যোগ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স্তবায়ি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3A02CB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৫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3A02C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</w:tr>
      <w:tr w:rsidR="009321DB" w:rsidRPr="003A57FA" w:rsidTr="00920D6E">
        <w:trPr>
          <w:trHeight w:val="24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1080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9321DB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সআইপ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স্তবায়ি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9321DB" w:rsidRPr="003A57FA" w:rsidTr="00920D6E">
        <w:trPr>
          <w:trHeight w:val="64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আ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ল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শুরু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স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ূর্ব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শ্লিষ্ট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আ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ল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ছুট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গদ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েনশ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ঞ্জুরিপত্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যুগপত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র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শ্চিতকরণ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5360CD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শ্লিষ্ট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িআরএল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ছুট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গদ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ত্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যুগপৎ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রি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</w:tr>
      <w:tr w:rsidR="009321DB" w:rsidRPr="003A57FA" w:rsidTr="00920D6E">
        <w:trPr>
          <w:trHeight w:val="35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িটিজে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ার্ট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নুযায়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কাশিত</w:t>
            </w:r>
            <w:r w:rsidRPr="006E5CB1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িটিজেনস</w:t>
            </w:r>
            <w:r w:rsidRPr="006E5CB1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ার্টার</w:t>
            </w:r>
            <w:r w:rsidRPr="006E5CB1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নুযায়ী</w:t>
            </w:r>
            <w:r w:rsidRPr="006E5CB1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</w:tr>
      <w:tr w:rsidR="009321DB" w:rsidRPr="003A57FA" w:rsidTr="00920D6E">
        <w:trPr>
          <w:trHeight w:val="23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ভিযোগ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িক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ভিযো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9321DB" w:rsidRPr="003A57FA" w:rsidTr="00920D6E">
        <w:trPr>
          <w:trHeight w:val="48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্যাশ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র্শনার্থীদ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টয়লেটসহ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পেক্ষাগ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(waiting room)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5360CD">
            <w:pPr>
              <w:spacing w:after="0" w:line="240" w:lineRule="auto"/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য়সীমার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7A7BA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ধ্যে</w:t>
            </w:r>
            <w:r w:rsidRPr="007A7BAF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্যাশ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র্শনার্থীদ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টয়লেটসহ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পেক্ষাগ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6E5CB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ফেব্র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৫ মার্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</w:tr>
      <w:tr w:rsidR="009321DB" w:rsidRPr="003A57FA" w:rsidTr="00920D6E">
        <w:trPr>
          <w:trHeight w:val="48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ম্পর্ক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গ্রহীতাদ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তামত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বীক্ষণ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ালু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গ্রহীতাদ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তামত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বীক্ষণ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6E5CB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ফেব্র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৫ মার্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</w:tr>
    </w:tbl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F378BE" w:rsidRPr="003A57FA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F378BE" w:rsidRPr="003A57FA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CB0305" w:rsidRPr="003A57FA" w:rsidRDefault="00CB0305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CB0305" w:rsidRDefault="00CB0305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561487" w:rsidRPr="003A57FA" w:rsidRDefault="00561487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DE2A78" w:rsidRDefault="00DE2A78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0C3F94" w:rsidRDefault="000C3F94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0C3F94" w:rsidRPr="003A57FA" w:rsidRDefault="000C3F94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tbl>
      <w:tblPr>
        <w:tblW w:w="0" w:type="auto"/>
        <w:tblInd w:w="-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1080"/>
        <w:gridCol w:w="2790"/>
        <w:gridCol w:w="2880"/>
        <w:gridCol w:w="540"/>
        <w:gridCol w:w="720"/>
        <w:gridCol w:w="1080"/>
        <w:gridCol w:w="990"/>
        <w:gridCol w:w="900"/>
        <w:gridCol w:w="900"/>
        <w:gridCol w:w="924"/>
      </w:tblGrid>
      <w:tr w:rsidR="00084AB0" w:rsidRPr="003A57FA" w:rsidTr="00192019">
        <w:trPr>
          <w:trHeight w:val="33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133949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133949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133949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>-</w:t>
            </w:r>
            <w:r w:rsidRPr="00133949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</w:tr>
      <w:tr w:rsidR="00084AB0" w:rsidRPr="003A57FA" w:rsidTr="00192019">
        <w:trPr>
          <w:trHeight w:val="32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133949" w:rsidRDefault="00BE72A3" w:rsidP="00133949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18"/>
                <w:szCs w:val="18"/>
                <w:lang w:bidi="bn-IN"/>
              </w:rPr>
            </w:pPr>
            <w:r w:rsidRPr="00133949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ৌশলগতউদ্দেশ্য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Strategic Objectives)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ৌশলগ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দ্দেশ্য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Weight of Strategic Objectives )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133949" w:rsidRDefault="00BE72A3" w:rsidP="00133949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18"/>
                <w:szCs w:val="18"/>
                <w:lang w:bidi="bn-IN"/>
              </w:rPr>
            </w:pPr>
          </w:p>
          <w:p w:rsidR="00BE72A3" w:rsidRPr="00133949" w:rsidRDefault="00BE72A3" w:rsidP="00133949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18"/>
                <w:szCs w:val="18"/>
                <w:lang w:bidi="bn-IN"/>
              </w:rPr>
            </w:pPr>
            <w:r w:rsidRPr="00133949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ার্যক্রম</w:t>
            </w:r>
          </w:p>
          <w:p w:rsidR="00BE72A3" w:rsidRPr="00133949" w:rsidRDefault="00BE72A3" w:rsidP="00133949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18"/>
                <w:szCs w:val="18"/>
                <w:lang w:bidi="bn-IN"/>
              </w:rPr>
            </w:pP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>(Activities)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ূচক</w:t>
            </w:r>
          </w:p>
          <w:p w:rsidR="00BE72A3" w:rsidRPr="003A57FA" w:rsidRDefault="00BE72A3" w:rsidP="00D0068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Performance</w:t>
            </w:r>
            <w:r w:rsidR="00D0068D" w:rsidRPr="003A57FA">
              <w:rPr>
                <w:rFonts w:ascii="Nikosh" w:eastAsia="Nikosh" w:hAnsi="Nikosh" w:cs="Nikosh"/>
                <w:sz w:val="18"/>
                <w:cs/>
                <w:lang w:bidi="bn-BD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</w:rPr>
              <w:t>Indicators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একক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Unit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ূচক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Weight of PI)</w:t>
            </w: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লক্ষ্যমাত্রা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sz w:val="18"/>
                <w:szCs w:val="18"/>
                <w:cs/>
                <w:lang w:bidi="bn-IN"/>
              </w:rPr>
              <w:t>২০১</w:t>
            </w:r>
            <w:r w:rsidRPr="003A57FA">
              <w:rPr>
                <w:rFonts w:ascii="Nikosh" w:eastAsia="Nikosh" w:hAnsi="Nikosh" w:cs="Nikosh"/>
                <w:b/>
                <w:bCs/>
                <w:sz w:val="18"/>
                <w:szCs w:val="18"/>
                <w:cs/>
                <w:lang w:bidi="bn-BD"/>
              </w:rPr>
              <w:t>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২০১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BD"/>
              </w:rPr>
              <w:t>৯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Target Value-2018-19)</w:t>
            </w: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CB0305">
            <w:pPr>
              <w:spacing w:after="0" w:line="240" w:lineRule="auto"/>
              <w:ind w:left="1080"/>
              <w:jc w:val="center"/>
              <w:rPr>
                <w:rFonts w:ascii="Nikosh" w:hAnsi="Nikosh" w:cs="Nikosh"/>
              </w:rPr>
            </w:pPr>
          </w:p>
        </w:tc>
      </w:tr>
      <w:tr w:rsidR="00BE72A3" w:rsidRPr="003A57FA" w:rsidTr="00192019">
        <w:trPr>
          <w:trHeight w:val="25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অসাধারণ</w:t>
            </w:r>
          </w:p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Excellent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8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অতি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উত্ত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(Very Goo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ind w:left="-117" w:right="-69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উত্ত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Goo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ind w:left="-147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চলতি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মান</w:t>
            </w:r>
          </w:p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Fair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চলতি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মানের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নিম্নে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Poor)</w:t>
            </w:r>
          </w:p>
        </w:tc>
      </w:tr>
      <w:tr w:rsidR="00BE72A3" w:rsidRPr="003A57FA" w:rsidTr="00192019">
        <w:trPr>
          <w:trHeight w:val="13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৯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৮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৭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৬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</w:tr>
      <w:tr w:rsidR="003A02CB" w:rsidRPr="003A57FA" w:rsidTr="00192019">
        <w:trPr>
          <w:trHeight w:val="726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দক্ষতা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ৈতিকত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 w:rsidR="00AB2C97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BD"/>
              </w:rPr>
              <w:t>.০০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রকারি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ংক্রান্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শিক্ষণসহ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িভিন্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িষয়ে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3A57FA">
              <w:rPr>
                <w:rFonts w:ascii="Nikosh" w:eastAsia="Nikosh" w:hAnsi="Nikosh" w:cs="Nikosh"/>
                <w:sz w:val="18"/>
              </w:rPr>
              <w:t>/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চারীদ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ন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শিক্ষণ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য়োজ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শিক্ষন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য়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226155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নঘন্ট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৬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৫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০</w:t>
            </w:r>
          </w:p>
        </w:tc>
      </w:tr>
      <w:tr w:rsidR="003A02CB" w:rsidRPr="003A57FA" w:rsidTr="00192019">
        <w:trPr>
          <w:trHeight w:val="326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াতীয়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শুদ্ধাচ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ৌশল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স্তবায়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133949" w:rsidRDefault="003A02CB" w:rsidP="00F378BE">
            <w:pPr>
              <w:spacing w:after="0" w:line="240" w:lineRule="auto"/>
              <w:jc w:val="center"/>
              <w:rPr>
                <w:rFonts w:ascii="Nikosh" w:eastAsia="Shonar Bangla" w:hAnsi="Nikosh" w:cs="Nikosh"/>
                <w:sz w:val="18"/>
                <w:szCs w:val="18"/>
                <w:lang w:bidi="bn-IN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০১</w:t>
            </w:r>
            <w:r w:rsidR="00F378BE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৮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>-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="00F378BE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৯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থবছরে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শুদ্ধাচার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পরিকল্পনা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এবং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রিবীক্ষণ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াঠামো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ণীত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ও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দাখিলকৃ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133949" w:rsidRDefault="003A02CB" w:rsidP="00226155">
            <w:pPr>
              <w:spacing w:after="0" w:line="240" w:lineRule="auto"/>
              <w:ind w:left="-108"/>
              <w:jc w:val="center"/>
              <w:rPr>
                <w:rFonts w:ascii="Nikosh" w:eastAsia="Shonar Bangla" w:hAnsi="Nikosh" w:cs="Nikosh"/>
                <w:sz w:val="18"/>
                <w:szCs w:val="18"/>
                <w:lang w:bidi="bn-IN"/>
              </w:rPr>
            </w:pPr>
            <w:r w:rsidRPr="00133949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797929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৩১</w:t>
            </w:r>
            <w:r w:rsidR="003A02CB"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="003A02CB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ুলা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CD7A5E" w:rsidRDefault="00797929" w:rsidP="00E87912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D7A5E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০</w:t>
            </w:r>
            <w:r w:rsidR="00CD7A5E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CD7A5E" w:rsidRPr="00CD7A5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আগস্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2A7B91" w:rsidRDefault="002A7B91" w:rsidP="00CD7A5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A7B9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2A7B9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2A7B91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2A7B91" w:rsidP="002A7B9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2A7B9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  <w:r w:rsidRPr="002A7B9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2A7B91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2A7B91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৫</w:t>
            </w:r>
            <w:r w:rsidRPr="002A7B9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2A7B91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েপ্টেম্বর</w:t>
            </w:r>
          </w:p>
        </w:tc>
      </w:tr>
      <w:tr w:rsidR="003A02CB" w:rsidRPr="003A57FA" w:rsidTr="00192019">
        <w:trPr>
          <w:trHeight w:val="326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র্ধারি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য়সীম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ধ্যে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্রৈমাসিক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রিবীক্ষণ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তিবেদ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দাখিলকৃ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226155" w:rsidP="00226155">
            <w:pPr>
              <w:spacing w:after="0" w:line="240" w:lineRule="auto"/>
              <w:ind w:left="-108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3A02CB" w:rsidRPr="00133949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-</w:t>
            </w:r>
          </w:p>
        </w:tc>
      </w:tr>
      <w:tr w:rsidR="003A02CB" w:rsidRPr="003A57FA" w:rsidTr="00192019">
        <w:trPr>
          <w:trHeight w:val="80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ধিক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োরদারকরণ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="00AB2C97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BD"/>
              </w:rPr>
              <w:t>.০০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তায়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হালনাগাদকরণ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তায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হালনাগাদকৃ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৮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৭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৬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D36BF9" w:rsidRDefault="00D36BF9" w:rsidP="00801E7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০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D36BF9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৪৫</w:t>
            </w:r>
          </w:p>
        </w:tc>
      </w:tr>
      <w:tr w:rsidR="003A02CB" w:rsidRPr="003A57FA" w:rsidTr="00192019">
        <w:trPr>
          <w:trHeight w:val="80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্বপ্রণোদি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কাশিত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33949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্বপ্রণোদিত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lang w:bidi="bn-IN"/>
              </w:rPr>
              <w:t xml:space="preserve"> </w:t>
            </w:r>
            <w:r w:rsidRPr="00133949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কাশি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৯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৮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৮০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৭৫</w:t>
            </w:r>
          </w:p>
        </w:tc>
      </w:tr>
      <w:tr w:rsidR="003A02CB" w:rsidRPr="003A57FA" w:rsidTr="00192019">
        <w:trPr>
          <w:trHeight w:val="8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before="10" w:after="0" w:line="252" w:lineRule="auto"/>
              <w:ind w:right="89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র্থিক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যবস্থাপন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before="10" w:after="0" w:line="252" w:lineRule="auto"/>
              <w:ind w:right="89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before="10" w:after="0" w:line="252" w:lineRule="auto"/>
              <w:ind w:right="89"/>
              <w:jc w:val="center"/>
              <w:rPr>
                <w:rFonts w:ascii="Nikosh" w:hAnsi="Nikosh" w:cs="Nikosh"/>
                <w:lang w:bidi="bn-BD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="00AB2C97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BD"/>
              </w:rPr>
              <w:t>.০০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before="10" w:after="0" w:line="252" w:lineRule="auto"/>
              <w:ind w:right="89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CF2BC7">
            <w:pPr>
              <w:spacing w:before="10" w:after="0" w:line="252" w:lineRule="auto"/>
              <w:ind w:right="89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ার্যক্রম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কৃ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36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৫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০</w:t>
            </w:r>
          </w:p>
        </w:tc>
      </w:tr>
    </w:tbl>
    <w:p w:rsidR="003A02CB" w:rsidRDefault="003A02CB" w:rsidP="003A02CB">
      <w:pPr>
        <w:spacing w:after="0" w:line="240" w:lineRule="auto"/>
        <w:ind w:left="630"/>
        <w:jc w:val="right"/>
        <w:rPr>
          <w:rFonts w:ascii="Nikosh" w:eastAsia="Nikosh" w:hAnsi="Nikosh" w:cs="Nikosh"/>
          <w:b/>
          <w:sz w:val="18"/>
        </w:rPr>
      </w:pPr>
    </w:p>
    <w:p w:rsidR="00CA29A8" w:rsidRDefault="00192019" w:rsidP="00CA29A8">
      <w:pPr>
        <w:spacing w:after="0" w:line="240" w:lineRule="auto"/>
        <w:ind w:left="630"/>
        <w:rPr>
          <w:rFonts w:ascii="Nikosh" w:eastAsia="Shonar Bangla" w:hAnsi="Nikosh" w:cs="Nikosh"/>
          <w:bCs/>
          <w:sz w:val="28"/>
          <w:szCs w:val="28"/>
          <w:cs/>
          <w:lang w:bidi="bn-IN"/>
        </w:rPr>
      </w:pPr>
      <w:r>
        <w:rPr>
          <w:rFonts w:ascii="Nikosh" w:eastAsia="Shonar Bangla" w:hAnsi="Nikosh" w:cs="Nikosh"/>
          <w:bCs/>
          <w:sz w:val="28"/>
          <w:szCs w:val="28"/>
          <w:cs/>
          <w:lang w:bidi="bn-IN"/>
        </w:rPr>
        <w:t>৬</w:t>
      </w:r>
      <w:r w:rsidR="00981858">
        <w:rPr>
          <w:rFonts w:ascii="Nikosh" w:eastAsia="Shonar Bangla" w:hAnsi="Nikosh" w:cs="Nikosh"/>
          <w:bCs/>
          <w:sz w:val="28"/>
          <w:szCs w:val="28"/>
          <w:cs/>
          <w:lang w:bidi="bn-IN"/>
        </w:rPr>
        <w:t>০ ঘন্টা প্রশিক্ষণের মধ্যে অন্যূন</w:t>
      </w:r>
      <w:r w:rsidR="00E74401"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২০ ঘণ্টা</w:t>
      </w:r>
      <w:r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সরকারি কর্মসম্পাদন ব্যবস্থা</w:t>
      </w:r>
      <w:r w:rsidR="00E74401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পনা সংক্রান্ত প্রশিক্ষণ অর্ন্তভু</w:t>
      </w:r>
      <w:r>
        <w:rPr>
          <w:rFonts w:ascii="Nikosh" w:eastAsia="Shonar Bangla" w:hAnsi="Nikosh" w:cs="Nikosh"/>
          <w:bCs/>
          <w:sz w:val="28"/>
          <w:szCs w:val="28"/>
          <w:cs/>
          <w:lang w:bidi="bn-IN"/>
        </w:rPr>
        <w:t>ক্ত থাকবে।</w:t>
      </w:r>
    </w:p>
    <w:p w:rsidR="00CA29A8" w:rsidRDefault="00CA29A8" w:rsidP="00CA29A8">
      <w:pPr>
        <w:spacing w:after="0" w:line="240" w:lineRule="auto"/>
        <w:ind w:left="630"/>
        <w:rPr>
          <w:rFonts w:ascii="Nikosh" w:eastAsia="Shonar Bangla" w:hAnsi="Nikosh" w:cs="Nikosh"/>
          <w:bCs/>
          <w:sz w:val="28"/>
          <w:szCs w:val="28"/>
          <w:lang w:bidi="bn-IN"/>
        </w:rPr>
      </w:pPr>
    </w:p>
    <w:p w:rsidR="00CA29A8" w:rsidRDefault="00CA29A8" w:rsidP="00CA29A8">
      <w:pPr>
        <w:spacing w:after="0" w:line="240" w:lineRule="auto"/>
        <w:ind w:left="630"/>
        <w:rPr>
          <w:rFonts w:ascii="Nikosh" w:eastAsia="Shonar Bangla" w:hAnsi="Nikosh" w:cs="Nikosh"/>
          <w:bCs/>
          <w:sz w:val="28"/>
          <w:szCs w:val="28"/>
          <w:cs/>
          <w:lang w:bidi="bn-IN"/>
        </w:rPr>
      </w:pPr>
    </w:p>
    <w:p w:rsidR="00CA29A8" w:rsidRPr="00CA29A8" w:rsidRDefault="00CA29A8" w:rsidP="00CA29A8">
      <w:pPr>
        <w:spacing w:after="0" w:line="240" w:lineRule="auto"/>
        <w:ind w:left="10080"/>
        <w:jc w:val="center"/>
        <w:rPr>
          <w:rFonts w:ascii="Nikosh" w:eastAsia="Nikosh" w:hAnsi="Nikosh" w:cs="Nikosh"/>
          <w:b/>
          <w:sz w:val="18"/>
        </w:rPr>
        <w:sectPr w:rsidR="00CA29A8" w:rsidRPr="00CA29A8" w:rsidSect="00E01FF2">
          <w:pgSz w:w="15840" w:h="12240" w:orient="landscape"/>
          <w:pgMar w:top="720" w:right="720" w:bottom="720" w:left="1440" w:header="720" w:footer="720" w:gutter="0"/>
          <w:cols w:space="720"/>
          <w:docGrid w:linePitch="360"/>
        </w:sectPr>
      </w:pPr>
    </w:p>
    <w:p w:rsidR="00DF7E07" w:rsidRPr="003A57FA" w:rsidRDefault="00DF7E07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F378BE" w:rsidRPr="003A57FA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F378BE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B90413" w:rsidRDefault="00B90413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B90413" w:rsidRDefault="00B90413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B90413" w:rsidRDefault="00B90413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B90413" w:rsidRPr="003A57FA" w:rsidRDefault="00401A7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  <w:r>
        <w:rPr>
          <w:rFonts w:ascii="Nikosh" w:eastAsia="Shonar Bangla" w:hAnsi="Nikosh" w:cs="Nikosh" w:hint="cs"/>
          <w:b/>
          <w:bCs/>
          <w:sz w:val="18"/>
          <w:szCs w:val="18"/>
          <w:cs/>
          <w:lang w:bidi="bn-BD"/>
        </w:rPr>
        <w:t xml:space="preserve"> </w:t>
      </w:r>
    </w:p>
    <w:p w:rsidR="00F378BE" w:rsidRPr="003A57FA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DF7E07" w:rsidRPr="000B3643" w:rsidRDefault="00192019" w:rsidP="000B3643">
      <w:pPr>
        <w:spacing w:after="0" w:line="240" w:lineRule="auto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আমি</w:t>
      </w:r>
      <w:r w:rsidR="006D70B8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 সহকারী কমিশনার</w:t>
      </w:r>
      <w:r w:rsidR="002D46DC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 </w:t>
      </w:r>
      <w:r w:rsidR="006D70B8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(ভূমি), </w:t>
      </w:r>
      <w:r w:rsidR="00721269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দক্ষিণ সুরমা,</w:t>
      </w:r>
      <w:r w:rsidRPr="002D46DC">
        <w:rPr>
          <w:rFonts w:ascii="Nikosh" w:eastAsia="Shonar Bangla" w:hAnsi="Nikosh" w:cs="Nikosh"/>
          <w:bCs/>
          <w:color w:val="FF0000"/>
          <w:sz w:val="32"/>
          <w:szCs w:val="32"/>
          <w:cs/>
          <w:lang w:bidi="bn-IN"/>
        </w:rPr>
        <w:t xml:space="preserve"> </w:t>
      </w: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সিলেট। গণপ্রজাতন্ত্রী বাংলাদেশ সরকারের অতিরিক্ত জেলা প্রশাসক</w:t>
      </w:r>
      <w:r w:rsidR="00721269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 (</w:t>
      </w: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রাজস্ব), সিলেট এর নিকট অঙ্গীকার করছি যে, </w:t>
      </w:r>
      <w:r w:rsidR="000B3643"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এই</w:t>
      </w: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 চুক্তিতে বর্ণিত ফলাফল অর্জনে সচেষ্ট থাকবো।</w:t>
      </w:r>
    </w:p>
    <w:p w:rsidR="00192019" w:rsidRPr="000B3643" w:rsidRDefault="00192019" w:rsidP="000B3643">
      <w:pPr>
        <w:spacing w:after="0" w:line="240" w:lineRule="auto"/>
        <w:ind w:left="720"/>
        <w:jc w:val="center"/>
        <w:rPr>
          <w:rFonts w:ascii="Nikosh" w:eastAsia="Shonar Bangla" w:hAnsi="Nikosh" w:cs="Nikosh"/>
          <w:bCs/>
          <w:sz w:val="32"/>
          <w:szCs w:val="32"/>
          <w:lang w:bidi="bn-IN"/>
        </w:rPr>
      </w:pPr>
    </w:p>
    <w:p w:rsidR="000B3643" w:rsidRPr="000B3643" w:rsidRDefault="000B3643" w:rsidP="000B3643">
      <w:pPr>
        <w:spacing w:after="0" w:line="240" w:lineRule="auto"/>
        <w:ind w:left="720"/>
        <w:jc w:val="center"/>
        <w:rPr>
          <w:rFonts w:ascii="Nikosh" w:eastAsia="Shonar Bangla" w:hAnsi="Nikosh" w:cs="Nikosh"/>
          <w:bCs/>
          <w:sz w:val="32"/>
          <w:szCs w:val="32"/>
          <w:lang w:bidi="bn-IN"/>
        </w:rPr>
      </w:pPr>
    </w:p>
    <w:p w:rsidR="000B3643" w:rsidRPr="000B3643" w:rsidRDefault="000B3643" w:rsidP="000B3643">
      <w:pPr>
        <w:spacing w:after="0" w:line="240" w:lineRule="auto"/>
        <w:ind w:left="72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</w:p>
    <w:p w:rsidR="00674A1A" w:rsidRDefault="000B3643" w:rsidP="000B3643">
      <w:pPr>
        <w:spacing w:after="0" w:line="240" w:lineRule="auto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আমি অতিরিক্ত জেলা প্রশাসক (রাজস্ব), সিলেট। সহকারী কমিশনার</w:t>
      </w:r>
      <w:r w:rsidR="002D46DC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 </w:t>
      </w: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(ভূমি), </w:t>
      </w:r>
      <w:r w:rsidR="00F46BDD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দক্ষিণ সুরমা</w:t>
      </w: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>, সিলেট এর নিকট অঙ্গীকার করছি যে, এই চুক্তিতে বর্ণিত ফলাফল অর্জনে প্রয়োজনীয় সহযোগীতা প্রদান করবো।</w:t>
      </w:r>
    </w:p>
    <w:p w:rsidR="000B3643" w:rsidRDefault="000B3643" w:rsidP="000B3643">
      <w:pPr>
        <w:spacing w:after="0" w:line="240" w:lineRule="auto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</w:p>
    <w:p w:rsidR="000B3643" w:rsidRPr="000B3643" w:rsidRDefault="000B3643" w:rsidP="000B3643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674A1A" w:rsidRPr="003A57FA" w:rsidRDefault="00674A1A" w:rsidP="00DF7E07">
      <w:pPr>
        <w:spacing w:after="0"/>
        <w:rPr>
          <w:rFonts w:ascii="SutonnyMJ" w:hAnsi="SutonnyMJ" w:cs="SutonnyMJ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3"/>
        <w:gridCol w:w="4243"/>
      </w:tblGrid>
      <w:tr w:rsidR="00674A1A" w:rsidRPr="003A57FA" w:rsidTr="00674A1A">
        <w:tc>
          <w:tcPr>
            <w:tcW w:w="7445" w:type="dxa"/>
          </w:tcPr>
          <w:p w:rsidR="00882D5C" w:rsidRDefault="00882D5C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lang w:bidi="bn-IN"/>
              </w:rPr>
              <w:t>----------------------------------------------</w:t>
            </w: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(</w:t>
            </w:r>
            <w:r w:rsidR="00F46BDD"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ফারজানা আক্তার মিতা</w:t>
            </w: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)</w:t>
            </w: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সহকারী কমিশনার(ভূমি)</w:t>
            </w:r>
          </w:p>
          <w:p w:rsidR="000B3643" w:rsidRDefault="00721269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দক্ষিণ সুরমা</w:t>
            </w:r>
            <w:r w:rsidR="000B3643"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, সিলেট</w:t>
            </w: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</w:p>
          <w:p w:rsidR="00674A1A" w:rsidRPr="003A57FA" w:rsidRDefault="00674A1A" w:rsidP="00DF7E07">
            <w:p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7445" w:type="dxa"/>
          </w:tcPr>
          <w:p w:rsidR="00674A1A" w:rsidRPr="003A57FA" w:rsidRDefault="000B3643" w:rsidP="00801E78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তারিখ</w:t>
            </w:r>
          </w:p>
        </w:tc>
      </w:tr>
      <w:tr w:rsidR="00674A1A" w:rsidRPr="003A57FA" w:rsidTr="00674A1A">
        <w:tc>
          <w:tcPr>
            <w:tcW w:w="7445" w:type="dxa"/>
          </w:tcPr>
          <w:p w:rsidR="00882D5C" w:rsidRDefault="00882D5C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lang w:bidi="bn-IN"/>
              </w:rPr>
              <w:t>----------------------------------------------</w:t>
            </w:r>
          </w:p>
          <w:p w:rsidR="000B3643" w:rsidRDefault="00597B1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(মোহাম্ম</w:t>
            </w:r>
            <w:r>
              <w:rPr>
                <w:rFonts w:ascii="Nikosh" w:eastAsia="Shonar Bangla" w:hAnsi="Nikosh" w:cs="Nikosh" w:hint="cs"/>
                <w:bCs/>
                <w:sz w:val="32"/>
                <w:szCs w:val="32"/>
                <w:cs/>
              </w:rPr>
              <w:t>দ নাছির উল্লাহ খান</w:t>
            </w:r>
            <w:r w:rsidR="000B3643"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)</w:t>
            </w: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অতিরিক্ত জেলা প্রশাসক</w:t>
            </w:r>
            <w:r w:rsidR="002D46DC"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(রাজস্ব)</w:t>
            </w:r>
          </w:p>
          <w:p w:rsidR="00674A1A" w:rsidRPr="003A57FA" w:rsidRDefault="000B3643" w:rsidP="000B3643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 xml:space="preserve">সিলেট </w:t>
            </w:r>
          </w:p>
        </w:tc>
        <w:tc>
          <w:tcPr>
            <w:tcW w:w="7445" w:type="dxa"/>
          </w:tcPr>
          <w:p w:rsidR="00674A1A" w:rsidRPr="003A57FA" w:rsidRDefault="000B3643" w:rsidP="00801E78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তারিখ</w:t>
            </w:r>
          </w:p>
        </w:tc>
      </w:tr>
    </w:tbl>
    <w:p w:rsidR="00674A1A" w:rsidRPr="003A57FA" w:rsidRDefault="00674A1A" w:rsidP="00674A1A">
      <w:pPr>
        <w:rPr>
          <w:rFonts w:ascii="SutonnyMJ" w:hAnsi="SutonnyMJ" w:cs="SutonnyMJ"/>
        </w:rPr>
      </w:pPr>
    </w:p>
    <w:p w:rsidR="00674A1A" w:rsidRPr="003A57FA" w:rsidRDefault="00674A1A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Nikosh" w:hAnsi="Nikosh" w:cs="Nikosh"/>
          <w:b/>
          <w:sz w:val="28"/>
          <w:lang w:bidi="bn-BD"/>
        </w:rPr>
      </w:pPr>
    </w:p>
    <w:p w:rsidR="00DC6CE3" w:rsidRPr="003A57FA" w:rsidRDefault="00DC6CE3">
      <w:pPr>
        <w:spacing w:after="0" w:line="240" w:lineRule="auto"/>
        <w:ind w:left="720"/>
        <w:jc w:val="both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jc w:val="both"/>
        <w:rPr>
          <w:rFonts w:ascii="Nikosh" w:eastAsia="Nikosh" w:hAnsi="Nikosh" w:cs="Nikosh"/>
          <w:b/>
          <w:sz w:val="28"/>
        </w:rPr>
      </w:pPr>
    </w:p>
    <w:p w:rsidR="0096497C" w:rsidRPr="003A57FA" w:rsidRDefault="0096497C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96497C" w:rsidRDefault="0096497C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70032F" w:rsidRDefault="0070032F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70032F" w:rsidRDefault="0070032F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70032F" w:rsidRDefault="0070032F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70032F" w:rsidRDefault="0070032F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70032F" w:rsidRDefault="0070032F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70032F" w:rsidRPr="003A57FA" w:rsidRDefault="0070032F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সংযোজনী</w:t>
      </w:r>
      <w:r w:rsidRPr="003A57FA">
        <w:rPr>
          <w:rFonts w:ascii="Nikosh" w:eastAsia="Nikosh" w:hAnsi="Nikosh" w:cs="Nikosh"/>
          <w:sz w:val="28"/>
        </w:rPr>
        <w:t>-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১</w:t>
      </w: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28"/>
        </w:rPr>
      </w:pPr>
    </w:p>
    <w:p w:rsidR="00DC6CE3" w:rsidRDefault="0038670E">
      <w:pPr>
        <w:spacing w:after="0" w:line="240" w:lineRule="auto"/>
        <w:jc w:val="center"/>
        <w:rPr>
          <w:rFonts w:ascii="Nikosh" w:eastAsia="Nikosh" w:hAnsi="Nikosh" w:cs="Nikosh"/>
          <w:sz w:val="18"/>
        </w:rPr>
      </w:pPr>
      <w:r w:rsidRPr="003A57FA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শব্দসংক্ষেপ</w:t>
      </w:r>
      <w:r w:rsidRPr="003A57FA">
        <w:rPr>
          <w:rFonts w:ascii="Nikosh" w:eastAsia="Nikosh" w:hAnsi="Nikosh" w:cs="Nikosh"/>
          <w:b/>
          <w:sz w:val="28"/>
        </w:rPr>
        <w:t xml:space="preserve"> </w:t>
      </w:r>
      <w:r w:rsidRPr="003A57FA">
        <w:rPr>
          <w:rFonts w:ascii="Nikosh" w:eastAsia="Nikosh" w:hAnsi="Nikosh" w:cs="Nikosh"/>
          <w:sz w:val="18"/>
        </w:rPr>
        <w:t>(Acronyms)</w:t>
      </w:r>
    </w:p>
    <w:p w:rsidR="0070032F" w:rsidRDefault="0070032F">
      <w:pPr>
        <w:spacing w:after="0" w:line="240" w:lineRule="auto"/>
        <w:jc w:val="center"/>
        <w:rPr>
          <w:rFonts w:ascii="Nikosh" w:eastAsia="Nikosh" w:hAnsi="Nikosh" w:cs="Nikosh"/>
          <w:sz w:val="18"/>
        </w:rPr>
      </w:pPr>
    </w:p>
    <w:p w:rsidR="0070032F" w:rsidRDefault="0070032F">
      <w:pPr>
        <w:spacing w:after="0" w:line="240" w:lineRule="auto"/>
        <w:jc w:val="center"/>
        <w:rPr>
          <w:rFonts w:ascii="Nikosh" w:eastAsia="Nikosh" w:hAnsi="Nikosh" w:cs="Nikosh"/>
          <w:sz w:val="18"/>
        </w:rPr>
      </w:pPr>
    </w:p>
    <w:p w:rsidR="0070032F" w:rsidRDefault="0070032F">
      <w:pPr>
        <w:spacing w:after="0" w:line="240" w:lineRule="auto"/>
        <w:jc w:val="center"/>
        <w:rPr>
          <w:rFonts w:ascii="Nikosh" w:eastAsia="Nikosh" w:hAnsi="Nikosh" w:cs="Nikosh"/>
          <w:sz w:val="18"/>
        </w:rPr>
      </w:pPr>
    </w:p>
    <w:p w:rsidR="0070032F" w:rsidRPr="003A57FA" w:rsidRDefault="0070032F">
      <w:pPr>
        <w:spacing w:after="0" w:line="240" w:lineRule="auto"/>
        <w:jc w:val="center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sz w:val="28"/>
          <w:cs/>
          <w:lang w:bidi="bn-BD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3150"/>
        <w:gridCol w:w="4770"/>
      </w:tblGrid>
      <w:tr w:rsidR="00920730">
        <w:trPr>
          <w:trHeight w:val="1"/>
        </w:trPr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্রমিক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15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শব্দ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ংক্ষেপ</w:t>
            </w:r>
          </w:p>
        </w:tc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বিবরণ</w:t>
            </w:r>
          </w:p>
        </w:tc>
      </w:tr>
      <w:tr w:rsidR="00920730">
        <w:trPr>
          <w:trHeight w:val="1"/>
        </w:trPr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ইউ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="005234B1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ল</w:t>
            </w:r>
            <w:r w:rsidR="005234B1"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="005234B1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</w:t>
            </w:r>
            <w:r w:rsidR="005234B1"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="005234B1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ও</w:t>
            </w:r>
          </w:p>
        </w:tc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ইউনিয়ন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র্মকর্তা</w:t>
            </w:r>
          </w:p>
        </w:tc>
      </w:tr>
      <w:tr w:rsidR="00920730">
        <w:trPr>
          <w:trHeight w:val="1"/>
        </w:trPr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 w:rsidP="00F378B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ইউ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ল</w:t>
            </w:r>
            <w:r w:rsidR="00F378BE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F378BE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স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ও</w:t>
            </w:r>
          </w:p>
        </w:tc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 w:rsidP="00A9017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ইউনিয়ন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="00F378BE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উপ</w:t>
            </w:r>
            <w:r w:rsidR="00F378BE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>-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হকারী</w:t>
            </w:r>
            <w:r w:rsidR="0096497C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96497C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র্মকর্তা</w:t>
            </w:r>
          </w:p>
        </w:tc>
      </w:tr>
      <w:tr w:rsidR="00920730">
        <w:trPr>
          <w:trHeight w:val="1"/>
        </w:trPr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প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আর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ল</w:t>
            </w:r>
          </w:p>
        </w:tc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অবসর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প্রস্তুত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ছুটি</w:t>
            </w:r>
          </w:p>
        </w:tc>
      </w:tr>
      <w:tr w:rsidR="00920730">
        <w:trPr>
          <w:trHeight w:val="1"/>
        </w:trPr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ড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28"/>
              </w:rPr>
              <w:t>)</w:t>
            </w:r>
          </w:p>
        </w:tc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অতিরিক্ত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জেলা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প্রশাসক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28"/>
              </w:rPr>
              <w:t>)</w:t>
            </w:r>
          </w:p>
        </w:tc>
      </w:tr>
      <w:tr w:rsidR="00920730">
        <w:trPr>
          <w:trHeight w:val="1"/>
        </w:trPr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৫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আর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ড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ি</w:t>
            </w:r>
          </w:p>
        </w:tc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রেভিনিউ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ডেপুট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ালেক্টার</w:t>
            </w:r>
          </w:p>
        </w:tc>
      </w:tr>
      <w:tr w:rsidR="00920730">
        <w:trPr>
          <w:trHeight w:val="1"/>
        </w:trPr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৬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স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ল্যান্ড</w:t>
            </w:r>
            <w:r w:rsidRPr="003A57FA">
              <w:rPr>
                <w:rFonts w:ascii="Nikosh" w:eastAsia="Nikosh" w:hAnsi="Nikosh" w:cs="Nikosh"/>
                <w:sz w:val="28"/>
              </w:rPr>
              <w:t>)</w:t>
            </w:r>
          </w:p>
        </w:tc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হকার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8"/>
              </w:rPr>
              <w:t>)</w:t>
            </w:r>
          </w:p>
        </w:tc>
      </w:tr>
    </w:tbl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  <w:sectPr w:rsidR="00333F9E" w:rsidRPr="003A57FA" w:rsidSect="00DF7E07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996378" w:rsidRDefault="00996378">
      <w:pPr>
        <w:spacing w:after="0" w:line="240" w:lineRule="auto"/>
        <w:jc w:val="center"/>
        <w:rPr>
          <w:rFonts w:ascii="Nikosh" w:eastAsia="Shonar Bangla" w:hAnsi="Nikosh" w:cs="Nikosh"/>
          <w:cs/>
          <w:lang w:bidi="bn-IN"/>
        </w:rPr>
      </w:pPr>
    </w:p>
    <w:p w:rsidR="00996378" w:rsidRDefault="00996378">
      <w:pPr>
        <w:spacing w:after="0" w:line="240" w:lineRule="auto"/>
        <w:jc w:val="center"/>
        <w:rPr>
          <w:rFonts w:ascii="Nikosh" w:eastAsia="Shonar Bangla" w:hAnsi="Nikosh" w:cs="Nikosh"/>
          <w:cs/>
          <w:lang w:bidi="bn-IN"/>
        </w:rPr>
      </w:pPr>
    </w:p>
    <w:p w:rsidR="00996378" w:rsidRDefault="00996378">
      <w:pPr>
        <w:spacing w:after="0" w:line="240" w:lineRule="auto"/>
        <w:jc w:val="center"/>
        <w:rPr>
          <w:rFonts w:ascii="Nikosh" w:eastAsia="Shonar Bangla" w:hAnsi="Nikosh" w:cs="Nikosh"/>
          <w:cs/>
          <w:lang w:bidi="bn-IN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</w:rPr>
      </w:pPr>
      <w:r w:rsidRPr="003A57FA">
        <w:rPr>
          <w:rFonts w:ascii="Nikosh" w:eastAsia="Shonar Bangla" w:hAnsi="Nikosh" w:cs="Nikosh"/>
          <w:cs/>
          <w:lang w:bidi="bn-IN"/>
        </w:rPr>
        <w:t>সংযোজনী</w:t>
      </w:r>
      <w:r w:rsidRPr="003A57FA">
        <w:rPr>
          <w:rFonts w:ascii="Nikosh" w:eastAsia="Nikosh" w:hAnsi="Nikosh" w:cs="Nikosh"/>
        </w:rPr>
        <w:t xml:space="preserve">- </w:t>
      </w:r>
      <w:r w:rsidRPr="003A57FA">
        <w:rPr>
          <w:rFonts w:ascii="Nikosh" w:eastAsia="Shonar Bangla" w:hAnsi="Nikosh" w:cs="Nikosh"/>
          <w:cs/>
          <w:lang w:bidi="bn-IN"/>
        </w:rPr>
        <w:t>২</w:t>
      </w:r>
      <w:r w:rsidRPr="003A57FA">
        <w:rPr>
          <w:rFonts w:ascii="Nikosh" w:eastAsia="Nikosh" w:hAnsi="Nikosh" w:cs="Nikosh"/>
        </w:rPr>
        <w:t xml:space="preserve">: </w:t>
      </w:r>
      <w:r w:rsidRPr="003A57FA">
        <w:rPr>
          <w:rFonts w:ascii="Nikosh" w:eastAsia="Shonar Bangla" w:hAnsi="Nikosh" w:cs="Nikosh"/>
          <w:cs/>
          <w:lang w:bidi="bn-IN"/>
        </w:rPr>
        <w:t>ক</w:t>
      </w:r>
      <w:r w:rsidR="00206BBC">
        <w:rPr>
          <w:rFonts w:ascii="Nikosh" w:eastAsia="Shonar Bangla" w:hAnsi="Nikosh" w:cs="Nikosh"/>
          <w:lang w:bidi="bn-IN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র্মসম্পাদন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সূচকসমূহ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বাস্তবায়নকারী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এবং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পরিমাপ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পদ্ধতি</w:t>
      </w:r>
      <w:r w:rsidRPr="003A57FA">
        <w:rPr>
          <w:rFonts w:ascii="Nikosh" w:eastAsia="Nikosh" w:hAnsi="Nikosh" w:cs="Nikosh"/>
        </w:rPr>
        <w:t>-</w:t>
      </w:r>
      <w:r w:rsidRPr="003A57FA">
        <w:rPr>
          <w:rFonts w:ascii="Nikosh" w:eastAsia="Shonar Bangla" w:hAnsi="Nikosh" w:cs="Nikosh"/>
          <w:cs/>
          <w:lang w:bidi="bn-IN"/>
        </w:rPr>
        <w:t>এর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বিবরণ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</w:rPr>
      </w:pPr>
    </w:p>
    <w:tbl>
      <w:tblPr>
        <w:tblW w:w="0" w:type="auto"/>
        <w:jc w:val="center"/>
        <w:tblInd w:w="4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3103"/>
        <w:gridCol w:w="4253"/>
        <w:gridCol w:w="2634"/>
        <w:gridCol w:w="1440"/>
        <w:gridCol w:w="947"/>
      </w:tblGrid>
      <w:tr w:rsidR="00DC6CE3" w:rsidRPr="003A57FA" w:rsidTr="00BF3006">
        <w:trPr>
          <w:trHeight w:val="485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সূচকসমূ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বিবরণ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বাস্তবায়নকারী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ইউনি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পরিমাপ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পদ্ধতি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এবং</w:t>
            </w:r>
            <w:r w:rsidR="00BF3006" w:rsidRPr="003A57FA">
              <w:rPr>
                <w:rFonts w:ascii="Nikosh" w:eastAsia="Shonar Bangla" w:hAnsi="Nikosh" w:cs="Nikosh"/>
                <w:cs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উপাত্ত</w:t>
            </w:r>
            <w:r w:rsidR="00BF3006" w:rsidRPr="003A57FA">
              <w:rPr>
                <w:rFonts w:ascii="Nikosh" w:eastAsia="Shonar Bangla" w:hAnsi="Nikosh" w:cs="Nikosh"/>
                <w:cs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সূত্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সাধারণ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মন্তব্য</w:t>
            </w:r>
          </w:p>
        </w:tc>
      </w:tr>
      <w:tr w:rsidR="00DC6CE3" w:rsidRPr="003A57FA" w:rsidTr="00996378">
        <w:trPr>
          <w:trHeight w:val="980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</w:p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lang w:bidi="bn-IN"/>
              </w:rPr>
              <w:t>[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>.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]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রেকর্ড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হালকরণ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lang w:bidi="bn-IN"/>
              </w:rPr>
              <w:t>[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>.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>.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]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মিউটেশ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েস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 w:rsidP="003E5F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বিক্রয়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হেব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দানসহ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বিভিন্নভাব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রেজিস্ট্রেশনমূল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হস্তান্তরে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নামজার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মাম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রুজু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(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)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নামজার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মাম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নুমোদন</w:t>
            </w:r>
            <w:r w:rsidRPr="002D46DC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ইউনিয়ন</w:t>
            </w:r>
            <w:r w:rsidR="00F46BDD"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lang w:bidi="bn-IN"/>
              </w:rPr>
              <w:t>/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(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)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</w:p>
        </w:tc>
      </w:tr>
      <w:tr w:rsidR="00DC6CE3" w:rsidRPr="003A57FA" w:rsidTr="00996378">
        <w:trPr>
          <w:trHeight w:val="1250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lang w:bidi="bn-IN"/>
              </w:rPr>
              <w:t>[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>.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>.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]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জে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রেকর্ডরুম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হাল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নাগাদকৃত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খতিয়ান</w:t>
            </w:r>
            <w:r w:rsidRPr="002D46DC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(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)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B12E01" w:rsidRPr="002D46DC">
              <w:rPr>
                <w:rFonts w:ascii="Nikosh" w:eastAsia="Nikosh" w:hAnsi="Nikosh" w:cs="Nikosh"/>
                <w:cs/>
                <w:lang w:bidi="bn-IN"/>
              </w:rPr>
              <w:t>নামজার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মাম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নুমোদনে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নতু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খতিয়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ৃজনে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নুমত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দ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এবং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বিষয়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জে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রেকর্ডরুম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বিদ্যম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খতিয়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ংশোধ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ও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হালনাগাদ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ণ</w:t>
            </w:r>
            <w:r w:rsidRPr="002D46DC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ভারপ্রাপ্ত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্মকর্ত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জে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রেকর্ড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রুম</w:t>
            </w:r>
            <w:r w:rsidRPr="002D46DC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</w:p>
        </w:tc>
      </w:tr>
      <w:tr w:rsidR="00DC6CE3" w:rsidRPr="003A57FA" w:rsidTr="00996378">
        <w:trPr>
          <w:trHeight w:val="1232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lang w:bidi="bn-IN"/>
              </w:rPr>
              <w:t>[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>.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>.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]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উপজে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হালনাগাদ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খতিয়া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(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)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B12E01" w:rsidRPr="002D46DC">
              <w:rPr>
                <w:rFonts w:ascii="Nikosh" w:eastAsia="Nikosh" w:hAnsi="Nikosh" w:cs="Nikosh"/>
                <w:cs/>
                <w:lang w:bidi="bn-IN"/>
              </w:rPr>
              <w:t>নামজার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মাম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নুমোদনে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নতু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খতিয়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ৃজনে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নুমত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দ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এবং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বিষয়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উপজে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বিদ্যম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ংশ্লিষ্ট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খতিয়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ংশোধ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ও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হালনাগাদ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ণ</w:t>
            </w:r>
            <w:r w:rsidRPr="002D46DC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(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)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</w:p>
        </w:tc>
      </w:tr>
      <w:tr w:rsidR="00DC6CE3" w:rsidRPr="003A57FA" w:rsidTr="00996378">
        <w:trPr>
          <w:trHeight w:val="1367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lang w:bidi="bn-IN"/>
              </w:rPr>
              <w:t>[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>.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lang w:bidi="bn-IN"/>
              </w:rPr>
              <w:t>.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]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হালনাগাদকৃত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খতিয়া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(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)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নামজার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মামলা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নুমোদনে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নতু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খতিয়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ৃজনে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নুমত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দ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এবং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বিষয়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ে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বিদ্যম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ংশ্লিষ্ট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খতিয়া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ংশোধন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ও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হালনাগাদ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ণ</w:t>
            </w:r>
            <w:r w:rsidRPr="002D46DC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ইউনিয়ন</w:t>
            </w:r>
            <w:r w:rsidR="00F46BDD"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/ 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(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)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</w:p>
        </w:tc>
      </w:tr>
      <w:tr w:rsidR="00DC6CE3" w:rsidRPr="003A57FA" w:rsidTr="003E5F45">
        <w:trPr>
          <w:trHeight w:val="478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ব্যবস্থাপনার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সাথে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জড়িত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কর্তা</w:t>
            </w:r>
            <w:r w:rsidRPr="003A57FA">
              <w:rPr>
                <w:rFonts w:ascii="Nikosh" w:eastAsia="Nikosh" w:hAnsi="Nikosh" w:cs="Nikosh"/>
              </w:rPr>
              <w:t>/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চারীদের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দক্ষতাবৃদ্ধি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মূলক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প্রশিক্ষণ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="002F0B65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</w:rPr>
              <w:t xml:space="preserve"> (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</w:rPr>
              <w:t xml:space="preserve">)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সরকারি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ব্যবস্থাপনা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সংক্রান্ত</w:t>
            </w:r>
            <w:r w:rsidRPr="003A57FA">
              <w:rPr>
                <w:rFonts w:ascii="Nikosh" w:eastAsia="Nikosh" w:hAnsi="Nikosh" w:cs="Nikosh"/>
              </w:rPr>
              <w:t xml:space="preserve"> 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প্রশিক্ষণসহ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বিভিন্ন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বিষয়ে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কর্মকর্তা</w:t>
            </w:r>
            <w:r w:rsidRPr="003A57FA">
              <w:rPr>
                <w:rFonts w:ascii="Nikosh" w:eastAsia="Nikosh" w:hAnsi="Nikosh" w:cs="Nikosh"/>
              </w:rPr>
              <w:t>/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চারীদের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জন্য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প্রশিক্ষণ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আয়োজন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এবং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আদায়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রেন্ট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ার্টিফিকেট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মামলা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ংক্রান্ত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াজে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নিয়োজিত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্মকর্তা</w:t>
            </w:r>
            <w:r w:rsidRPr="003A57FA">
              <w:rPr>
                <w:rFonts w:ascii="Nikosh" w:eastAsia="Nikosh" w:hAnsi="Nikosh" w:cs="Nikosh"/>
                <w:lang w:bidi="bn-IN"/>
              </w:rPr>
              <w:t>/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র্মচারীদের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শিক্ষণ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ংস্কার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বোর্ড</w:t>
            </w:r>
            <w:r w:rsidRPr="003A57FA">
              <w:rPr>
                <w:rFonts w:ascii="Nikosh" w:eastAsia="Nikosh" w:hAnsi="Nikosh" w:cs="Nikosh"/>
                <w:lang w:bidi="bn-IN"/>
              </w:rPr>
              <w:t>/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জেলা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শাসন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/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(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)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অফিস</w:t>
            </w:r>
          </w:p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2D46DC">
              <w:rPr>
                <w:rFonts w:ascii="Nikosh" w:eastAsia="Nikosh" w:hAnsi="Nikosh" w:cs="Nikosh"/>
                <w:cs/>
                <w:lang w:bidi="bn-IN"/>
              </w:rPr>
              <w:t>বার্ষিক</w:t>
            </w:r>
            <w:r w:rsidRPr="003A57FA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2D46DC">
              <w:rPr>
                <w:rFonts w:ascii="Nikosh" w:eastAsia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3A57FA" w:rsidTr="003E5F45">
        <w:trPr>
          <w:trHeight w:val="288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ানুনগো</w:t>
            </w:r>
            <w:r w:rsidRPr="003A57FA">
              <w:rPr>
                <w:rFonts w:ascii="Nikosh" w:eastAsia="Nikosh" w:hAnsi="Nikosh" w:cs="Nikosh"/>
              </w:rPr>
              <w:t xml:space="preserve">  </w:t>
            </w:r>
            <w:r w:rsidR="00DB2F68"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DC6CE3" w:rsidRPr="003A57FA" w:rsidTr="003E5F45">
        <w:trPr>
          <w:trHeight w:val="300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08135F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</w:rPr>
              <w:t>]</w:t>
            </w:r>
            <w:r w:rsidR="0008135F" w:rsidRPr="003A57FA">
              <w:rPr>
                <w:rFonts w:ascii="Nikosh" w:eastAsia="Shonar Bangla" w:hAnsi="Nikosh" w:cs="Nikosh"/>
                <w:cs/>
                <w:lang w:bidi="bn-IN"/>
              </w:rPr>
              <w:t>সার্ভেয়ার</w:t>
            </w:r>
            <w:r w:rsidR="0008135F" w:rsidRPr="003A57FA">
              <w:rPr>
                <w:rFonts w:ascii="Nikosh" w:eastAsia="Nikosh" w:hAnsi="Nikosh" w:cs="Nikosh"/>
              </w:rPr>
              <w:t xml:space="preserve"> </w:t>
            </w:r>
            <w:r w:rsidR="0008135F"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DC6CE3" w:rsidRPr="003A57FA" w:rsidTr="009A75F0">
        <w:trPr>
          <w:trHeight w:val="285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 w:rsidP="009A75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ইউ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স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ল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="00DB2F68"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  <w:r w:rsidR="00DB2F68" w:rsidRPr="003A57FA">
              <w:rPr>
                <w:rFonts w:ascii="Nikosh" w:eastAsia="Nikosh" w:hAnsi="Nikosh" w:cs="Nikosh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9A75F0" w:rsidRPr="003A57FA" w:rsidTr="009A75F0">
        <w:trPr>
          <w:trHeight w:val="213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 w:rsidP="0008135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৫</w:t>
            </w:r>
            <w:r w:rsidRPr="003A57FA">
              <w:rPr>
                <w:rFonts w:ascii="Nikosh" w:eastAsia="Nikosh" w:hAnsi="Nikosh" w:cs="Nikosh"/>
              </w:rPr>
              <w:t>]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ইউ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ল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</w:rPr>
              <w:t xml:space="preserve"> 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DC6CE3" w:rsidRPr="003A57FA" w:rsidTr="003E5F45">
        <w:trPr>
          <w:trHeight w:val="485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৬</w:t>
            </w:r>
            <w:r w:rsidRPr="003A57FA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প্রশাসনের</w:t>
            </w:r>
            <w:r w:rsidRPr="003A57FA">
              <w:rPr>
                <w:rFonts w:ascii="Nikosh" w:eastAsia="Nikosh" w:hAnsi="Nikosh" w:cs="Nikosh"/>
              </w:rPr>
              <w:t xml:space="preserve">    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অন্যান্য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চারী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="00DB2F68"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DC6CE3" w:rsidRPr="002D46DC" w:rsidTr="00996378">
        <w:trPr>
          <w:trHeight w:val="800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 w:rsidP="003E5F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="003E5F45"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মাপ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নুসরণে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)/ 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নুনগ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996378">
        <w:trPr>
          <w:trHeight w:val="710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 w:rsidP="003E5F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="003E5F45"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নুনগো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নুনগো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মাপ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নুসরণে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996378">
        <w:trPr>
          <w:trHeight w:val="71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 w:rsidP="00E55F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সি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াজস্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্মেলন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="00E55F0E"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সি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াজস্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্মেল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নুষ্ঠি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বাহ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চালিত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সি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াজস্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ক্রান্ত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বাহ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ED33E2">
        <w:trPr>
          <w:trHeight w:val="4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পত্ত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পত্তি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্রডশ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বা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েরণ</w:t>
            </w:r>
          </w:p>
          <w:p w:rsidR="00DC6CE3" w:rsidRPr="002D46DC" w:rsidRDefault="00DC6CE3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পত্ত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লক্ষ্যে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পত্তি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্রডশ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বা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েরণ</w:t>
            </w:r>
          </w:p>
          <w:p w:rsidR="00DC6CE3" w:rsidRPr="002D46DC" w:rsidRDefault="00DC6CE3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996378" w:rsidRPr="002D46DC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3E5F45">
        <w:trPr>
          <w:trHeight w:val="476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াজস্ব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</w:t>
            </w:r>
          </w:p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="00DA0D55"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ব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ণ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স্তুত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িটার্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লিকদ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কট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ত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রক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ৃষ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মি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্ষেত্র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৫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ঁচিশ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িঘ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র্ধ্ব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বং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কৃষ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কল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মিত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ব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ণ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রক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ফরম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স্তুত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তালিক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য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িটার্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াম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চি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ৌ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3E5F45">
        <w:trPr>
          <w:trHeight w:val="476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যোগ্য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োল্ডিং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ধ্য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োল্ডি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িটার্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িত্তিত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িহ্ন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যোগ্য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োর্ল্ডিং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ুহ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ধ্য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ত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োল্ডিং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ুহ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ৌ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3E5F45">
        <w:trPr>
          <w:trHeight w:val="476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াধার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লিকদ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কট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ত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রক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ৃষ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মি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্ষেত্র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৫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ঁচিশ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িঘ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র্ধ্ব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বং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কৃষ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কল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ৌ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ED33E2">
        <w:trPr>
          <w:trHeight w:val="548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স্থ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িভিন্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স্থ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লিকানাধী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মি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ৌ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ED33E2">
        <w:trPr>
          <w:trHeight w:val="593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হির্ভূ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াজস্ব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ামজার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ফ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,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ায়রা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হাল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ত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াপ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জার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ূল্য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ংশ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ত্যাদ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ৌ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996378">
        <w:trPr>
          <w:trHeight w:val="728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র্প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্পত্তি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লীজ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বা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থেক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য়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লীজ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র্প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্পত্তি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ৎসর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লীজ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বা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থেক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য়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ৌ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996378">
        <w:trPr>
          <w:trHeight w:val="1052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েন্ট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ার্টিফিকেট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ে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েন্ট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ার্টিফিকেট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ে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কেয়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দায়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লক্ষ্য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য়ের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ার্টিফিকেট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মল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996378">
        <w:trPr>
          <w:trHeight w:val="728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ৃষ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াসজ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ন্দোবস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নাক্ত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হী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ৃষ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াসজ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ন্দোবস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মিত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দ্ধতিত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ারাদেশ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হী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ৃষকদ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িহ্নিতকরণ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3E5F45">
        <w:trPr>
          <w:trHeight w:val="300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াসজ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ন্দোবস্ত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রকার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ীতিমাল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োতাবে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হীনদ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ধ্য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ৃষ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াসজ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ন্দোবস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া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B21CF2" w:rsidRPr="002D46DC" w:rsidTr="00B21CF2">
        <w:trPr>
          <w:trHeight w:val="288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ন্দোবস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োকদ্দম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 w:rsidP="00B21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হীনদ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ধ্য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াসজ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ন্দোবস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দ্দেশ্য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ৃজ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 w:rsidP="00B21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B21CF2" w:rsidRPr="002D46DC" w:rsidTr="00B21CF2">
        <w:trPr>
          <w:trHeight w:val="166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Default="00B21CF2" w:rsidP="00B21CF2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 w:rsidP="00B21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 w:rsidP="00B21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ন্দোবস্ত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োকদ্দম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 w:rsidP="00B21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 w:rsidP="00B21CF2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CF2" w:rsidRPr="002D46DC" w:rsidRDefault="00B21C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996378" w:rsidRPr="002D46DC" w:rsidTr="00B4035D">
        <w:trPr>
          <w:trHeight w:val="300"/>
          <w:jc w:val="center"/>
        </w:trPr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D46DC" w:rsidRDefault="00996378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D46DC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লিকান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লিল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স্তান্ত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D46DC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হীনদ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ধ্য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ৃষ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া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ন্দোবস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দ্দেশ্য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ৃজি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ন্দোবস্তকৃ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োকদ্দম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বুলিয়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লিল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্পাদন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D46DC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D46DC" w:rsidRDefault="00996378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D46DC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3E5F45">
        <w:trPr>
          <w:trHeight w:val="307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গুচ্ছগ্রাম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ৃজন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গুচ্ছগ্রাম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ৃজিত</w:t>
            </w:r>
          </w:p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গুচ্ছগ্রাম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হী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ুনর্বাসি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ী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গৃহহীনদ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ুনর্বাসন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লক্ষ্য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গুচ্ছগ্রাম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ৃজ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বং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গুচ্ছগ্রামে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হী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গৃহহীনদে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ুনর্বাস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া</w:t>
            </w:r>
          </w:p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বাহ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3E5F45">
        <w:trPr>
          <w:trHeight w:val="463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িরো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)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িসকে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)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ক্রান্ত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িভিন্ন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িসকে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ষ্পত্তিকরণ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DC6CE3" w:rsidRPr="002D46DC" w:rsidTr="003E5F45">
        <w:trPr>
          <w:trHeight w:val="551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মল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ফ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েরি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েওয়ান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মলায়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রকার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্বার্থ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ক্ষ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েওয়ান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মল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স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ফ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েরণ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2D46D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2D46DC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D46DC" w:rsidRDefault="00DC6CE3">
            <w:pPr>
              <w:spacing w:after="0" w:line="240" w:lineRule="auto"/>
              <w:ind w:left="1080"/>
              <w:jc w:val="both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</w:tbl>
    <w:p w:rsidR="00DC6CE3" w:rsidRPr="002D46DC" w:rsidRDefault="00DC6CE3">
      <w:pPr>
        <w:spacing w:after="0" w:line="240" w:lineRule="auto"/>
        <w:rPr>
          <w:rFonts w:ascii="Nikosh" w:eastAsia="Nikosh" w:hAnsi="Nikosh" w:cs="Nikosh"/>
          <w:sz w:val="20"/>
          <w:szCs w:val="20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ED33E2" w:rsidRPr="003A57FA" w:rsidRDefault="00ED33E2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ED33E2" w:rsidRPr="003A57FA" w:rsidRDefault="00ED33E2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683B75" w:rsidRDefault="00683B75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912B8E" w:rsidRPr="003A57FA" w:rsidRDefault="00912B8E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D63003" w:rsidRPr="003A57FA" w:rsidRDefault="00D63003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2D46DC" w:rsidRDefault="002D46DC">
      <w:pPr>
        <w:spacing w:after="0" w:line="240" w:lineRule="auto"/>
        <w:jc w:val="center"/>
        <w:rPr>
          <w:rFonts w:ascii="Nikosh" w:eastAsia="Shonar Bangla" w:hAnsi="Nikosh" w:cs="Nikosh"/>
          <w:cs/>
          <w:lang w:bidi="bn-IN"/>
        </w:rPr>
      </w:pPr>
    </w:p>
    <w:p w:rsidR="00721269" w:rsidRDefault="00721269">
      <w:pPr>
        <w:spacing w:after="0" w:line="240" w:lineRule="auto"/>
        <w:jc w:val="center"/>
        <w:rPr>
          <w:rFonts w:ascii="Nikosh" w:eastAsia="Shonar Bangla" w:hAnsi="Nikosh" w:cs="Nikosh"/>
          <w:cs/>
          <w:lang w:bidi="bn-IN"/>
        </w:rPr>
      </w:pPr>
    </w:p>
    <w:p w:rsidR="00DC6CE3" w:rsidRPr="00683B75" w:rsidRDefault="0038670E">
      <w:pPr>
        <w:spacing w:after="0" w:line="240" w:lineRule="auto"/>
        <w:jc w:val="center"/>
        <w:rPr>
          <w:rFonts w:ascii="Nikosh" w:eastAsia="Nikosh" w:hAnsi="Nikosh" w:cs="Nikosh"/>
        </w:rPr>
      </w:pPr>
      <w:r w:rsidRPr="00683B75">
        <w:rPr>
          <w:rFonts w:ascii="Nikosh" w:eastAsia="Shonar Bangla" w:hAnsi="Nikosh" w:cs="Nikosh"/>
          <w:cs/>
          <w:lang w:bidi="bn-IN"/>
        </w:rPr>
        <w:lastRenderedPageBreak/>
        <w:t>সংযোজনী</w:t>
      </w:r>
      <w:r w:rsidRPr="00683B75">
        <w:rPr>
          <w:rFonts w:ascii="Nikosh" w:eastAsia="Nikosh" w:hAnsi="Nikosh" w:cs="Nikosh"/>
        </w:rPr>
        <w:t xml:space="preserve"> </w:t>
      </w:r>
      <w:r w:rsidRPr="00683B75">
        <w:rPr>
          <w:rFonts w:ascii="Nikosh" w:eastAsia="Nikosh" w:hAnsi="Nikosh" w:cs="Nikosh"/>
          <w:bCs/>
          <w:cs/>
          <w:lang w:bidi="bn-IN"/>
        </w:rPr>
        <w:t>৩</w:t>
      </w:r>
      <w:r w:rsidR="00AB2C97" w:rsidRPr="00683B75">
        <w:rPr>
          <w:rFonts w:ascii="Nikosh" w:eastAsia="Nikosh" w:hAnsi="Nikosh" w:cs="Nikosh"/>
          <w:bCs/>
          <w:cs/>
          <w:lang w:bidi="bn-BD"/>
        </w:rPr>
        <w:t xml:space="preserve"> </w:t>
      </w:r>
      <w:r w:rsidRPr="00683B75">
        <w:rPr>
          <w:rFonts w:ascii="Nikosh" w:eastAsia="Nikosh" w:hAnsi="Nikosh" w:cs="Nikosh"/>
        </w:rPr>
        <w:t>:</w:t>
      </w:r>
      <w:r w:rsidRPr="00683B75">
        <w:rPr>
          <w:rFonts w:ascii="Nikosh" w:eastAsia="Shonar Bangla" w:hAnsi="Nikosh" w:cs="Nikosh"/>
          <w:bCs/>
          <w:cs/>
          <w:lang w:bidi="bn-IN"/>
        </w:rPr>
        <w:t>অন্যান্য</w:t>
      </w:r>
      <w:r w:rsidR="00AB2C97" w:rsidRPr="00683B75">
        <w:rPr>
          <w:rFonts w:ascii="Nikosh" w:eastAsia="Shonar Bangla" w:hAnsi="Nikosh" w:cs="Nikosh"/>
          <w:bCs/>
          <w:cs/>
          <w:lang w:bidi="bn-BD"/>
        </w:rPr>
        <w:t xml:space="preserve"> দপ্তর</w:t>
      </w:r>
      <w:r w:rsidRPr="00683B75">
        <w:rPr>
          <w:rFonts w:ascii="Nikosh" w:eastAsia="Nikosh" w:hAnsi="Nikosh" w:cs="Nikosh"/>
        </w:rPr>
        <w:t xml:space="preserve"> </w:t>
      </w:r>
      <w:r w:rsidR="00AB2C97" w:rsidRPr="00683B75">
        <w:rPr>
          <w:rFonts w:ascii="Nikosh" w:eastAsia="Nikosh" w:hAnsi="Nikosh" w:cs="Nikosh"/>
          <w:cs/>
          <w:lang w:bidi="bn-BD"/>
        </w:rPr>
        <w:t>/</w:t>
      </w:r>
      <w:r w:rsidRPr="00683B75">
        <w:rPr>
          <w:rFonts w:ascii="Nikosh" w:eastAsia="Shonar Bangla" w:hAnsi="Nikosh" w:cs="Nikosh"/>
          <w:bCs/>
          <w:cs/>
          <w:lang w:bidi="bn-IN"/>
        </w:rPr>
        <w:t>সংস্থার</w:t>
      </w:r>
      <w:r w:rsidRPr="00683B75">
        <w:rPr>
          <w:rFonts w:ascii="Nikosh" w:eastAsia="Nikosh" w:hAnsi="Nikosh" w:cs="Nikosh"/>
        </w:rPr>
        <w:t xml:space="preserve"> </w:t>
      </w:r>
      <w:r w:rsidRPr="00683B75">
        <w:rPr>
          <w:rFonts w:ascii="Nikosh" w:eastAsia="Shonar Bangla" w:hAnsi="Nikosh" w:cs="Nikosh"/>
          <w:bCs/>
          <w:cs/>
          <w:lang w:bidi="bn-IN"/>
        </w:rPr>
        <w:t>নিকট</w:t>
      </w:r>
      <w:r w:rsidRPr="00683B75">
        <w:rPr>
          <w:rFonts w:ascii="Nikosh" w:eastAsia="Nikosh" w:hAnsi="Nikosh" w:cs="Nikosh"/>
        </w:rPr>
        <w:t xml:space="preserve"> </w:t>
      </w:r>
      <w:r w:rsidRPr="00683B75">
        <w:rPr>
          <w:rFonts w:ascii="Nikosh" w:eastAsia="Nikosh" w:hAnsi="Nikosh" w:cs="Nikosh"/>
          <w:bCs/>
          <w:cs/>
          <w:lang w:bidi="bn-IN"/>
        </w:rPr>
        <w:t>প্রত্যাশিত</w:t>
      </w:r>
      <w:r w:rsidRPr="00683B75">
        <w:rPr>
          <w:rFonts w:ascii="Nikosh" w:eastAsia="Nikosh" w:hAnsi="Nikosh" w:cs="Nikosh"/>
        </w:rPr>
        <w:t xml:space="preserve"> </w:t>
      </w:r>
      <w:r w:rsidRPr="00683B75">
        <w:rPr>
          <w:rFonts w:ascii="Nikosh" w:eastAsia="Nikosh" w:hAnsi="Nikosh" w:cs="Nikosh"/>
          <w:bCs/>
          <w:cs/>
          <w:lang w:bidi="bn-IN"/>
        </w:rPr>
        <w:t>সুনির্দিষ্ট</w:t>
      </w:r>
      <w:r w:rsidRPr="00683B75">
        <w:rPr>
          <w:rFonts w:ascii="Nikosh" w:eastAsia="Nikosh" w:hAnsi="Nikosh" w:cs="Nikosh"/>
        </w:rPr>
        <w:t xml:space="preserve"> </w:t>
      </w:r>
      <w:r w:rsidRPr="00683B75">
        <w:rPr>
          <w:rFonts w:ascii="Nikosh" w:eastAsia="Nikosh" w:hAnsi="Nikosh" w:cs="Nikosh"/>
          <w:bCs/>
          <w:cs/>
          <w:lang w:bidi="bn-IN"/>
        </w:rPr>
        <w:t>কর্মসম্পাদন</w:t>
      </w:r>
      <w:r w:rsidRPr="00683B75">
        <w:rPr>
          <w:rFonts w:ascii="Nikosh" w:eastAsia="Nikosh" w:hAnsi="Nikosh" w:cs="Nikosh"/>
        </w:rPr>
        <w:t xml:space="preserve"> </w:t>
      </w:r>
      <w:r w:rsidRPr="00683B75">
        <w:rPr>
          <w:rFonts w:ascii="Nikosh" w:eastAsia="Nikosh" w:hAnsi="Nikosh" w:cs="Nikosh"/>
          <w:bCs/>
          <w:cs/>
          <w:lang w:bidi="bn-IN"/>
        </w:rPr>
        <w:t>চাহিদাসমূহ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sz w:val="16"/>
        </w:rPr>
      </w:pPr>
    </w:p>
    <w:tbl>
      <w:tblPr>
        <w:tblW w:w="0" w:type="auto"/>
        <w:tblInd w:w="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1225"/>
        <w:gridCol w:w="2846"/>
        <w:gridCol w:w="2508"/>
        <w:gridCol w:w="3194"/>
        <w:gridCol w:w="3347"/>
      </w:tblGrid>
      <w:tr w:rsidR="00DC6CE3" w:rsidRPr="00123EAE">
        <w:trPr>
          <w:trHeight w:val="109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123EAE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প্রতিষ্ঠানের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ধর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123EAE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প্রতিষ্ঠানের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নাম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123EAE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সংশ্লিষ্ট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কর্মসম্পাদন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সূচক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123EAE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উক্ত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Nikosh" w:hAnsi="Nikosh" w:cs="Nikosh"/>
                <w:b/>
                <w:cs/>
                <w:lang w:bidi="bn-IN"/>
              </w:rPr>
              <w:t>প্রতিষ্ঠানের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Nikosh" w:hAnsi="Nikosh" w:cs="Nikosh"/>
                <w:b/>
                <w:cs/>
                <w:lang w:bidi="bn-IN"/>
              </w:rPr>
              <w:t>নিকট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Nikosh" w:hAnsi="Nikosh" w:cs="Nikosh"/>
                <w:b/>
                <w:cs/>
                <w:lang w:bidi="bn-IN"/>
              </w:rPr>
              <w:t>সংশ্লিষ্ট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Nikosh" w:hAnsi="Nikosh" w:cs="Nikosh"/>
                <w:b/>
                <w:cs/>
                <w:lang w:bidi="bn-IN"/>
              </w:rPr>
              <w:t>মন্ত্রণালয়</w:t>
            </w:r>
            <w:r w:rsidRPr="00123EAE">
              <w:rPr>
                <w:rFonts w:ascii="Nikosh" w:eastAsia="Nikosh" w:hAnsi="Nikosh" w:cs="Nikosh"/>
                <w:b/>
              </w:rPr>
              <w:t>/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বিভাগের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প্রত্যাশিত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</w:p>
          <w:p w:rsidR="00DC6CE3" w:rsidRPr="00123EAE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সহায়ত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123EAE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প্রত্যাশার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যৌক্তিকতা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123EAE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123EAE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প্রত্যাশা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পূরণ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না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হলে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সম্ভাব্য</w:t>
            </w:r>
            <w:r w:rsidRPr="00123EAE">
              <w:rPr>
                <w:rFonts w:ascii="Nikosh" w:eastAsia="Nikosh" w:hAnsi="Nikosh" w:cs="Nikosh"/>
                <w:b/>
              </w:rPr>
              <w:t xml:space="preserve"> </w:t>
            </w:r>
            <w:r w:rsidRPr="00123EAE">
              <w:rPr>
                <w:rFonts w:ascii="Nikosh" w:eastAsia="Shonar Bangla" w:hAnsi="Nikosh" w:cs="Nikosh"/>
                <w:b/>
                <w:cs/>
                <w:lang w:bidi="bn-IN"/>
              </w:rPr>
              <w:t>প্রভাব</w:t>
            </w:r>
          </w:p>
        </w:tc>
      </w:tr>
      <w:tr w:rsidR="00DC6CE3" w:rsidRPr="00683B75" w:rsidTr="00ED33E2">
        <w:trPr>
          <w:trHeight w:val="1187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DC6CE3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  <w:p w:rsidR="00DC6CE3" w:rsidRPr="00CE43B8" w:rsidRDefault="00DC6CE3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  <w:p w:rsidR="00DC6CE3" w:rsidRPr="00CE43B8" w:rsidRDefault="00DC6CE3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  <w:p w:rsidR="00DC6CE3" w:rsidRPr="00CE43B8" w:rsidRDefault="00DC6CE3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  <w:p w:rsidR="00DC6CE3" w:rsidRPr="00CE43B8" w:rsidRDefault="00DC6CE3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াঠ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্রশাস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বিভাগী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মিশনারে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ার্যালয়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দায়ি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উপজেল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ির্বাহ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কর্ত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,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হকার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মিশন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(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উপজেল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ির্বাহ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কর্ত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,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হকার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মিশন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(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)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এবং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শ্লিষ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শূন্য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দসমূহ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ূরণ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উপজেল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ির্বাহ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কর্ত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,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হকার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মিশন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(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)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এবং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শ্লিষ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শূন্য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দসমূহ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ূরণ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ল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আদা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বৃদ্ধ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াব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ও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জনগণ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্রত্যাশি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ক্রান্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েব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াবে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উপজেল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ির্বাহ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কর্ত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,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হকার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মিশন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(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)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এবং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শ্লিষ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শূন্য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দসমূহ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ূরণ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ল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আদায়ে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ির্ধারি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লক্ষ্যমাত্র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অর্জন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ম্ভ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বেন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ও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জনগণ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ক্রান্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েব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েত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মস্য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ম্মুখীন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বে</w:t>
            </w:r>
          </w:p>
        </w:tc>
      </w:tr>
      <w:tr w:rsidR="00DC6CE3" w:rsidRPr="00683B75">
        <w:trPr>
          <w:trHeight w:val="133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DC6CE3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জেল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্রশাসকে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ার্যালয়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ব্যবস্থাপন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াঠ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র্যায়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দায়ি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>/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িয়োগকৃতকর্মকর্ত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>/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চার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ব্যবস্থাপন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াঠ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র্যায়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শ্লিষ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কর্ত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>/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চারী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শূন্য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দসমূহ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ূরণ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ব্যবস্থাপন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াঠ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র্যায়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শ্লিষ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কর্ত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>/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চারী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শূন্য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দসমূহ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ূরণ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ল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আদা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বৃদ্ধ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াব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ও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জনগণ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ক্রান্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েব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্রাপ্ত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িশ্চি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ব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 w:rsidP="00CE43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ব্যবস্থাপন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াঠ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র্যায়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শ্লিষ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কর্ত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>/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চারী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শূন্য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দসমূহ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ূরণ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ল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াজস্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আদায়ে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ির্ধারি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লক্ষ্য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াত্র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অর্জন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ম্ভব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বেন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ও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জনগণ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ংক্রান্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েবা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েত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মস্য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ম্মুখীন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বে</w:t>
            </w:r>
          </w:p>
        </w:tc>
      </w:tr>
      <w:tr w:rsidR="00DC6CE3" w:rsidRPr="00683B75" w:rsidTr="00ED33E2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  <w:p w:rsidR="00DC6CE3" w:rsidRPr="00CE43B8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ন্ত্রণাল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  <w:p w:rsidR="00DC6CE3" w:rsidRPr="00CE43B8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্বরাষ্ট্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ন্ত্রণালয়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  <w:p w:rsidR="00DC6CE3" w:rsidRPr="00CE43B8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হকারী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মিশনার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(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ভূম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)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তৃক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নিষ্পত্তিকৃ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েন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ার্টিফিকে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োকদ্দম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lang w:bidi="bn-IN"/>
              </w:rPr>
            </w:pPr>
          </w:p>
          <w:p w:rsidR="00DC6CE3" w:rsidRPr="00CE43B8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ুলিশ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হায়ত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েন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ার্টিফিকে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ামলা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ওয়ারেন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তামিল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ইত্যাদ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র্মকান্ডে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রাসর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পুলিশ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ম্পর্কিত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CE43B8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Shonar Bangla" w:hAnsi="Nikosh" w:cs="Nikosh"/>
                <w:b/>
                <w:lang w:bidi="bn-IN"/>
              </w:rPr>
            </w:pP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রেন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সার্টিফিকে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মামলা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ওয়ারেন্ট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তামিল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ইত্যাদি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কার্যক্রম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ব্যাহত</w:t>
            </w:r>
            <w:r w:rsidRPr="00CE43B8">
              <w:rPr>
                <w:rFonts w:ascii="Nikosh" w:eastAsia="Shonar Bangla" w:hAnsi="Nikosh" w:cs="Nikosh"/>
                <w:b/>
                <w:lang w:bidi="bn-IN"/>
              </w:rPr>
              <w:t xml:space="preserve"> </w:t>
            </w:r>
            <w:r w:rsidRPr="00CE43B8">
              <w:rPr>
                <w:rFonts w:ascii="Nikosh" w:eastAsia="Shonar Bangla" w:hAnsi="Nikosh" w:cs="Nikosh"/>
                <w:b/>
                <w:cs/>
                <w:lang w:bidi="bn-IN"/>
              </w:rPr>
              <w:t>হবে</w:t>
            </w:r>
          </w:p>
        </w:tc>
      </w:tr>
    </w:tbl>
    <w:p w:rsidR="00DC6CE3" w:rsidRDefault="00DC6CE3">
      <w:pPr>
        <w:spacing w:after="0" w:line="240" w:lineRule="auto"/>
        <w:ind w:left="11520"/>
        <w:jc w:val="center"/>
        <w:rPr>
          <w:rFonts w:ascii="Nikosh" w:eastAsia="Nikosh" w:hAnsi="Nikosh" w:cs="Nikosh"/>
          <w:b/>
          <w:sz w:val="32"/>
          <w:lang w:bidi="bn-BD"/>
        </w:rPr>
      </w:pPr>
    </w:p>
    <w:p w:rsidR="00912B8E" w:rsidRDefault="00871E3E">
      <w:pPr>
        <w:spacing w:after="0" w:line="240" w:lineRule="auto"/>
        <w:ind w:left="11520"/>
        <w:jc w:val="center"/>
        <w:rPr>
          <w:rFonts w:ascii="Nikosh" w:eastAsia="Nikosh" w:hAnsi="Nikosh" w:cs="Nikosh"/>
          <w:b/>
          <w:sz w:val="32"/>
          <w:lang w:bidi="bn-BD"/>
        </w:rPr>
      </w:pPr>
      <w:r>
        <w:rPr>
          <w:rFonts w:ascii="Nikosh" w:eastAsia="Nikosh" w:hAnsi="Nikosh" w:cs="Nikosh"/>
          <w:b/>
          <w:sz w:val="32"/>
          <w:lang w:bidi="bn-BD"/>
        </w:rPr>
        <w:t xml:space="preserve"> </w:t>
      </w:r>
    </w:p>
    <w:p w:rsidR="00912B8E" w:rsidRPr="003A57FA" w:rsidRDefault="00912B8E">
      <w:pPr>
        <w:spacing w:after="0" w:line="240" w:lineRule="auto"/>
        <w:ind w:left="11520"/>
        <w:jc w:val="center"/>
        <w:rPr>
          <w:rFonts w:ascii="Nikosh" w:eastAsia="Nikosh" w:hAnsi="Nikosh" w:cs="Nikosh"/>
          <w:b/>
          <w:sz w:val="32"/>
          <w:lang w:bidi="bn-BD"/>
        </w:rPr>
      </w:pPr>
    </w:p>
    <w:p w:rsidR="00912B8E" w:rsidRDefault="00912B8E" w:rsidP="00912B8E">
      <w:pPr>
        <w:spacing w:after="0" w:line="240" w:lineRule="auto"/>
        <w:ind w:left="1152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(</w:t>
      </w:r>
      <w:r w:rsidR="00721269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ফারজানা আক্তার মিতা</w:t>
      </w: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)</w:t>
      </w:r>
    </w:p>
    <w:p w:rsidR="00912B8E" w:rsidRDefault="00912B8E" w:rsidP="00912B8E">
      <w:pPr>
        <w:spacing w:after="0" w:line="240" w:lineRule="auto"/>
        <w:ind w:left="1152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সহকারী কমিশনার</w:t>
      </w:r>
      <w:r w:rsidR="00CE43B8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 </w:t>
      </w: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(ভূমি)</w:t>
      </w:r>
    </w:p>
    <w:p w:rsidR="00912B8E" w:rsidRDefault="00721269" w:rsidP="00912B8E">
      <w:pPr>
        <w:spacing w:after="0" w:line="240" w:lineRule="auto"/>
        <w:ind w:left="1152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দক্ষিণ সুরমা</w:t>
      </w:r>
      <w:r w:rsidR="00912B8E">
        <w:rPr>
          <w:rFonts w:ascii="Nikosh" w:eastAsia="Shonar Bangla" w:hAnsi="Nikosh" w:cs="Nikosh"/>
          <w:bCs/>
          <w:sz w:val="32"/>
          <w:szCs w:val="32"/>
          <w:cs/>
          <w:lang w:bidi="bn-IN"/>
        </w:rPr>
        <w:t>, সিলেট</w:t>
      </w:r>
    </w:p>
    <w:p w:rsidR="00DC6CE3" w:rsidRDefault="00DC6CE3" w:rsidP="00912B8E">
      <w:pPr>
        <w:spacing w:after="0" w:line="240" w:lineRule="auto"/>
        <w:ind w:left="11520"/>
        <w:jc w:val="center"/>
        <w:rPr>
          <w:rFonts w:ascii="Mangal" w:eastAsia="Nikosh" w:hAnsi="Mangal" w:cs="Mangal"/>
          <w:b/>
          <w:sz w:val="28"/>
          <w:lang w:bidi="bn-BD"/>
        </w:rPr>
      </w:pPr>
    </w:p>
    <w:p w:rsidR="00DF21EE" w:rsidRDefault="00DF21EE" w:rsidP="00912B8E">
      <w:pPr>
        <w:spacing w:after="0" w:line="240" w:lineRule="auto"/>
        <w:ind w:left="11520"/>
        <w:jc w:val="center"/>
        <w:rPr>
          <w:rFonts w:ascii="Mangal" w:eastAsia="Nikosh" w:hAnsi="Mangal" w:cs="Mangal"/>
          <w:b/>
          <w:sz w:val="28"/>
          <w:lang w:bidi="bn-BD"/>
        </w:rPr>
      </w:pPr>
    </w:p>
    <w:p w:rsidR="00DF21EE" w:rsidRDefault="00DF21EE" w:rsidP="00912B8E">
      <w:pPr>
        <w:spacing w:after="0" w:line="240" w:lineRule="auto"/>
        <w:ind w:left="11520"/>
        <w:jc w:val="center"/>
        <w:rPr>
          <w:rFonts w:ascii="Mangal" w:eastAsia="Nikosh" w:hAnsi="Mangal" w:cs="Mangal"/>
          <w:b/>
          <w:sz w:val="28"/>
          <w:lang w:bidi="bn-BD"/>
        </w:rPr>
      </w:pPr>
    </w:p>
    <w:p w:rsidR="00DF21EE" w:rsidRDefault="00DF21EE" w:rsidP="00912B8E">
      <w:pPr>
        <w:spacing w:after="0" w:line="240" w:lineRule="auto"/>
        <w:ind w:left="11520"/>
        <w:jc w:val="center"/>
        <w:rPr>
          <w:rFonts w:ascii="Mangal" w:eastAsia="Nikosh" w:hAnsi="Mangal" w:cs="Mangal"/>
          <w:b/>
          <w:sz w:val="28"/>
          <w:lang w:bidi="bn-BD"/>
        </w:rPr>
      </w:pPr>
    </w:p>
    <w:p w:rsidR="00DF21EE" w:rsidRDefault="00DF21EE" w:rsidP="00912B8E">
      <w:pPr>
        <w:spacing w:after="0" w:line="240" w:lineRule="auto"/>
        <w:ind w:left="11520"/>
        <w:jc w:val="center"/>
        <w:rPr>
          <w:rFonts w:ascii="Mangal" w:eastAsia="Nikosh" w:hAnsi="Mangal" w:cs="Mangal"/>
          <w:b/>
          <w:sz w:val="28"/>
          <w:lang w:bidi="bn-BD"/>
        </w:rPr>
      </w:pPr>
    </w:p>
    <w:p w:rsidR="00DF21EE" w:rsidRDefault="00DF21EE" w:rsidP="00DF21EE">
      <w:pPr>
        <w:spacing w:after="0" w:line="240" w:lineRule="auto"/>
        <w:jc w:val="center"/>
        <w:rPr>
          <w:rFonts w:ascii="Nikosh" w:eastAsia="Shonar Bangla" w:hAnsi="Nikosh" w:cs="Nikosh"/>
          <w:b/>
          <w:bCs/>
          <w:sz w:val="32"/>
          <w:szCs w:val="32"/>
          <w:lang w:bidi="bn-BD"/>
        </w:rPr>
      </w:pPr>
    </w:p>
    <w:p w:rsidR="00DF21EE" w:rsidRDefault="00DF21EE" w:rsidP="00DF21EE">
      <w:pPr>
        <w:spacing w:after="0" w:line="240" w:lineRule="auto"/>
        <w:jc w:val="center"/>
        <w:rPr>
          <w:rFonts w:ascii="Nikosh" w:eastAsia="Shonar Bangla" w:hAnsi="Nikosh" w:cs="Nikosh"/>
          <w:b/>
          <w:bCs/>
          <w:sz w:val="32"/>
          <w:szCs w:val="32"/>
          <w:cs/>
          <w:lang w:bidi="bn-BD"/>
        </w:rPr>
      </w:pPr>
      <w:r>
        <w:rPr>
          <w:rFonts w:ascii="Nikosh" w:eastAsia="Shonar Bangla" w:hAnsi="Nikosh" w:cs="Nikosh"/>
          <w:b/>
          <w:bCs/>
          <w:sz w:val="32"/>
          <w:szCs w:val="32"/>
          <w:cs/>
          <w:lang w:bidi="bn-BD"/>
        </w:rPr>
        <w:t>বার্ষিক কর্মসম্পাদন চুক্তি (২০১৮-২০১৯)</w:t>
      </w:r>
    </w:p>
    <w:p w:rsidR="00DF21EE" w:rsidRDefault="00DF21EE" w:rsidP="00DF21EE">
      <w:pPr>
        <w:spacing w:after="0" w:line="240" w:lineRule="auto"/>
        <w:jc w:val="center"/>
        <w:rPr>
          <w:rFonts w:ascii="Nikosh" w:eastAsia="Shonar Bangla" w:hAnsi="Nikosh" w:cs="Nikosh"/>
          <w:b/>
          <w:bCs/>
          <w:sz w:val="32"/>
          <w:szCs w:val="32"/>
          <w:lang w:bidi="bn-BD"/>
        </w:rPr>
      </w:pPr>
      <w:r>
        <w:rPr>
          <w:rFonts w:ascii="Nikosh" w:eastAsia="Shonar Bangla" w:hAnsi="Nikosh" w:cs="Nikosh"/>
          <w:b/>
          <w:bCs/>
          <w:sz w:val="32"/>
          <w:szCs w:val="32"/>
          <w:cs/>
          <w:lang w:bidi="bn-BD"/>
        </w:rPr>
        <w:t>মূল্যায়ন প্রতিবেদন</w:t>
      </w:r>
    </w:p>
    <w:tbl>
      <w:tblPr>
        <w:tblStyle w:val="TableGrid"/>
        <w:tblW w:w="14940" w:type="dxa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170"/>
        <w:gridCol w:w="3060"/>
        <w:gridCol w:w="540"/>
        <w:gridCol w:w="540"/>
        <w:gridCol w:w="630"/>
        <w:gridCol w:w="810"/>
        <w:gridCol w:w="810"/>
        <w:gridCol w:w="720"/>
        <w:gridCol w:w="720"/>
        <w:gridCol w:w="810"/>
        <w:gridCol w:w="810"/>
        <w:gridCol w:w="810"/>
        <w:gridCol w:w="1350"/>
      </w:tblGrid>
      <w:tr w:rsidR="00DF21EE" w:rsidTr="00DF21EE">
        <w:trPr>
          <w:trHeight w:val="413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1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</w:rPr>
              <w:t>(Strategic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</w:rPr>
              <w:t>Objectives)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6"/>
                <w:szCs w:val="20"/>
              </w:rPr>
              <w:t xml:space="preserve">Weight of Strategic Objectives 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DF21EE" w:rsidRDefault="00DF21EE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Activities)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Performance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</w:rPr>
              <w:t>Indicators)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কক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Unit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DF21EE" w:rsidRDefault="00DF21EE">
            <w:pPr>
              <w:ind w:left="-70" w:right="-14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6"/>
                <w:szCs w:val="20"/>
              </w:rPr>
              <w:t>Weight of Performance Indicators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25" w:right="-96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ৃ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জ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ন</w:t>
            </w:r>
          </w:p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>
              <w:rPr>
                <w:rFonts w:ascii="Nikosh" w:eastAsia="Nikosh" w:hAnsi="Nikosh" w:cs="Nikosh"/>
                <w:sz w:val="20"/>
                <w:szCs w:val="20"/>
              </w:rPr>
              <w:t>/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ণায়ক 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  <w:r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>-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৯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Target/Creteria Value for FY 2018-19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কর্মসম্পাদন সূচকের অর্জিত মান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০১৮-২০১৯</w:t>
            </w:r>
          </w:p>
        </w:tc>
      </w:tr>
      <w:tr w:rsidR="00DF21EE" w:rsidTr="00DF21EE">
        <w:trPr>
          <w:trHeight w:val="475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৬</w:t>
            </w: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DF21EE" w:rsidRDefault="00DF21EE">
            <w:pPr>
              <w:ind w:left="-108" w:right="-131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</w:p>
          <w:p w:rsidR="00DF21EE" w:rsidRDefault="00DF21EE">
            <w:pPr>
              <w:ind w:left="-108" w:right="-131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34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39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ত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6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84" w:right="-9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16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77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eastAsia="Shonar Bangla" w:hAnsi="Nikosh" w:cs="Nikosh" w:hint="cs"/>
                <w:sz w:val="20"/>
                <w:szCs w:val="20"/>
                <w:cs/>
                <w:lang w:bidi="bn-IN"/>
              </w:rPr>
              <w:t>১০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16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296"/>
          <w:jc w:val="center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১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৩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৪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ind w:left="-119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ind w:left="-108" w:right="-131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৪</w:t>
            </w:r>
          </w:p>
        </w:tc>
      </w:tr>
      <w:tr w:rsidR="00DF21EE" w:rsidTr="00DF21EE">
        <w:trPr>
          <w:trHeight w:val="170"/>
          <w:jc w:val="center"/>
        </w:trPr>
        <w:tc>
          <w:tcPr>
            <w:tcW w:w="1494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" w:eastAsia="Nikosh" w:hAnsi="Nikosh" w:cs="Nikosh"/>
                <w:b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দপ্তরের</w:t>
            </w:r>
            <w:r>
              <w:rPr>
                <w:rFonts w:ascii="Nikosh" w:eastAsia="Nikosh" w:hAnsi="Nikosh" w:cs="Nikosh"/>
                <w:b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কৌশলগত</w:t>
            </w:r>
            <w:r>
              <w:rPr>
                <w:rFonts w:ascii="Nikosh" w:eastAsia="Nikosh" w:hAnsi="Nikosh" w:cs="Nikosh"/>
                <w:b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উদ্দেশ্যসমূহ</w:t>
            </w:r>
          </w:p>
        </w:tc>
      </w:tr>
      <w:tr w:rsidR="00DF21EE" w:rsidTr="00DF21EE">
        <w:trPr>
          <w:trHeight w:val="323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  <w:cs/>
              </w:rPr>
            </w:pPr>
          </w:p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পনা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ক্ষতা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EE" w:rsidRDefault="00DF21EE">
            <w:pPr>
              <w:rPr>
                <w:rFonts w:ascii="Nikosh" w:eastAsia="Shonar Bangla" w:hAnsi="Nikosh" w:cs="Nikosh"/>
                <w:sz w:val="20"/>
                <w:szCs w:val="20"/>
              </w:rPr>
            </w:pPr>
          </w:p>
          <w:p w:rsidR="00DF21EE" w:rsidRDefault="00DF21EE">
            <w:pPr>
              <w:rPr>
                <w:rFonts w:ascii="Nikosh" w:eastAsia="Shonar Bangla" w:hAnsi="Nikosh" w:cs="Nikosh"/>
                <w:sz w:val="20"/>
                <w:szCs w:val="20"/>
                <w:cs/>
              </w:rPr>
            </w:pPr>
          </w:p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২.০০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EE" w:rsidRDefault="00DF21EE">
            <w:pPr>
              <w:ind w:left="-108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F21EE" w:rsidRDefault="00DF21EE">
            <w:pPr>
              <w:ind w:left="-108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রেকর্ড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ালকরণ</w:t>
            </w:r>
          </w:p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]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নামজারি ও জমাখারিজের আবেদন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87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ম খন্ড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90" w:right="-10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৭৫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90" w:right="-10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৮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right="-77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৯৫%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39"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৯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৮৫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84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০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৭</w:t>
            </w:r>
          </w:p>
        </w:tc>
      </w:tr>
      <w:tr w:rsidR="00DF21EE" w:rsidTr="00DF21EE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87" w:right="-108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২য়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খন্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08" w:right="-108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৩.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53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০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53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৫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10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৮৫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39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84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৭৮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84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৫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০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৩</w:t>
            </w:r>
          </w:p>
        </w:tc>
      </w:tr>
      <w:tr w:rsidR="00DF21EE" w:rsidTr="00DF21EE">
        <w:trPr>
          <w:trHeight w:val="620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উপজেলা ভূমি অফিসে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ালনাগাদকৃত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তিয়া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1EE" w:rsidRDefault="00DF21EE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৪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19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color w:val="000000"/>
                <w:sz w:val="20"/>
                <w:szCs w:val="20"/>
                <w:cs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19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color w:val="000000"/>
                <w:sz w:val="20"/>
                <w:szCs w:val="20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10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39"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84"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8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৮৫%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৪</w:t>
            </w:r>
          </w:p>
        </w:tc>
      </w:tr>
      <w:tr w:rsidR="00DF21EE" w:rsidTr="00DF21EE">
        <w:trPr>
          <w:trHeight w:val="261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: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অফিসে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ালনাগাদকৃ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তিয়া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৩.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৯০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৩</w:t>
            </w:r>
          </w:p>
        </w:tc>
      </w:tr>
      <w:tr w:rsidR="00DF21EE" w:rsidTr="00DF21EE">
        <w:trPr>
          <w:trHeight w:val="323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পনার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াথে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ড়িত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>
              <w:rPr>
                <w:rFonts w:ascii="Nikosh" w:eastAsia="Nikosh" w:hAnsi="Nikosh" w:cs="Nikosh"/>
                <w:sz w:val="20"/>
                <w:szCs w:val="20"/>
              </w:rPr>
              <w:t>/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দ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ক্ষতা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ৃদ্ধ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ূলক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িক্ষণ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কারী কমিশনার(ভূমি)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160" w:right="-108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.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২</w:t>
            </w:r>
          </w:p>
        </w:tc>
      </w:tr>
      <w:tr w:rsidR="00DF21EE" w:rsidTr="00DF21EE">
        <w:trPr>
          <w:trHeight w:val="323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160" w:right="-56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</w:tr>
      <w:tr w:rsidR="00DF21EE" w:rsidTr="00DF21EE">
        <w:trPr>
          <w:trHeight w:val="287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ার্ভেয়া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eastAsia="Nikosh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৩</w:t>
            </w:r>
          </w:p>
        </w:tc>
      </w:tr>
      <w:tr w:rsidR="00DF21EE" w:rsidTr="00DF21EE">
        <w:trPr>
          <w:trHeight w:val="233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৪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এলএও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৩</w:t>
            </w:r>
          </w:p>
        </w:tc>
      </w:tr>
      <w:tr w:rsidR="00DF21EE" w:rsidTr="00DF21EE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৫</w:t>
            </w:r>
            <w:r>
              <w:rPr>
                <w:rFonts w:ascii="Nikosh" w:eastAsia="Nikosh" w:hAnsi="Nikosh" w:cs="Nikosh"/>
                <w:sz w:val="20"/>
                <w:szCs w:val="20"/>
              </w:rPr>
              <w:t>]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ল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স এ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২</w:t>
            </w:r>
          </w:p>
        </w:tc>
      </w:tr>
      <w:tr w:rsidR="00DF21EE" w:rsidTr="00DF21EE">
        <w:trPr>
          <w:trHeight w:val="278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8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৬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রাজস্ব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াসন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৪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b/>
                <w:sz w:val="20"/>
                <w:szCs w:val="20"/>
                <w:cs/>
              </w:rPr>
              <w:t>১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৩</w:t>
            </w:r>
          </w:p>
        </w:tc>
      </w:tr>
      <w:tr w:rsidR="00DF21EE" w:rsidTr="00DF21EE">
        <w:trPr>
          <w:trHeight w:val="395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]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পরিদর্শন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কারী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নিয়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spacing w:before="21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৩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০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৫২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৪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৩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৪</w:t>
            </w:r>
          </w:p>
        </w:tc>
      </w:tr>
      <w:tr w:rsidR="00DF21EE" w:rsidTr="00DF21EE">
        <w:trPr>
          <w:trHeight w:val="291"/>
          <w:jc w:val="center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 w:right="-37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/ভারপ্রাপ্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নিয়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-</w:t>
            </w:r>
          </w:p>
        </w:tc>
      </w:tr>
    </w:tbl>
    <w:p w:rsidR="00DF21EE" w:rsidRDefault="00DF21EE" w:rsidP="00DF21EE">
      <w:pPr>
        <w:spacing w:after="0" w:line="240" w:lineRule="auto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DF21EE" w:rsidRDefault="00DF21EE" w:rsidP="00DF21E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  <w:r>
        <w:rPr>
          <w:rFonts w:ascii="Nikosh" w:eastAsia="Shonar Bangla" w:hAnsi="Nikosh" w:cs="Nikosh"/>
          <w:sz w:val="26"/>
          <w:szCs w:val="26"/>
          <w:lang w:bidi="bn-BD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Nikosh" w:eastAsia="Shonar Bangla" w:hAnsi="Nikosh" w:cs="Nikosh"/>
          <w:b/>
          <w:noProof/>
          <w:sz w:val="32"/>
          <w:szCs w:val="32"/>
        </w:rPr>
        <w:drawing>
          <wp:inline distT="0" distB="0" distL="0" distR="0">
            <wp:extent cx="904875" cy="657225"/>
            <wp:effectExtent l="0" t="0" r="9525" b="9525"/>
            <wp:docPr id="3" name="Picture 3" descr="Description: yyyyyyyyyyyy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yyyyyyyyyyycc.jpg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EE" w:rsidRDefault="00DF21EE" w:rsidP="00DF21EE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DF21EE" w:rsidRDefault="00DF21EE" w:rsidP="00DF21E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tbl>
      <w:tblPr>
        <w:tblStyle w:val="TableGrid"/>
        <w:tblW w:w="14940" w:type="dxa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260"/>
        <w:gridCol w:w="2932"/>
        <w:gridCol w:w="578"/>
        <w:gridCol w:w="1080"/>
        <w:gridCol w:w="720"/>
        <w:gridCol w:w="682"/>
        <w:gridCol w:w="720"/>
        <w:gridCol w:w="810"/>
        <w:gridCol w:w="720"/>
        <w:gridCol w:w="720"/>
        <w:gridCol w:w="758"/>
        <w:gridCol w:w="1800"/>
      </w:tblGrid>
      <w:tr w:rsidR="00DF21EE" w:rsidTr="00DF21EE">
        <w:trPr>
          <w:trHeight w:val="567"/>
          <w:jc w:val="center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lastRenderedPageBreak/>
              <w:t>কৌশলগত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1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>Strategic</w:t>
            </w:r>
            <w:r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</w:rPr>
              <w:t>Objectives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ind w:left="-108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 xml:space="preserve">Weight of Strategic Objectives 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DF21EE" w:rsidRDefault="00DF21EE">
            <w:pPr>
              <w:ind w:left="-108" w:right="-56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>Activities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2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DF21EE" w:rsidRDefault="00DF21E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>Performance</w:t>
            </w:r>
            <w:r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</w:rPr>
              <w:t>Indicators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একক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DF21EE" w:rsidRDefault="00DF21EE">
            <w:pPr>
              <w:ind w:left="-108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6"/>
                <w:szCs w:val="20"/>
              </w:rPr>
              <w:t>Weight of Performance Indicators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25" w:right="-96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ৃ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জ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ন</w:t>
            </w:r>
          </w:p>
          <w:p w:rsidR="00DF21EE" w:rsidRDefault="00DF21E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>
              <w:rPr>
                <w:rFonts w:ascii="Nikosh" w:eastAsia="Nikosh" w:hAnsi="Nikosh" w:cs="Nikosh"/>
                <w:sz w:val="20"/>
                <w:szCs w:val="20"/>
              </w:rPr>
              <w:t>/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ণায়ক 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৯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 xml:space="preserve">Target/Creteria Value for FY </w:t>
            </w:r>
            <w:r>
              <w:rPr>
                <w:rFonts w:ascii="Nikosh" w:eastAsia="Nikosh" w:hAnsi="Nikosh" w:cs="Nikosh"/>
                <w:sz w:val="16"/>
                <w:szCs w:val="16"/>
              </w:rPr>
              <w:t>20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</w:rPr>
              <w:t>1</w:t>
            </w:r>
            <w:r>
              <w:rPr>
                <w:rFonts w:ascii="Nikosh" w:eastAsia="Nikosh" w:hAnsi="Nikosh" w:cs="Nikosh"/>
                <w:sz w:val="16"/>
                <w:szCs w:val="16"/>
              </w:rPr>
              <w:t>8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</w:rPr>
              <w:t>-</w:t>
            </w:r>
            <w:r>
              <w:rPr>
                <w:rFonts w:ascii="Nikosh" w:eastAsia="Nikosh" w:hAnsi="Nikosh" w:cs="Nikosh"/>
                <w:sz w:val="16"/>
                <w:szCs w:val="16"/>
              </w:rPr>
              <w:t>19)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কর্মসম্পাদন 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ূচকের অর্জিত মান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০১৮-২০১৯</w:t>
            </w:r>
          </w:p>
        </w:tc>
      </w:tr>
      <w:tr w:rsidR="00DF21EE" w:rsidTr="00DF21EE">
        <w:trPr>
          <w:trHeight w:val="475"/>
          <w:jc w:val="center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2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৬</w:t>
            </w: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DF21EE" w:rsidRDefault="00DF21EE">
            <w:pPr>
              <w:ind w:left="-108" w:right="-131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</w:p>
          <w:p w:rsidR="00DF21EE" w:rsidRDefault="00DF21EE">
            <w:pPr>
              <w:ind w:left="-108" w:right="-131"/>
              <w:jc w:val="center"/>
              <w:rPr>
                <w:rFonts w:ascii="Nikosh" w:hAnsi="Nikosh" w:cs="Nikosh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EE" w:rsidRDefault="00DF21EE">
            <w:pPr>
              <w:tabs>
                <w:tab w:val="center" w:pos="4320"/>
                <w:tab w:val="right" w:pos="8640"/>
              </w:tabs>
              <w:ind w:right="-16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34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39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ত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6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84" w:right="-94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260"/>
          <w:jc w:val="center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2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eastAsia="Shonar Bangla" w:hAnsi="Nikosh" w:cs="Nikosh" w:hint="cs"/>
                <w:sz w:val="20"/>
                <w:szCs w:val="20"/>
                <w:cs/>
                <w:lang w:bidi="bn-IN"/>
              </w:rPr>
              <w:t>১০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৩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 w:right="-37"/>
              <w:jc w:val="center"/>
              <w:rPr>
                <w:rFonts w:ascii="Nikosh" w:eastAsia="Nikosh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Nikosh" w:hAnsi="Nikosh" w:cs="Nikosh"/>
                <w:b/>
                <w:bCs/>
                <w:sz w:val="16"/>
                <w:szCs w:val="16"/>
                <w:cs/>
              </w:rPr>
              <w:t>০৪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70" w:right="-146"/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৭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১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১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  <w:t>১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  <w:t>১৪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  <w:lang w:bidi="bn-I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  <w:lang w:bidi="bn-IN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 w:right="-37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৩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রিদর্শ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নের সুপারিশ বাস্তবায়ন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70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২.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08" w:right="-56"/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৯০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২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  <w:lang w:bidi="bn-I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ind w:left="-101" w:right="-118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>
              <w:rPr>
                <w:rFonts w:ascii="Nikosh" w:eastAsia="Nikosh" w:hAnsi="Nikosh" w:cs="Nikosh"/>
                <w:sz w:val="18"/>
                <w:szCs w:val="18"/>
              </w:rPr>
              <w:t>]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সিক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্মেলন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 w:right="-37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.১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পজেলা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সিক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্মেলন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নুষ্ঠিত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70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১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৩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  <w:lang w:bidi="bn-I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৫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নিষ্পত্তি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লক্ষ্যে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রডশিট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বাব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ের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ণ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৫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র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রডশিট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বাব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েরিত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1EE" w:rsidRDefault="00DF21EE">
            <w:pPr>
              <w:spacing w:before="21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  <w:p w:rsidR="00DF21EE" w:rsidRDefault="00DF21EE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</w:p>
          <w:p w:rsidR="00DF21EE" w:rsidRDefault="00DF21EE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</w:p>
          <w:p w:rsidR="00DF21EE" w:rsidRDefault="00DF21EE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৮৫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21EE" w:rsidRDefault="00DF21EE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০০</w:t>
            </w:r>
            <w:r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EE" w:rsidRDefault="00DF21EE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৯৫</w:t>
            </w:r>
            <w:r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EE" w:rsidRDefault="00DF21EE">
            <w:pPr>
              <w:ind w:right="-108"/>
              <w:rPr>
                <w:rFonts w:ascii="Nikosh" w:eastAsia="Shonar Bangla" w:hAnsi="Nikosh" w:cs="Nikosh"/>
                <w:sz w:val="18"/>
                <w:szCs w:val="18"/>
              </w:rPr>
            </w:pPr>
          </w:p>
          <w:p w:rsidR="00DF21EE" w:rsidRDefault="00DF21EE">
            <w:pPr>
              <w:ind w:left="-108" w:right="-108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০</w:t>
            </w:r>
            <w:r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EE" w:rsidRDefault="00DF21EE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৮৫</w:t>
            </w:r>
            <w:r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 xml:space="preserve">৮০%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৩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]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সংগ্রহ বৃদ্ধি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  <w:r>
              <w:rPr>
                <w:rFonts w:ascii="Nikosh" w:eastAsia="Shonar Bangla" w:hAnsi="Nikosh" w:cs="Nikosh"/>
                <w:cs/>
              </w:rPr>
              <w:t>৩০.০০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দায়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করে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র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দাবি নির্ধারণের জন্য রিটার্ণ ৩ প্রস্তুত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৩.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৫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৬৫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৬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৫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৪৫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১.৪১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হোল্ডিং এর মধ্যে আদায়কৃত হোল্ডি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৩.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৮৫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৫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৮৮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৮৫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২.৭০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</w:rPr>
              <w:t>[</w:t>
            </w: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6"/>
                <w:szCs w:val="16"/>
              </w:rPr>
              <w:t>.</w:t>
            </w: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6"/>
                <w:szCs w:val="16"/>
              </w:rPr>
              <w:t>.</w:t>
            </w: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৩</w:t>
            </w:r>
            <w:r>
              <w:rPr>
                <w:rFonts w:ascii="Nikosh" w:eastAsia="Nikosh" w:hAnsi="Nikosh" w:cs="Nikosh"/>
                <w:sz w:val="16"/>
                <w:szCs w:val="16"/>
              </w:rPr>
              <w:t xml:space="preserve">] </w:t>
            </w: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আদায়কৃত</w:t>
            </w:r>
            <w:r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উন্নয়ন</w:t>
            </w:r>
            <w:r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কর</w:t>
            </w:r>
            <w:r>
              <w:rPr>
                <w:rFonts w:ascii="Nikosh" w:eastAsia="Nikosh" w:hAnsi="Nikosh" w:cs="Nikosh"/>
                <w:sz w:val="16"/>
                <w:szCs w:val="16"/>
              </w:rPr>
              <w:t xml:space="preserve"> (</w:t>
            </w: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সাধারণ</w:t>
            </w:r>
            <w:r>
              <w:rPr>
                <w:rFonts w:ascii="Nikosh" w:eastAsia="Nikosh" w:hAnsi="Nikosh" w:cs="Nikosh"/>
                <w:sz w:val="16"/>
                <w:szCs w:val="16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89" w:right="-146"/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টাকা</w:t>
            </w: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</w:rPr>
              <w:t>(</w:t>
            </w: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কোটি</w:t>
            </w:r>
            <w:r>
              <w:rPr>
                <w:rFonts w:ascii="Nikosh" w:eastAsia="Nikosh" w:hAnsi="Nikosh" w:cs="Nikosh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১০</w:t>
            </w: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.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14" w:right="-56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০.৯৯২৫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14" w:right="-56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.০০১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34" w:right="-143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.১০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73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.০৫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08" w:right="-1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.০২৫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70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.০০১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6"/>
                <w:szCs w:val="16"/>
              </w:rPr>
            </w:pPr>
            <w:r>
              <w:rPr>
                <w:rFonts w:ascii="Nikosh" w:eastAsia="Calibri" w:hAnsi="Nikosh" w:cs="Nikosh"/>
                <w:sz w:val="16"/>
                <w:szCs w:val="16"/>
                <w:cs/>
              </w:rPr>
              <w:t>১.০০০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০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দায়কৃত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উন্নয়ন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র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ংস্থা</w:t>
            </w:r>
            <w:r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89" w:right="-129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টাকা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োটি</w:t>
            </w:r>
            <w:r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৫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14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৩৩০০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14" w:right="-146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৩৩৭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৩৪৫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EE" w:rsidRDefault="00DF21EE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৩৪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EE" w:rsidRDefault="00DF21EE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F21EE" w:rsidRDefault="00DF21EE">
            <w:pPr>
              <w:ind w:left="-70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৩৩৮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70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৩৩৭১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.৩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৪.৫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দায়কৃত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হির্ভূত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89" w:right="-39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টাকা</w:t>
            </w:r>
          </w:p>
          <w:p w:rsidR="00DF21EE" w:rsidRDefault="00DF21EE">
            <w:pPr>
              <w:spacing w:before="21"/>
              <w:ind w:left="-89" w:right="-129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(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লক্ষ</w:t>
            </w:r>
            <w:r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০</w:t>
            </w:r>
            <w:r>
              <w:rPr>
                <w:rFonts w:ascii="Nikosh" w:eastAsia="Shonar Bangla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 w:hint="cs"/>
                <w:sz w:val="18"/>
                <w:szCs w:val="18"/>
                <w:cs/>
              </w:rPr>
              <w:t>২৪৩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৭৪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70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৪৫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right="-5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৪৪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EE" w:rsidRDefault="00DF21EE">
            <w:pPr>
              <w:ind w:left="-70" w:right="-146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F21EE" w:rsidRDefault="00DF21EE">
            <w:pPr>
              <w:ind w:left="-70" w:right="-146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০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৪৩০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60" w:right="-146"/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০.১৪১০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.১৩০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৩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৬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র্পিত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্পত্তির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লীজ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বায়ন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থেকে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য়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89" w:right="-39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টাকা</w:t>
            </w:r>
          </w:p>
          <w:p w:rsidR="00DF21EE" w:rsidRDefault="00DF21EE">
            <w:pPr>
              <w:spacing w:before="21"/>
              <w:ind w:left="-89" w:right="-129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(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লক্ষ</w:t>
            </w:r>
            <w:r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.০৫৪০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Shonar Bangla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 w:hint="cs"/>
                <w:sz w:val="18"/>
                <w:szCs w:val="18"/>
                <w:cs/>
              </w:rPr>
              <w:t>০৪২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21EE" w:rsidRDefault="00DF21EE">
            <w:pPr>
              <w:ind w:right="-146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F21EE" w:rsidRDefault="00DF21EE">
            <w:pPr>
              <w:ind w:right="-146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৫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EE" w:rsidRDefault="00DF21EE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F21EE" w:rsidRDefault="00DF21EE">
            <w:pPr>
              <w:ind w:left="-73" w:right="-108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৪৭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EE" w:rsidRDefault="00DF21EE">
            <w:pPr>
              <w:ind w:left="-108" w:right="-108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F21EE" w:rsidRDefault="00DF21EE">
            <w:pPr>
              <w:ind w:left="-108" w:right="-108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০.০৪৫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08" w:right="-70"/>
              <w:jc w:val="center"/>
              <w:rPr>
                <w:rFonts w:ascii="Nikosh" w:eastAsia="Shonar Bangla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০.০৪২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.০৪০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১.৯৭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Shonar Bangla" w:hAnsi="Nikosh" w:cs="Nikosh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56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েন্ট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ার্টিফিকেট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েস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3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হকারী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মিশনার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)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তৃক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েন্ট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ার্টিফিকেট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েস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কৃত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1EE" w:rsidRDefault="00DF21EE">
            <w:pPr>
              <w:spacing w:before="21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  <w:p w:rsidR="00DF21EE" w:rsidRDefault="00DF21EE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৩</w:t>
            </w:r>
          </w:p>
        </w:tc>
      </w:tr>
    </w:tbl>
    <w:p w:rsidR="00DF21EE" w:rsidRDefault="00DF21EE" w:rsidP="00DF21EE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DF21EE" w:rsidRDefault="00DF21EE" w:rsidP="00DF21EE">
      <w:pPr>
        <w:spacing w:after="0" w:line="240" w:lineRule="auto"/>
        <w:ind w:left="-630" w:hanging="90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DF21EE" w:rsidRDefault="00DF21EE" w:rsidP="00DF21E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  <w:r>
        <w:rPr>
          <w:rFonts w:ascii="Nikosh" w:eastAsia="Shonar Bangla" w:hAnsi="Nikosh" w:cs="Nikosh"/>
          <w:sz w:val="26"/>
          <w:szCs w:val="26"/>
          <w:lang w:bidi="bn-BD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Nikosh" w:eastAsia="Shonar Bangla" w:hAnsi="Nikosh" w:cs="Nikosh"/>
          <w:noProof/>
          <w:sz w:val="26"/>
          <w:szCs w:val="26"/>
        </w:rPr>
        <w:drawing>
          <wp:inline distT="0" distB="0" distL="0" distR="0">
            <wp:extent cx="904875" cy="657225"/>
            <wp:effectExtent l="0" t="0" r="9525" b="9525"/>
            <wp:docPr id="2" name="Picture 2" descr="Description: yyyyyyyyyyyy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yyyyyyyyyyyycc.jpg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EE" w:rsidRDefault="00DF21EE" w:rsidP="00DF21EE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DF21EE" w:rsidRDefault="00DF21EE" w:rsidP="00DF21EE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DF21EE" w:rsidRDefault="00DF21EE" w:rsidP="00DF21EE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DF21EE" w:rsidRDefault="00DF21EE" w:rsidP="00DF21EE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tbl>
      <w:tblPr>
        <w:tblStyle w:val="TableGrid"/>
        <w:tblW w:w="14940" w:type="dxa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3022"/>
        <w:gridCol w:w="578"/>
        <w:gridCol w:w="1170"/>
        <w:gridCol w:w="810"/>
        <w:gridCol w:w="630"/>
        <w:gridCol w:w="720"/>
        <w:gridCol w:w="810"/>
        <w:gridCol w:w="720"/>
        <w:gridCol w:w="720"/>
        <w:gridCol w:w="810"/>
        <w:gridCol w:w="1620"/>
      </w:tblGrid>
      <w:tr w:rsidR="00DF21EE" w:rsidTr="00DF21EE">
        <w:trPr>
          <w:trHeight w:val="567"/>
          <w:jc w:val="center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lastRenderedPageBreak/>
              <w:t>কৌশলগত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1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>Strategic</w:t>
            </w:r>
            <w:r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</w:rPr>
              <w:t>Objectives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ind w:left="-108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 xml:space="preserve">Weight of Strategic Objectives 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DF21EE" w:rsidRDefault="00DF21EE">
            <w:pPr>
              <w:ind w:left="-108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>Activities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30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DF21EE" w:rsidRDefault="00DF21E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>Performance</w:t>
            </w:r>
            <w:r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</w:rPr>
              <w:t>Indicators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একক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</w:rPr>
              <w:t>(Unit)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>Weight of Performance Indicators</w:t>
            </w:r>
            <w:r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25" w:right="-96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ৃ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জ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ন </w:t>
            </w:r>
          </w:p>
          <w:p w:rsidR="00DF21EE" w:rsidRDefault="00DF21E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>
              <w:rPr>
                <w:rFonts w:ascii="Nikosh" w:eastAsia="Nikosh" w:hAnsi="Nikosh" w:cs="Nikosh"/>
                <w:sz w:val="20"/>
                <w:szCs w:val="20"/>
              </w:rPr>
              <w:t>/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ণায়ক 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৯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</w:rPr>
              <w:t xml:space="preserve">Target/Creteria Value for FY </w:t>
            </w:r>
            <w:r>
              <w:rPr>
                <w:rFonts w:ascii="Nikosh" w:eastAsia="Nikosh" w:hAnsi="Nikosh" w:cs="Nikosh"/>
                <w:sz w:val="16"/>
                <w:szCs w:val="16"/>
              </w:rPr>
              <w:t>20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</w:rPr>
              <w:t>1</w:t>
            </w:r>
            <w:r>
              <w:rPr>
                <w:rFonts w:ascii="Nikosh" w:eastAsia="Nikosh" w:hAnsi="Nikosh" w:cs="Nikosh"/>
                <w:sz w:val="16"/>
                <w:szCs w:val="16"/>
              </w:rPr>
              <w:t>8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</w:rPr>
              <w:t>-</w:t>
            </w:r>
            <w:r>
              <w:rPr>
                <w:rFonts w:ascii="Nikosh" w:eastAsia="Nikosh" w:hAnsi="Nikosh" w:cs="Nikosh"/>
                <w:sz w:val="16"/>
                <w:szCs w:val="16"/>
              </w:rPr>
              <w:t>19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কর্মসম্পাদন 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ূচকের অর্জিত মান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০১৮-২০১৯</w:t>
            </w:r>
          </w:p>
        </w:tc>
      </w:tr>
      <w:tr w:rsidR="00DF21EE" w:rsidTr="00DF21EE">
        <w:trPr>
          <w:trHeight w:val="475"/>
          <w:jc w:val="center"/>
        </w:trPr>
        <w:tc>
          <w:tcPr>
            <w:tcW w:w="13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৬</w:t>
            </w: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DF21EE" w:rsidRDefault="00DF21EE">
            <w:pPr>
              <w:ind w:left="-108" w:right="-131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</w:p>
          <w:p w:rsidR="00DF21EE" w:rsidRDefault="00DF21EE">
            <w:pPr>
              <w:ind w:left="-108" w:right="-131"/>
              <w:jc w:val="center"/>
              <w:rPr>
                <w:rFonts w:ascii="Nikosh" w:hAnsi="Nikosh" w:cs="Nikosh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EE" w:rsidRDefault="00DF21EE">
            <w:pPr>
              <w:tabs>
                <w:tab w:val="center" w:pos="4320"/>
                <w:tab w:val="right" w:pos="8640"/>
              </w:tabs>
              <w:ind w:right="-16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34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39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ত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6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84" w:right="-94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DF21EE" w:rsidRDefault="00DF21EE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395"/>
          <w:jc w:val="center"/>
        </w:trPr>
        <w:tc>
          <w:tcPr>
            <w:tcW w:w="13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eastAsia="Shonar Bangla" w:hAnsi="Nikosh" w:cs="Nikosh" w:hint="cs"/>
                <w:sz w:val="20"/>
                <w:szCs w:val="20"/>
                <w:cs/>
                <w:lang w:bidi="bn-IN"/>
              </w:rPr>
              <w:t>১০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  <w:r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০৩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98" w:right="-37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</w:rPr>
              <w:t>০৪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70" w:right="-146"/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০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০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০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০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০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>
              <w:rPr>
                <w:rFonts w:ascii="Nikosh" w:eastAsia="Shonar Bangla" w:hAnsi="Nikosh" w:cs="Nikosh"/>
                <w:sz w:val="16"/>
                <w:szCs w:val="16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6"/>
                <w:szCs w:val="16"/>
              </w:rPr>
            </w:pPr>
            <w:r>
              <w:rPr>
                <w:rFonts w:ascii="Nikosh" w:eastAsia="Calibri" w:hAnsi="Nikosh" w:cs="Nikosh"/>
                <w:sz w:val="16"/>
                <w:szCs w:val="16"/>
                <w:cs/>
              </w:rPr>
              <w:t>১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6"/>
                <w:szCs w:val="16"/>
              </w:rPr>
            </w:pPr>
            <w:r>
              <w:rPr>
                <w:rFonts w:ascii="Nikosh" w:eastAsia="Calibri" w:hAnsi="Nikosh" w:cs="Nikosh"/>
                <w:sz w:val="16"/>
                <w:szCs w:val="16"/>
                <w:cs/>
              </w:rPr>
              <w:t>১৪</w:t>
            </w:r>
          </w:p>
        </w:tc>
      </w:tr>
      <w:tr w:rsidR="00DF21EE" w:rsidTr="00DF21EE">
        <w:trPr>
          <w:trHeight w:val="28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হী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বারের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্রা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৪.০০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ৃষ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াসজম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ন্দোবস্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নাক্তকৃত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হীন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tabs>
                <w:tab w:val="left" w:pos="470"/>
              </w:tabs>
              <w:spacing w:before="21"/>
              <w:ind w:left="-70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২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২২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২৩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২২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২২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২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২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.৭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33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াসজম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ন্দোবস্তকৃত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ক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.০</w:t>
            </w: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629"/>
          <w:jc w:val="center"/>
        </w:trPr>
        <w:tc>
          <w:tcPr>
            <w:tcW w:w="133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বন্দোবস্ত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মোকদ্দম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160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.০</w:t>
            </w: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135"/>
          <w:jc w:val="center"/>
        </w:trPr>
        <w:tc>
          <w:tcPr>
            <w:tcW w:w="133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ind w:left="-93" w:right="-43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লিকানা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লিল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স্তান্তরিত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70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.০</w:t>
            </w: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135"/>
          <w:jc w:val="center"/>
        </w:trPr>
        <w:tc>
          <w:tcPr>
            <w:tcW w:w="133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ind w:left="-97" w:right="-123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]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গুচ্ছগ্রাম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ৃজ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গুচ্ছগ্রাম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/আশ্রয়ণ প্রকল্প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ৃজিত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7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.০</w:t>
            </w: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135"/>
          <w:jc w:val="center"/>
        </w:trPr>
        <w:tc>
          <w:tcPr>
            <w:tcW w:w="1332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7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গুচ্ছ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গ্রা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ে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/আশ্রয়ণ প্রকল্পে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হীন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ুনর্বাসিত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ind w:left="-7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.০</w:t>
            </w: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F21EE" w:rsidTr="00DF21EE">
        <w:trPr>
          <w:trHeight w:val="135"/>
          <w:jc w:val="center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িরোধহ্রাস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০৪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</w:rPr>
              <w:t>[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িরোধ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7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৪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হকারী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মিশনার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)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তৃক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মিস কেইস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নিষ্পত্তি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ৃত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  <w:r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 w:hint="cs"/>
                <w:sz w:val="18"/>
                <w:szCs w:val="18"/>
                <w:cs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৯০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২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3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tabs>
                <w:tab w:val="center" w:pos="4320"/>
                <w:tab w:val="right" w:pos="8640"/>
              </w:tabs>
              <w:ind w:left="-7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[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৪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>
              <w:rPr>
                <w:rFonts w:ascii="Nikosh" w:eastAsia="Nikosh" w:hAnsi="Nikosh" w:cs="Nikosh"/>
                <w:sz w:val="18"/>
                <w:szCs w:val="18"/>
              </w:rPr>
              <w:t>.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২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হকারী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মিশনার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)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তৃক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দেওয়ানী মামলার এস এফ প্রেরিত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  <w:r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 w:hint="cs"/>
                <w:sz w:val="18"/>
                <w:szCs w:val="18"/>
                <w:cs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EE" w:rsidRDefault="00DF21EE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EE" w:rsidRDefault="00DF21EE">
            <w:pPr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২</w:t>
            </w:r>
          </w:p>
        </w:tc>
      </w:tr>
      <w:tr w:rsidR="00DF21EE" w:rsidTr="00DF21EE">
        <w:trPr>
          <w:trHeight w:val="135"/>
          <w:jc w:val="center"/>
        </w:trPr>
        <w:tc>
          <w:tcPr>
            <w:tcW w:w="1332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মোট</w:t>
            </w:r>
          </w:p>
          <w:p w:rsidR="00DF21EE" w:rsidRDefault="00DF21EE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EE" w:rsidRDefault="00DF21EE">
            <w:pPr>
              <w:jc w:val="center"/>
              <w:rPr>
                <w:rFonts w:ascii="Nikosh" w:eastAsia="Calibri" w:hAnsi="Nikosh" w:cs="Nikosh"/>
                <w:bCs/>
                <w:sz w:val="18"/>
                <w:szCs w:val="18"/>
              </w:rPr>
            </w:pPr>
            <w:r>
              <w:rPr>
                <w:rFonts w:ascii="Nikosh" w:eastAsia="Calibri" w:hAnsi="Nikosh" w:cs="Nikosh"/>
                <w:bCs/>
                <w:sz w:val="18"/>
                <w:szCs w:val="18"/>
                <w:cs/>
              </w:rPr>
              <w:t>৭৩.২৮</w:t>
            </w:r>
          </w:p>
        </w:tc>
      </w:tr>
    </w:tbl>
    <w:p w:rsidR="00DF21EE" w:rsidRDefault="00DF21EE" w:rsidP="00DF21EE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DF21EE" w:rsidRDefault="00DF21EE" w:rsidP="00DF21E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  <w:r>
        <w:rPr>
          <w:rFonts w:ascii="Nikosh" w:eastAsia="Shonar Bangla" w:hAnsi="Nikosh" w:cs="Nikosh"/>
          <w:sz w:val="26"/>
          <w:szCs w:val="26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Nikosh" w:eastAsia="Shonar Bangla" w:hAnsi="Nikosh" w:cs="Nikosh"/>
          <w:noProof/>
          <w:sz w:val="26"/>
          <w:szCs w:val="26"/>
        </w:rPr>
        <w:drawing>
          <wp:inline distT="0" distB="0" distL="0" distR="0">
            <wp:extent cx="904875" cy="657225"/>
            <wp:effectExtent l="0" t="0" r="9525" b="9525"/>
            <wp:docPr id="1" name="Picture 1" descr="Description: yyyyyyyyyyyy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yyyyyyyyyyyycc.jpg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EE" w:rsidRDefault="00DF21EE" w:rsidP="00DF21E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DF21EE" w:rsidRDefault="00DF21EE" w:rsidP="00DF21E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DF21EE" w:rsidRDefault="00DF21EE" w:rsidP="00DF21EE">
      <w:pPr>
        <w:rPr>
          <w:rFonts w:ascii="Nikosh" w:hAnsi="Nikosh" w:cs="Nikosh"/>
          <w:lang w:bidi="bn-BD"/>
        </w:rPr>
      </w:pPr>
    </w:p>
    <w:p w:rsidR="00DF21EE" w:rsidRPr="000D4424" w:rsidRDefault="00DF21EE" w:rsidP="00912B8E">
      <w:pPr>
        <w:spacing w:after="0" w:line="240" w:lineRule="auto"/>
        <w:ind w:left="11520"/>
        <w:jc w:val="center"/>
        <w:rPr>
          <w:rFonts w:ascii="Mangal" w:eastAsia="Nikosh" w:hAnsi="Mangal" w:cs="Mangal"/>
          <w:b/>
          <w:sz w:val="28"/>
          <w:cs/>
          <w:lang w:bidi="bn-BD"/>
        </w:rPr>
      </w:pPr>
    </w:p>
    <w:sectPr w:rsidR="00DF21EE" w:rsidRPr="000D4424" w:rsidSect="00333F9E"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B1" w:rsidRDefault="00A07FB1" w:rsidP="009C34F9">
      <w:pPr>
        <w:spacing w:after="0" w:line="240" w:lineRule="auto"/>
      </w:pPr>
      <w:r>
        <w:separator/>
      </w:r>
    </w:p>
  </w:endnote>
  <w:endnote w:type="continuationSeparator" w:id="0">
    <w:p w:rsidR="00A07FB1" w:rsidRDefault="00A07FB1" w:rsidP="009C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Mangal">
    <w:altName w:val="AdorshoLip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3"/>
      <w:docPartObj>
        <w:docPartGallery w:val="Page Numbers (Bottom of Page)"/>
        <w:docPartUnique/>
      </w:docPartObj>
    </w:sdtPr>
    <w:sdtEndPr/>
    <w:sdtContent>
      <w:p w:rsidR="00397723" w:rsidRDefault="00397723" w:rsidP="001A3B6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1EE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of 16</w:t>
        </w:r>
      </w:p>
    </w:sdtContent>
  </w:sdt>
  <w:p w:rsidR="00397723" w:rsidRPr="00B75522" w:rsidRDefault="00397723">
    <w:pPr>
      <w:pStyle w:val="Footer"/>
      <w:rPr>
        <w:rFonts w:ascii="Nirmala UI" w:hAnsi="Nirmala UI" w:cs="Nirmala U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B1" w:rsidRDefault="00A07FB1" w:rsidP="009C34F9">
      <w:pPr>
        <w:spacing w:after="0" w:line="240" w:lineRule="auto"/>
      </w:pPr>
      <w:r>
        <w:separator/>
      </w:r>
    </w:p>
  </w:footnote>
  <w:footnote w:type="continuationSeparator" w:id="0">
    <w:p w:rsidR="00A07FB1" w:rsidRDefault="00A07FB1" w:rsidP="009C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EBA7"/>
      </v:shape>
    </w:pict>
  </w:numPicBullet>
  <w:abstractNum w:abstractNumId="0">
    <w:nsid w:val="203B3267"/>
    <w:multiLevelType w:val="hybridMultilevel"/>
    <w:tmpl w:val="7AFA305A"/>
    <w:lvl w:ilvl="0" w:tplc="7D800B28">
      <w:start w:val="1"/>
      <w:numFmt w:val="bullet"/>
      <w:lvlText w:val=""/>
      <w:lvlJc w:val="left"/>
      <w:pPr>
        <w:ind w:left="1575" w:hanging="360"/>
      </w:pPr>
      <w:rPr>
        <w:rFonts w:ascii="Wingdings 3" w:hAnsi="Wingdings 3" w:hint="default"/>
      </w:rPr>
    </w:lvl>
    <w:lvl w:ilvl="1" w:tplc="7D800B28">
      <w:start w:val="1"/>
      <w:numFmt w:val="bullet"/>
      <w:lvlText w:val="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E3"/>
    <w:rsid w:val="00000C37"/>
    <w:rsid w:val="00001BC4"/>
    <w:rsid w:val="00001FD1"/>
    <w:rsid w:val="0000579D"/>
    <w:rsid w:val="000155D7"/>
    <w:rsid w:val="0002521C"/>
    <w:rsid w:val="00026E7E"/>
    <w:rsid w:val="000418F1"/>
    <w:rsid w:val="000428A9"/>
    <w:rsid w:val="000440F8"/>
    <w:rsid w:val="000458C2"/>
    <w:rsid w:val="000515A9"/>
    <w:rsid w:val="00051FFA"/>
    <w:rsid w:val="000571CB"/>
    <w:rsid w:val="00061778"/>
    <w:rsid w:val="0007322E"/>
    <w:rsid w:val="0007523A"/>
    <w:rsid w:val="00076427"/>
    <w:rsid w:val="0008135F"/>
    <w:rsid w:val="00084AB0"/>
    <w:rsid w:val="00090736"/>
    <w:rsid w:val="000970B0"/>
    <w:rsid w:val="00097BD2"/>
    <w:rsid w:val="000B3643"/>
    <w:rsid w:val="000C15EE"/>
    <w:rsid w:val="000C232C"/>
    <w:rsid w:val="000C3EC7"/>
    <w:rsid w:val="000C3F94"/>
    <w:rsid w:val="000C7513"/>
    <w:rsid w:val="000D1802"/>
    <w:rsid w:val="000D4424"/>
    <w:rsid w:val="000D66D6"/>
    <w:rsid w:val="000E1600"/>
    <w:rsid w:val="000E1F1E"/>
    <w:rsid w:val="000E69A5"/>
    <w:rsid w:val="000F1665"/>
    <w:rsid w:val="000F40FB"/>
    <w:rsid w:val="000F6CCA"/>
    <w:rsid w:val="00104DC8"/>
    <w:rsid w:val="001133DA"/>
    <w:rsid w:val="00113D14"/>
    <w:rsid w:val="001147EA"/>
    <w:rsid w:val="00123EAE"/>
    <w:rsid w:val="00133949"/>
    <w:rsid w:val="00140E0D"/>
    <w:rsid w:val="00144B10"/>
    <w:rsid w:val="001455AC"/>
    <w:rsid w:val="001471D5"/>
    <w:rsid w:val="00153AA2"/>
    <w:rsid w:val="00157A6E"/>
    <w:rsid w:val="00165E5C"/>
    <w:rsid w:val="00170E4D"/>
    <w:rsid w:val="00186B12"/>
    <w:rsid w:val="00190DAA"/>
    <w:rsid w:val="00191A93"/>
    <w:rsid w:val="00192019"/>
    <w:rsid w:val="00193151"/>
    <w:rsid w:val="00195F88"/>
    <w:rsid w:val="001A3B66"/>
    <w:rsid w:val="001A3D48"/>
    <w:rsid w:val="001A6372"/>
    <w:rsid w:val="001B4D46"/>
    <w:rsid w:val="001D4447"/>
    <w:rsid w:val="001D5013"/>
    <w:rsid w:val="001D74F8"/>
    <w:rsid w:val="001E0225"/>
    <w:rsid w:val="001E46FC"/>
    <w:rsid w:val="001E655E"/>
    <w:rsid w:val="00205A34"/>
    <w:rsid w:val="00205E3B"/>
    <w:rsid w:val="00206BBC"/>
    <w:rsid w:val="00212697"/>
    <w:rsid w:val="00226155"/>
    <w:rsid w:val="002307F6"/>
    <w:rsid w:val="002320CD"/>
    <w:rsid w:val="00254AC1"/>
    <w:rsid w:val="00255863"/>
    <w:rsid w:val="002822B5"/>
    <w:rsid w:val="00291514"/>
    <w:rsid w:val="002A7B91"/>
    <w:rsid w:val="002B3FFA"/>
    <w:rsid w:val="002C49DB"/>
    <w:rsid w:val="002D19C7"/>
    <w:rsid w:val="002D1CA4"/>
    <w:rsid w:val="002D46DC"/>
    <w:rsid w:val="002D54AE"/>
    <w:rsid w:val="002E2479"/>
    <w:rsid w:val="002E5406"/>
    <w:rsid w:val="002E7A5A"/>
    <w:rsid w:val="002F0B65"/>
    <w:rsid w:val="002F2140"/>
    <w:rsid w:val="002F3D38"/>
    <w:rsid w:val="002F6FB8"/>
    <w:rsid w:val="00307820"/>
    <w:rsid w:val="00307913"/>
    <w:rsid w:val="00316171"/>
    <w:rsid w:val="003177BF"/>
    <w:rsid w:val="00321DCB"/>
    <w:rsid w:val="00333F9E"/>
    <w:rsid w:val="00335497"/>
    <w:rsid w:val="00335762"/>
    <w:rsid w:val="0033606D"/>
    <w:rsid w:val="00347AE0"/>
    <w:rsid w:val="00347B66"/>
    <w:rsid w:val="00357424"/>
    <w:rsid w:val="00357CE5"/>
    <w:rsid w:val="00371B54"/>
    <w:rsid w:val="00372345"/>
    <w:rsid w:val="00373E28"/>
    <w:rsid w:val="00383EA3"/>
    <w:rsid w:val="00386408"/>
    <w:rsid w:val="0038670E"/>
    <w:rsid w:val="00394306"/>
    <w:rsid w:val="00396CC7"/>
    <w:rsid w:val="00397723"/>
    <w:rsid w:val="003A02CB"/>
    <w:rsid w:val="003A57FA"/>
    <w:rsid w:val="003B0F81"/>
    <w:rsid w:val="003B3C1F"/>
    <w:rsid w:val="003B5405"/>
    <w:rsid w:val="003C13E2"/>
    <w:rsid w:val="003E0ECA"/>
    <w:rsid w:val="003E1F59"/>
    <w:rsid w:val="003E4364"/>
    <w:rsid w:val="003E5792"/>
    <w:rsid w:val="003E5F45"/>
    <w:rsid w:val="003E77C0"/>
    <w:rsid w:val="003F0A76"/>
    <w:rsid w:val="004014E1"/>
    <w:rsid w:val="00401A7E"/>
    <w:rsid w:val="004034DC"/>
    <w:rsid w:val="004047E2"/>
    <w:rsid w:val="004048B6"/>
    <w:rsid w:val="004058CC"/>
    <w:rsid w:val="00411543"/>
    <w:rsid w:val="00414494"/>
    <w:rsid w:val="00421978"/>
    <w:rsid w:val="004252FD"/>
    <w:rsid w:val="00430D5D"/>
    <w:rsid w:val="004334A0"/>
    <w:rsid w:val="00435359"/>
    <w:rsid w:val="00435D03"/>
    <w:rsid w:val="004418A8"/>
    <w:rsid w:val="004424A2"/>
    <w:rsid w:val="00443E0C"/>
    <w:rsid w:val="00445E93"/>
    <w:rsid w:val="004531D4"/>
    <w:rsid w:val="00453219"/>
    <w:rsid w:val="00453B26"/>
    <w:rsid w:val="00463458"/>
    <w:rsid w:val="004635D2"/>
    <w:rsid w:val="004725BB"/>
    <w:rsid w:val="00477ACD"/>
    <w:rsid w:val="00493860"/>
    <w:rsid w:val="004A6F00"/>
    <w:rsid w:val="004B444C"/>
    <w:rsid w:val="004B446B"/>
    <w:rsid w:val="004B704F"/>
    <w:rsid w:val="004C1825"/>
    <w:rsid w:val="004C4286"/>
    <w:rsid w:val="004D16D7"/>
    <w:rsid w:val="004D5A51"/>
    <w:rsid w:val="004D652E"/>
    <w:rsid w:val="004D7D41"/>
    <w:rsid w:val="004E0ED5"/>
    <w:rsid w:val="004F120F"/>
    <w:rsid w:val="004F577B"/>
    <w:rsid w:val="005000F0"/>
    <w:rsid w:val="00504C39"/>
    <w:rsid w:val="00507B36"/>
    <w:rsid w:val="00512EB9"/>
    <w:rsid w:val="005164FD"/>
    <w:rsid w:val="00517602"/>
    <w:rsid w:val="005234B1"/>
    <w:rsid w:val="00524291"/>
    <w:rsid w:val="005242BD"/>
    <w:rsid w:val="00525ACC"/>
    <w:rsid w:val="00530259"/>
    <w:rsid w:val="005360CD"/>
    <w:rsid w:val="00553FAD"/>
    <w:rsid w:val="0055534A"/>
    <w:rsid w:val="00555C36"/>
    <w:rsid w:val="00561487"/>
    <w:rsid w:val="00562307"/>
    <w:rsid w:val="00566036"/>
    <w:rsid w:val="005722F8"/>
    <w:rsid w:val="00572720"/>
    <w:rsid w:val="00576FCE"/>
    <w:rsid w:val="00593866"/>
    <w:rsid w:val="00596A8E"/>
    <w:rsid w:val="00597B13"/>
    <w:rsid w:val="005B7912"/>
    <w:rsid w:val="005C0917"/>
    <w:rsid w:val="005C6B6A"/>
    <w:rsid w:val="005D38F1"/>
    <w:rsid w:val="005E0E94"/>
    <w:rsid w:val="005F15AC"/>
    <w:rsid w:val="005F22FA"/>
    <w:rsid w:val="005F3E0D"/>
    <w:rsid w:val="005F3F25"/>
    <w:rsid w:val="005F583B"/>
    <w:rsid w:val="006049A2"/>
    <w:rsid w:val="00604C7F"/>
    <w:rsid w:val="006109F1"/>
    <w:rsid w:val="00613F09"/>
    <w:rsid w:val="00615740"/>
    <w:rsid w:val="006157A6"/>
    <w:rsid w:val="00616AB1"/>
    <w:rsid w:val="00617C5A"/>
    <w:rsid w:val="006317F8"/>
    <w:rsid w:val="00634D51"/>
    <w:rsid w:val="006420F2"/>
    <w:rsid w:val="00643B44"/>
    <w:rsid w:val="00647B63"/>
    <w:rsid w:val="00654EF8"/>
    <w:rsid w:val="006554DA"/>
    <w:rsid w:val="00663504"/>
    <w:rsid w:val="00663DF0"/>
    <w:rsid w:val="006664B8"/>
    <w:rsid w:val="00674A1A"/>
    <w:rsid w:val="006835EA"/>
    <w:rsid w:val="00683B75"/>
    <w:rsid w:val="006860AA"/>
    <w:rsid w:val="006955AF"/>
    <w:rsid w:val="00695ACB"/>
    <w:rsid w:val="00695B1F"/>
    <w:rsid w:val="00696429"/>
    <w:rsid w:val="006A69D7"/>
    <w:rsid w:val="006B00EE"/>
    <w:rsid w:val="006C78AB"/>
    <w:rsid w:val="006D34C3"/>
    <w:rsid w:val="006D3C96"/>
    <w:rsid w:val="006D70B8"/>
    <w:rsid w:val="006E44D2"/>
    <w:rsid w:val="006E5CB1"/>
    <w:rsid w:val="006E6B81"/>
    <w:rsid w:val="006F0DF7"/>
    <w:rsid w:val="006F24C9"/>
    <w:rsid w:val="006F3CE0"/>
    <w:rsid w:val="0070032F"/>
    <w:rsid w:val="00703AE1"/>
    <w:rsid w:val="00706916"/>
    <w:rsid w:val="0071763F"/>
    <w:rsid w:val="00717D85"/>
    <w:rsid w:val="00721269"/>
    <w:rsid w:val="00722D33"/>
    <w:rsid w:val="007264FF"/>
    <w:rsid w:val="00734524"/>
    <w:rsid w:val="007426A0"/>
    <w:rsid w:val="00750FBD"/>
    <w:rsid w:val="007511C4"/>
    <w:rsid w:val="00756C3B"/>
    <w:rsid w:val="00756E3B"/>
    <w:rsid w:val="00757D69"/>
    <w:rsid w:val="0078411D"/>
    <w:rsid w:val="007969D4"/>
    <w:rsid w:val="00797929"/>
    <w:rsid w:val="007A325C"/>
    <w:rsid w:val="007A7BAF"/>
    <w:rsid w:val="007C3C81"/>
    <w:rsid w:val="007C6C3B"/>
    <w:rsid w:val="007C6D0A"/>
    <w:rsid w:val="007E359F"/>
    <w:rsid w:val="007F4D36"/>
    <w:rsid w:val="00800BEC"/>
    <w:rsid w:val="00801E78"/>
    <w:rsid w:val="00802522"/>
    <w:rsid w:val="00802D94"/>
    <w:rsid w:val="00807C3C"/>
    <w:rsid w:val="008101D1"/>
    <w:rsid w:val="008161D3"/>
    <w:rsid w:val="00840884"/>
    <w:rsid w:val="00841540"/>
    <w:rsid w:val="00846C3F"/>
    <w:rsid w:val="00862130"/>
    <w:rsid w:val="00871E3E"/>
    <w:rsid w:val="00875A7A"/>
    <w:rsid w:val="00877899"/>
    <w:rsid w:val="00882D5C"/>
    <w:rsid w:val="0089419A"/>
    <w:rsid w:val="00897039"/>
    <w:rsid w:val="008A0844"/>
    <w:rsid w:val="008A2A91"/>
    <w:rsid w:val="008A364B"/>
    <w:rsid w:val="008A5612"/>
    <w:rsid w:val="008A563C"/>
    <w:rsid w:val="008A5C50"/>
    <w:rsid w:val="008B187E"/>
    <w:rsid w:val="008B63BF"/>
    <w:rsid w:val="008C0765"/>
    <w:rsid w:val="008C1453"/>
    <w:rsid w:val="008D1204"/>
    <w:rsid w:val="008D31A0"/>
    <w:rsid w:val="008D3A5E"/>
    <w:rsid w:val="008D75B5"/>
    <w:rsid w:val="008E7B7D"/>
    <w:rsid w:val="00903657"/>
    <w:rsid w:val="00912B8E"/>
    <w:rsid w:val="0091335C"/>
    <w:rsid w:val="00917C19"/>
    <w:rsid w:val="00920730"/>
    <w:rsid w:val="00920D6E"/>
    <w:rsid w:val="00926330"/>
    <w:rsid w:val="009321DB"/>
    <w:rsid w:val="009337D8"/>
    <w:rsid w:val="00936DB0"/>
    <w:rsid w:val="0093789E"/>
    <w:rsid w:val="00943644"/>
    <w:rsid w:val="00943864"/>
    <w:rsid w:val="00943CDC"/>
    <w:rsid w:val="00945211"/>
    <w:rsid w:val="0095317D"/>
    <w:rsid w:val="009573E9"/>
    <w:rsid w:val="00957953"/>
    <w:rsid w:val="0096040D"/>
    <w:rsid w:val="0096497C"/>
    <w:rsid w:val="00964AB4"/>
    <w:rsid w:val="009807ED"/>
    <w:rsid w:val="00981858"/>
    <w:rsid w:val="00982BA4"/>
    <w:rsid w:val="00987373"/>
    <w:rsid w:val="00987F22"/>
    <w:rsid w:val="00993179"/>
    <w:rsid w:val="0099432B"/>
    <w:rsid w:val="00996378"/>
    <w:rsid w:val="00997777"/>
    <w:rsid w:val="009A04E8"/>
    <w:rsid w:val="009A1A4B"/>
    <w:rsid w:val="009A5822"/>
    <w:rsid w:val="009A75F0"/>
    <w:rsid w:val="009B3B35"/>
    <w:rsid w:val="009B4419"/>
    <w:rsid w:val="009C02F6"/>
    <w:rsid w:val="009C34F9"/>
    <w:rsid w:val="009C4CE9"/>
    <w:rsid w:val="009C5B3B"/>
    <w:rsid w:val="009D125C"/>
    <w:rsid w:val="009D18A9"/>
    <w:rsid w:val="009D6931"/>
    <w:rsid w:val="009E1039"/>
    <w:rsid w:val="009E212A"/>
    <w:rsid w:val="009E7102"/>
    <w:rsid w:val="00A02613"/>
    <w:rsid w:val="00A05329"/>
    <w:rsid w:val="00A07FB1"/>
    <w:rsid w:val="00A10850"/>
    <w:rsid w:val="00A167AA"/>
    <w:rsid w:val="00A2328D"/>
    <w:rsid w:val="00A26450"/>
    <w:rsid w:val="00A3327D"/>
    <w:rsid w:val="00A41C18"/>
    <w:rsid w:val="00A46ACC"/>
    <w:rsid w:val="00A51B27"/>
    <w:rsid w:val="00A55587"/>
    <w:rsid w:val="00A64619"/>
    <w:rsid w:val="00A6647D"/>
    <w:rsid w:val="00A846C3"/>
    <w:rsid w:val="00A90172"/>
    <w:rsid w:val="00A93571"/>
    <w:rsid w:val="00A95B66"/>
    <w:rsid w:val="00AA4721"/>
    <w:rsid w:val="00AA4C29"/>
    <w:rsid w:val="00AB2C97"/>
    <w:rsid w:val="00AB3A4B"/>
    <w:rsid w:val="00AB435D"/>
    <w:rsid w:val="00AB66EB"/>
    <w:rsid w:val="00AC30D1"/>
    <w:rsid w:val="00AC7627"/>
    <w:rsid w:val="00AD5E1F"/>
    <w:rsid w:val="00AD7159"/>
    <w:rsid w:val="00AE4967"/>
    <w:rsid w:val="00AE53B0"/>
    <w:rsid w:val="00AE55EF"/>
    <w:rsid w:val="00AE773F"/>
    <w:rsid w:val="00AE79AC"/>
    <w:rsid w:val="00B015DD"/>
    <w:rsid w:val="00B104EA"/>
    <w:rsid w:val="00B12E01"/>
    <w:rsid w:val="00B16928"/>
    <w:rsid w:val="00B16A4E"/>
    <w:rsid w:val="00B218E8"/>
    <w:rsid w:val="00B21CF2"/>
    <w:rsid w:val="00B22C26"/>
    <w:rsid w:val="00B265B2"/>
    <w:rsid w:val="00B306A2"/>
    <w:rsid w:val="00B30ADC"/>
    <w:rsid w:val="00B335A5"/>
    <w:rsid w:val="00B4035D"/>
    <w:rsid w:val="00B4239F"/>
    <w:rsid w:val="00B62C7F"/>
    <w:rsid w:val="00B6461C"/>
    <w:rsid w:val="00B646B4"/>
    <w:rsid w:val="00B725A1"/>
    <w:rsid w:val="00B75522"/>
    <w:rsid w:val="00B76E1F"/>
    <w:rsid w:val="00B77226"/>
    <w:rsid w:val="00B80289"/>
    <w:rsid w:val="00B83B97"/>
    <w:rsid w:val="00B86FA8"/>
    <w:rsid w:val="00B879DD"/>
    <w:rsid w:val="00B90413"/>
    <w:rsid w:val="00B955C1"/>
    <w:rsid w:val="00B95C38"/>
    <w:rsid w:val="00BA0908"/>
    <w:rsid w:val="00BA1454"/>
    <w:rsid w:val="00BA53F8"/>
    <w:rsid w:val="00BA6FF2"/>
    <w:rsid w:val="00BB4055"/>
    <w:rsid w:val="00BB63F6"/>
    <w:rsid w:val="00BC3ED8"/>
    <w:rsid w:val="00BD12AF"/>
    <w:rsid w:val="00BD6BFE"/>
    <w:rsid w:val="00BE72A3"/>
    <w:rsid w:val="00BE7E83"/>
    <w:rsid w:val="00BF3006"/>
    <w:rsid w:val="00BF5D17"/>
    <w:rsid w:val="00C056BF"/>
    <w:rsid w:val="00C14010"/>
    <w:rsid w:val="00C15545"/>
    <w:rsid w:val="00C16EC0"/>
    <w:rsid w:val="00C22AA7"/>
    <w:rsid w:val="00C23241"/>
    <w:rsid w:val="00C23645"/>
    <w:rsid w:val="00C3639B"/>
    <w:rsid w:val="00C37EE2"/>
    <w:rsid w:val="00C438F4"/>
    <w:rsid w:val="00C51889"/>
    <w:rsid w:val="00C52D20"/>
    <w:rsid w:val="00C577E7"/>
    <w:rsid w:val="00C60A64"/>
    <w:rsid w:val="00C6468E"/>
    <w:rsid w:val="00C6798C"/>
    <w:rsid w:val="00C738B9"/>
    <w:rsid w:val="00C73E36"/>
    <w:rsid w:val="00C77BA0"/>
    <w:rsid w:val="00C8230C"/>
    <w:rsid w:val="00C86FB1"/>
    <w:rsid w:val="00C87AC6"/>
    <w:rsid w:val="00C90A55"/>
    <w:rsid w:val="00C91EDE"/>
    <w:rsid w:val="00C93ECD"/>
    <w:rsid w:val="00C95DD5"/>
    <w:rsid w:val="00CA1F96"/>
    <w:rsid w:val="00CA29A8"/>
    <w:rsid w:val="00CB0305"/>
    <w:rsid w:val="00CB5EC5"/>
    <w:rsid w:val="00CB65A0"/>
    <w:rsid w:val="00CB7B03"/>
    <w:rsid w:val="00CC495F"/>
    <w:rsid w:val="00CD2056"/>
    <w:rsid w:val="00CD3577"/>
    <w:rsid w:val="00CD4899"/>
    <w:rsid w:val="00CD54A3"/>
    <w:rsid w:val="00CD6600"/>
    <w:rsid w:val="00CD7A5E"/>
    <w:rsid w:val="00CE0020"/>
    <w:rsid w:val="00CE2C95"/>
    <w:rsid w:val="00CE3BF2"/>
    <w:rsid w:val="00CE43B8"/>
    <w:rsid w:val="00CE4A58"/>
    <w:rsid w:val="00CF2BC7"/>
    <w:rsid w:val="00CF7335"/>
    <w:rsid w:val="00CF74C5"/>
    <w:rsid w:val="00D0068D"/>
    <w:rsid w:val="00D01A2D"/>
    <w:rsid w:val="00D01B1B"/>
    <w:rsid w:val="00D053DC"/>
    <w:rsid w:val="00D05453"/>
    <w:rsid w:val="00D06F23"/>
    <w:rsid w:val="00D11278"/>
    <w:rsid w:val="00D2274E"/>
    <w:rsid w:val="00D24C89"/>
    <w:rsid w:val="00D26F69"/>
    <w:rsid w:val="00D3364A"/>
    <w:rsid w:val="00D33C11"/>
    <w:rsid w:val="00D33EEE"/>
    <w:rsid w:val="00D36BF9"/>
    <w:rsid w:val="00D37A4A"/>
    <w:rsid w:val="00D37D93"/>
    <w:rsid w:val="00D46B59"/>
    <w:rsid w:val="00D47990"/>
    <w:rsid w:val="00D57385"/>
    <w:rsid w:val="00D60B08"/>
    <w:rsid w:val="00D63003"/>
    <w:rsid w:val="00D73CEB"/>
    <w:rsid w:val="00D75F9F"/>
    <w:rsid w:val="00D842B5"/>
    <w:rsid w:val="00D944D5"/>
    <w:rsid w:val="00DA0D55"/>
    <w:rsid w:val="00DA2425"/>
    <w:rsid w:val="00DA2AC6"/>
    <w:rsid w:val="00DA5538"/>
    <w:rsid w:val="00DB050E"/>
    <w:rsid w:val="00DB2F68"/>
    <w:rsid w:val="00DC6CE3"/>
    <w:rsid w:val="00DD0870"/>
    <w:rsid w:val="00DD2518"/>
    <w:rsid w:val="00DD3C64"/>
    <w:rsid w:val="00DD407B"/>
    <w:rsid w:val="00DE1EAE"/>
    <w:rsid w:val="00DE2A78"/>
    <w:rsid w:val="00DF1451"/>
    <w:rsid w:val="00DF21EE"/>
    <w:rsid w:val="00DF5D9D"/>
    <w:rsid w:val="00DF7E07"/>
    <w:rsid w:val="00E00B8B"/>
    <w:rsid w:val="00E01FF2"/>
    <w:rsid w:val="00E12A91"/>
    <w:rsid w:val="00E1492A"/>
    <w:rsid w:val="00E17BCC"/>
    <w:rsid w:val="00E2214B"/>
    <w:rsid w:val="00E22EE9"/>
    <w:rsid w:val="00E267CE"/>
    <w:rsid w:val="00E32C57"/>
    <w:rsid w:val="00E36EAF"/>
    <w:rsid w:val="00E42E84"/>
    <w:rsid w:val="00E436F6"/>
    <w:rsid w:val="00E533AF"/>
    <w:rsid w:val="00E55F0E"/>
    <w:rsid w:val="00E57527"/>
    <w:rsid w:val="00E66280"/>
    <w:rsid w:val="00E7392D"/>
    <w:rsid w:val="00E740EE"/>
    <w:rsid w:val="00E74401"/>
    <w:rsid w:val="00E763A1"/>
    <w:rsid w:val="00E77035"/>
    <w:rsid w:val="00E865C1"/>
    <w:rsid w:val="00E87912"/>
    <w:rsid w:val="00E9148E"/>
    <w:rsid w:val="00E93E61"/>
    <w:rsid w:val="00EA5D5F"/>
    <w:rsid w:val="00EC0578"/>
    <w:rsid w:val="00EC071D"/>
    <w:rsid w:val="00EC086C"/>
    <w:rsid w:val="00ED2E8B"/>
    <w:rsid w:val="00ED33E2"/>
    <w:rsid w:val="00ED35AC"/>
    <w:rsid w:val="00ED717F"/>
    <w:rsid w:val="00ED7717"/>
    <w:rsid w:val="00ED7EBE"/>
    <w:rsid w:val="00EE041F"/>
    <w:rsid w:val="00EF37C1"/>
    <w:rsid w:val="00EF68DD"/>
    <w:rsid w:val="00EF7C58"/>
    <w:rsid w:val="00F02807"/>
    <w:rsid w:val="00F06E12"/>
    <w:rsid w:val="00F11DE6"/>
    <w:rsid w:val="00F13D4B"/>
    <w:rsid w:val="00F13D6B"/>
    <w:rsid w:val="00F27908"/>
    <w:rsid w:val="00F327EF"/>
    <w:rsid w:val="00F3762A"/>
    <w:rsid w:val="00F378BE"/>
    <w:rsid w:val="00F4506D"/>
    <w:rsid w:val="00F46BDD"/>
    <w:rsid w:val="00F46C28"/>
    <w:rsid w:val="00F55DB2"/>
    <w:rsid w:val="00F67FD7"/>
    <w:rsid w:val="00F7110C"/>
    <w:rsid w:val="00F71E50"/>
    <w:rsid w:val="00F74B89"/>
    <w:rsid w:val="00F7505E"/>
    <w:rsid w:val="00F76BBE"/>
    <w:rsid w:val="00F87986"/>
    <w:rsid w:val="00F91AF7"/>
    <w:rsid w:val="00F9300C"/>
    <w:rsid w:val="00F935D4"/>
    <w:rsid w:val="00F96136"/>
    <w:rsid w:val="00FA413F"/>
    <w:rsid w:val="00FB0278"/>
    <w:rsid w:val="00FB0EE1"/>
    <w:rsid w:val="00FB2AFA"/>
    <w:rsid w:val="00FB365B"/>
    <w:rsid w:val="00FB519F"/>
    <w:rsid w:val="00FB5714"/>
    <w:rsid w:val="00FC10A4"/>
    <w:rsid w:val="00FC212A"/>
    <w:rsid w:val="00FD0904"/>
    <w:rsid w:val="00FD28AA"/>
    <w:rsid w:val="00FD2E02"/>
    <w:rsid w:val="00FD4311"/>
    <w:rsid w:val="00FE3588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F9"/>
  </w:style>
  <w:style w:type="paragraph" w:styleId="Footer">
    <w:name w:val="footer"/>
    <w:basedOn w:val="Normal"/>
    <w:link w:val="FooterChar"/>
    <w:uiPriority w:val="99"/>
    <w:unhideWhenUsed/>
    <w:rsid w:val="009C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F9"/>
  </w:style>
  <w:style w:type="table" w:styleId="TableGrid">
    <w:name w:val="Table Grid"/>
    <w:basedOn w:val="TableNormal"/>
    <w:uiPriority w:val="59"/>
    <w:rsid w:val="00EE041F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1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F9"/>
  </w:style>
  <w:style w:type="paragraph" w:styleId="Footer">
    <w:name w:val="footer"/>
    <w:basedOn w:val="Normal"/>
    <w:link w:val="FooterChar"/>
    <w:uiPriority w:val="99"/>
    <w:unhideWhenUsed/>
    <w:rsid w:val="009C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F9"/>
  </w:style>
  <w:style w:type="table" w:styleId="TableGrid">
    <w:name w:val="Table Grid"/>
    <w:basedOn w:val="TableNormal"/>
    <w:uiPriority w:val="59"/>
    <w:rsid w:val="00EE041F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1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F99A-14CB-467E-B318-C52E32D8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 Ac land</dc:creator>
  <cp:lastModifiedBy>pc</cp:lastModifiedBy>
  <cp:revision>52</cp:revision>
  <cp:lastPrinted>2019-07-09T08:28:00Z</cp:lastPrinted>
  <dcterms:created xsi:type="dcterms:W3CDTF">2019-06-09T07:07:00Z</dcterms:created>
  <dcterms:modified xsi:type="dcterms:W3CDTF">2019-07-09T08:28:00Z</dcterms:modified>
</cp:coreProperties>
</file>